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176" w:type="dxa"/>
        <w:tblLook w:val="0000" w:firstRow="0" w:lastRow="0" w:firstColumn="0" w:lastColumn="0" w:noHBand="0" w:noVBand="0"/>
      </w:tblPr>
      <w:tblGrid>
        <w:gridCol w:w="3420"/>
        <w:gridCol w:w="6220"/>
      </w:tblGrid>
      <w:tr w:rsidR="005465D6" w:rsidRPr="005465D6" w14:paraId="585731A9" w14:textId="77777777" w:rsidTr="004E3E16">
        <w:trPr>
          <w:trHeight w:val="381"/>
        </w:trPr>
        <w:tc>
          <w:tcPr>
            <w:tcW w:w="3420" w:type="dxa"/>
          </w:tcPr>
          <w:p w14:paraId="292EE2BD" w14:textId="77777777" w:rsidR="00C53BD1" w:rsidRPr="005465D6" w:rsidRDefault="00C53BD1" w:rsidP="004E3E16">
            <w:pPr>
              <w:pStyle w:val="u1"/>
              <w:rPr>
                <w:b w:val="0"/>
                <w:bCs w:val="0"/>
                <w:sz w:val="26"/>
                <w:szCs w:val="26"/>
              </w:rPr>
            </w:pPr>
            <w:r w:rsidRPr="005465D6">
              <w:rPr>
                <w:b w:val="0"/>
                <w:bCs w:val="0"/>
                <w:sz w:val="26"/>
                <w:szCs w:val="26"/>
              </w:rPr>
              <w:t>UBND TỈNH NINH THUẬN</w:t>
            </w:r>
          </w:p>
          <w:p w14:paraId="06BD2D8D" w14:textId="77777777" w:rsidR="00C53BD1" w:rsidRPr="005465D6" w:rsidRDefault="00C53BD1" w:rsidP="004E3E16">
            <w:pPr>
              <w:jc w:val="center"/>
              <w:rPr>
                <w:rFonts w:ascii="Times New Roman" w:hAnsi="Times New Roman"/>
                <w:b/>
              </w:rPr>
            </w:pPr>
            <w:r w:rsidRPr="005465D6">
              <w:rPr>
                <w:rFonts w:ascii="Times New Roman" w:hAnsi="Times New Roman"/>
                <w:b/>
              </w:rPr>
              <w:t>VĂN PHÒNG</w:t>
            </w:r>
          </w:p>
          <w:p w14:paraId="2289393D" w14:textId="77777777" w:rsidR="00C53BD1" w:rsidRPr="005465D6" w:rsidRDefault="00C53BD1" w:rsidP="004E3E16">
            <w:pPr>
              <w:jc w:val="center"/>
              <w:rPr>
                <w:rFonts w:ascii="Times New Roman" w:hAnsi="Times New Roman"/>
              </w:rPr>
            </w:pPr>
            <w:r w:rsidRPr="005465D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6EE481" wp14:editId="3041827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3334</wp:posOffset>
                      </wp:positionV>
                      <wp:extent cx="540000" cy="0"/>
                      <wp:effectExtent l="0" t="0" r="127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D72E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85pt" to="42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" strokecolor="black [3040]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6220" w:type="dxa"/>
          </w:tcPr>
          <w:p w14:paraId="0565A9C9" w14:textId="77777777" w:rsidR="00C53BD1" w:rsidRPr="005465D6" w:rsidRDefault="00C53BD1" w:rsidP="004E3E1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65D6">
              <w:rPr>
                <w:rFonts w:ascii="Times New Roman" w:hAnsi="Times New Roman"/>
                <w:b/>
                <w:bCs/>
              </w:rPr>
              <w:t>CỘNG HÒA XÃ HỘI CHỦ NGHĨA VIỆT NAM</w:t>
            </w:r>
          </w:p>
          <w:p w14:paraId="282F4895" w14:textId="77777777" w:rsidR="00C53BD1" w:rsidRPr="005465D6" w:rsidRDefault="00C53BD1" w:rsidP="004E3E1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65D6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  <w:p w14:paraId="39003753" w14:textId="77777777" w:rsidR="00C53BD1" w:rsidRPr="005465D6" w:rsidRDefault="00C53BD1" w:rsidP="004E3E1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65D6"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D5AA50" wp14:editId="5C37883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0480</wp:posOffset>
                      </wp:positionV>
                      <wp:extent cx="2052000" cy="0"/>
                      <wp:effectExtent l="0" t="0" r="247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110FDE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.4pt" to="161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" strokecolor="black [3040]">
                      <w10:wrap anchorx="margin"/>
                    </v:line>
                  </w:pict>
                </mc:Fallback>
              </mc:AlternateContent>
            </w:r>
          </w:p>
        </w:tc>
      </w:tr>
      <w:tr w:rsidR="005465D6" w:rsidRPr="005465D6" w14:paraId="30393040" w14:textId="77777777" w:rsidTr="004E3E16">
        <w:trPr>
          <w:trHeight w:val="219"/>
        </w:trPr>
        <w:tc>
          <w:tcPr>
            <w:tcW w:w="3420" w:type="dxa"/>
          </w:tcPr>
          <w:p w14:paraId="2418F750" w14:textId="77777777" w:rsidR="00C53BD1" w:rsidRPr="005465D6" w:rsidRDefault="00C53BD1" w:rsidP="004E3E16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0" w:type="dxa"/>
          </w:tcPr>
          <w:p w14:paraId="6CD48683" w14:textId="6E1784E5" w:rsidR="00C53BD1" w:rsidRPr="005465D6" w:rsidRDefault="00C53BD1" w:rsidP="00CD1B5D">
            <w:pPr>
              <w:spacing w:before="60" w:after="60"/>
              <w:jc w:val="center"/>
              <w:rPr>
                <w:rFonts w:ascii="Times New Roman" w:hAnsi="Times New Roman"/>
                <w:i/>
                <w:iCs/>
              </w:rPr>
            </w:pPr>
            <w:r w:rsidRPr="005465D6">
              <w:rPr>
                <w:rFonts w:ascii="Times New Roman" w:hAnsi="Times New Roman"/>
                <w:i/>
                <w:iCs/>
              </w:rPr>
              <w:t xml:space="preserve">Ninh Thuận, ngày  </w:t>
            </w:r>
            <w:r w:rsidR="00043418" w:rsidRPr="005465D6">
              <w:rPr>
                <w:rFonts w:ascii="Times New Roman" w:hAnsi="Times New Roman"/>
                <w:i/>
                <w:iCs/>
              </w:rPr>
              <w:t xml:space="preserve"> </w:t>
            </w:r>
            <w:r w:rsidRPr="005465D6">
              <w:rPr>
                <w:rFonts w:ascii="Times New Roman" w:hAnsi="Times New Roman"/>
                <w:i/>
                <w:iCs/>
              </w:rPr>
              <w:t xml:space="preserve">  </w:t>
            </w:r>
            <w:r w:rsidR="007A7447">
              <w:rPr>
                <w:rFonts w:ascii="Times New Roman" w:hAnsi="Times New Roman"/>
                <w:i/>
                <w:iCs/>
              </w:rPr>
              <w:t xml:space="preserve">   </w:t>
            </w:r>
            <w:r w:rsidRPr="005465D6">
              <w:rPr>
                <w:rFonts w:ascii="Times New Roman" w:hAnsi="Times New Roman"/>
                <w:i/>
                <w:iCs/>
              </w:rPr>
              <w:t xml:space="preserve">tháng </w:t>
            </w:r>
            <w:r w:rsidR="009F06CD">
              <w:rPr>
                <w:rFonts w:ascii="Times New Roman" w:hAnsi="Times New Roman"/>
                <w:i/>
                <w:iCs/>
              </w:rPr>
              <w:t>3</w:t>
            </w:r>
            <w:r w:rsidR="007A7447">
              <w:rPr>
                <w:rFonts w:ascii="Times New Roman" w:hAnsi="Times New Roman"/>
                <w:i/>
                <w:iCs/>
              </w:rPr>
              <w:t xml:space="preserve"> </w:t>
            </w:r>
            <w:r w:rsidRPr="005465D6">
              <w:rPr>
                <w:rFonts w:ascii="Times New Roman" w:hAnsi="Times New Roman"/>
                <w:i/>
                <w:iCs/>
              </w:rPr>
              <w:t>năm 202</w:t>
            </w:r>
            <w:r w:rsidR="00181FF8" w:rsidRPr="005465D6">
              <w:rPr>
                <w:rFonts w:ascii="Times New Roman" w:hAnsi="Times New Roman"/>
                <w:i/>
                <w:iCs/>
              </w:rPr>
              <w:t>4</w:t>
            </w:r>
          </w:p>
        </w:tc>
      </w:tr>
    </w:tbl>
    <w:p w14:paraId="1CFCC704" w14:textId="77777777" w:rsidR="00C53BD1" w:rsidRPr="005465D6" w:rsidRDefault="00C53BD1" w:rsidP="00C53BD1">
      <w:pPr>
        <w:spacing w:before="120"/>
        <w:jc w:val="center"/>
        <w:rPr>
          <w:rFonts w:ascii="Times New Roman" w:hAnsi="Times New Roman"/>
          <w:b/>
          <w:szCs w:val="28"/>
        </w:rPr>
      </w:pPr>
      <w:r w:rsidRPr="005465D6">
        <w:rPr>
          <w:rFonts w:ascii="Times New Roman" w:hAnsi="Times New Roman"/>
          <w:b/>
          <w:szCs w:val="28"/>
        </w:rPr>
        <w:t>LỊCH CÔNG TÁC CỦA LÃNH ĐẠO UBND TỈNH</w:t>
      </w:r>
    </w:p>
    <w:p w14:paraId="286BAE09" w14:textId="121638F4" w:rsidR="00C53BD1" w:rsidRPr="005465D6" w:rsidRDefault="00C53BD1" w:rsidP="00C53BD1">
      <w:pPr>
        <w:jc w:val="center"/>
        <w:rPr>
          <w:rFonts w:ascii="Times New Roman" w:hAnsi="Times New Roman"/>
          <w:b/>
          <w:szCs w:val="28"/>
        </w:rPr>
      </w:pPr>
      <w:r w:rsidRPr="005465D6">
        <w:rPr>
          <w:rFonts w:ascii="Times New Roman" w:hAnsi="Times New Roman"/>
          <w:b/>
          <w:szCs w:val="28"/>
        </w:rPr>
        <w:t xml:space="preserve">TUẦN THỨ </w:t>
      </w:r>
      <w:r w:rsidR="009F06CD">
        <w:rPr>
          <w:rFonts w:ascii="Times New Roman" w:hAnsi="Times New Roman"/>
          <w:b/>
          <w:szCs w:val="28"/>
        </w:rPr>
        <w:t>10</w:t>
      </w:r>
      <w:r w:rsidRPr="005465D6">
        <w:rPr>
          <w:rFonts w:ascii="Times New Roman" w:hAnsi="Times New Roman"/>
          <w:b/>
          <w:szCs w:val="28"/>
        </w:rPr>
        <w:t>/202</w:t>
      </w:r>
      <w:r w:rsidR="0043522D" w:rsidRPr="005465D6">
        <w:rPr>
          <w:rFonts w:ascii="Times New Roman" w:hAnsi="Times New Roman"/>
          <w:b/>
          <w:szCs w:val="28"/>
        </w:rPr>
        <w:t>4</w:t>
      </w:r>
      <w:r w:rsidR="009927DF" w:rsidRPr="005465D6">
        <w:rPr>
          <w:rFonts w:ascii="Times New Roman" w:hAnsi="Times New Roman"/>
          <w:b/>
          <w:szCs w:val="28"/>
        </w:rPr>
        <w:t xml:space="preserve"> </w:t>
      </w:r>
    </w:p>
    <w:p w14:paraId="460050FB" w14:textId="75C1C70A" w:rsidR="002C4DE7" w:rsidRPr="005465D6" w:rsidRDefault="002C4DE7" w:rsidP="002C4DE7">
      <w:pPr>
        <w:jc w:val="center"/>
        <w:rPr>
          <w:rFonts w:ascii="Times New Roman" w:hAnsi="Times New Roman"/>
          <w:i/>
          <w:szCs w:val="28"/>
        </w:rPr>
      </w:pPr>
      <w:r w:rsidRPr="005465D6">
        <w:rPr>
          <w:rFonts w:ascii="Times New Roman" w:hAnsi="Times New Roman"/>
          <w:i/>
          <w:szCs w:val="28"/>
        </w:rPr>
        <w:t xml:space="preserve">(Từ ngày </w:t>
      </w:r>
      <w:r w:rsidR="009F06CD">
        <w:rPr>
          <w:rFonts w:ascii="Times New Roman" w:hAnsi="Times New Roman"/>
          <w:i/>
          <w:szCs w:val="28"/>
        </w:rPr>
        <w:t>04/3</w:t>
      </w:r>
      <w:r w:rsidRPr="005465D6">
        <w:rPr>
          <w:rFonts w:ascii="Times New Roman" w:hAnsi="Times New Roman"/>
          <w:i/>
          <w:szCs w:val="28"/>
        </w:rPr>
        <w:t xml:space="preserve"> đến ngày </w:t>
      </w:r>
      <w:r w:rsidR="00CD1B5D" w:rsidRPr="005465D6">
        <w:rPr>
          <w:rFonts w:ascii="Times New Roman" w:hAnsi="Times New Roman"/>
          <w:i/>
          <w:szCs w:val="28"/>
        </w:rPr>
        <w:t>0</w:t>
      </w:r>
      <w:r w:rsidR="009F06CD">
        <w:rPr>
          <w:rFonts w:ascii="Times New Roman" w:hAnsi="Times New Roman"/>
          <w:i/>
          <w:szCs w:val="28"/>
        </w:rPr>
        <w:t>8</w:t>
      </w:r>
      <w:r w:rsidR="00CD1B5D" w:rsidRPr="005465D6">
        <w:rPr>
          <w:rFonts w:ascii="Times New Roman" w:hAnsi="Times New Roman"/>
          <w:i/>
          <w:szCs w:val="28"/>
        </w:rPr>
        <w:t>/3</w:t>
      </w:r>
      <w:r w:rsidRPr="005465D6">
        <w:rPr>
          <w:rFonts w:ascii="Times New Roman" w:hAnsi="Times New Roman"/>
          <w:i/>
          <w:szCs w:val="28"/>
        </w:rPr>
        <w:t>/20</w:t>
      </w:r>
      <w:r w:rsidR="00391A37" w:rsidRPr="005465D6">
        <w:rPr>
          <w:rFonts w:ascii="Times New Roman" w:hAnsi="Times New Roman"/>
          <w:i/>
          <w:szCs w:val="28"/>
        </w:rPr>
        <w:t>2</w:t>
      </w:r>
      <w:r w:rsidR="0043522D" w:rsidRPr="005465D6">
        <w:rPr>
          <w:rFonts w:ascii="Times New Roman" w:hAnsi="Times New Roman"/>
          <w:i/>
          <w:szCs w:val="28"/>
        </w:rPr>
        <w:t>4</w:t>
      </w:r>
      <w:r w:rsidRPr="005465D6">
        <w:rPr>
          <w:rFonts w:ascii="Times New Roman" w:hAnsi="Times New Roman"/>
          <w:i/>
          <w:szCs w:val="28"/>
        </w:rPr>
        <w:t>)</w:t>
      </w:r>
    </w:p>
    <w:p w14:paraId="152F927D" w14:textId="08804BC0" w:rsidR="00D27A5C" w:rsidRPr="005465D6" w:rsidRDefault="00D27A5C" w:rsidP="00C53BD1">
      <w:pPr>
        <w:jc w:val="center"/>
        <w:rPr>
          <w:rFonts w:ascii="Times New Roman" w:hAnsi="Times New Roman"/>
          <w:b/>
          <w:sz w:val="28"/>
          <w:szCs w:val="28"/>
        </w:rPr>
      </w:pPr>
      <w:r w:rsidRPr="005465D6">
        <w:rPr>
          <w:rFonts w:ascii="Times New Roman" w:hAnsi="Times New Roman"/>
          <w:b/>
          <w:sz w:val="28"/>
          <w:szCs w:val="28"/>
        </w:rPr>
        <w:t>–––––––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498"/>
      </w:tblGrid>
      <w:tr w:rsidR="005465D6" w:rsidRPr="005465D6" w14:paraId="6C257DBD" w14:textId="77777777" w:rsidTr="00BC4C29">
        <w:tc>
          <w:tcPr>
            <w:tcW w:w="10349" w:type="dxa"/>
            <w:gridSpan w:val="2"/>
          </w:tcPr>
          <w:p w14:paraId="526447DB" w14:textId="5B255918" w:rsidR="00C53BD1" w:rsidRPr="005465D6" w:rsidRDefault="00C53BD1" w:rsidP="00CD1B5D">
            <w:pPr>
              <w:jc w:val="both"/>
              <w:rPr>
                <w:rFonts w:ascii="Times New Roman" w:hAnsi="Times New Roman"/>
                <w:sz w:val="23"/>
                <w:szCs w:val="23"/>
                <w:lang w:val="nb-NO"/>
              </w:rPr>
            </w:pPr>
            <w:r w:rsidRPr="005465D6">
              <w:rPr>
                <w:rFonts w:ascii="Times New Roman" w:hAnsi="Times New Roman"/>
                <w:b/>
                <w:sz w:val="23"/>
                <w:szCs w:val="23"/>
                <w:lang w:val="nb-NO"/>
              </w:rPr>
              <w:t xml:space="preserve">Thứ 2 </w:t>
            </w:r>
            <w:r w:rsidRPr="005465D6">
              <w:rPr>
                <w:rFonts w:ascii="Times New Roman" w:hAnsi="Times New Roman"/>
                <w:sz w:val="23"/>
                <w:szCs w:val="23"/>
                <w:lang w:val="nb-NO"/>
              </w:rPr>
              <w:t>(</w:t>
            </w:r>
            <w:r w:rsidR="009F06CD">
              <w:rPr>
                <w:rFonts w:ascii="Times New Roman" w:hAnsi="Times New Roman"/>
                <w:sz w:val="23"/>
                <w:szCs w:val="23"/>
              </w:rPr>
              <w:t>04/3</w:t>
            </w:r>
            <w:r w:rsidRPr="005465D6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) </w:t>
            </w:r>
          </w:p>
        </w:tc>
      </w:tr>
      <w:tr w:rsidR="005465D6" w:rsidRPr="005465D6" w14:paraId="0630C171" w14:textId="77777777" w:rsidTr="00BC4C29">
        <w:tc>
          <w:tcPr>
            <w:tcW w:w="851" w:type="dxa"/>
          </w:tcPr>
          <w:p w14:paraId="7555AC0D" w14:textId="34070C78" w:rsidR="00181FF8" w:rsidRPr="005465D6" w:rsidRDefault="00181FF8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3"/>
                <w:szCs w:val="23"/>
                <w:lang w:val="nb-NO"/>
              </w:rPr>
            </w:pPr>
            <w:r w:rsidRPr="005465D6">
              <w:rPr>
                <w:rFonts w:ascii="Times New Roman" w:hAnsi="Times New Roman"/>
                <w:i/>
                <w:sz w:val="23"/>
                <w:szCs w:val="23"/>
                <w:lang w:val="nb-NO"/>
              </w:rPr>
              <w:t>Sáng</w:t>
            </w:r>
          </w:p>
        </w:tc>
        <w:tc>
          <w:tcPr>
            <w:tcW w:w="9498" w:type="dxa"/>
            <w:vAlign w:val="center"/>
          </w:tcPr>
          <w:p w14:paraId="5CEAB998" w14:textId="61891358" w:rsidR="009F06CD" w:rsidRDefault="00941D13" w:rsidP="00E250D3">
            <w:pPr>
              <w:tabs>
                <w:tab w:val="left" w:pos="7970"/>
              </w:tabs>
              <w:jc w:val="both"/>
              <w:rPr>
                <w:rFonts w:ascii="Times New Roman" w:hAnsi="Times New Roman"/>
                <w:bCs/>
                <w:sz w:val="23"/>
                <w:szCs w:val="23"/>
                <w:lang w:val="nb-NO"/>
              </w:rPr>
            </w:pPr>
            <w:r w:rsidRPr="005465D6">
              <w:rPr>
                <w:rFonts w:ascii="Times New Roman" w:hAnsi="Times New Roman"/>
                <w:bCs/>
                <w:sz w:val="23"/>
                <w:szCs w:val="23"/>
                <w:lang w:val="nb-NO"/>
              </w:rPr>
              <w:t xml:space="preserve">- </w:t>
            </w:r>
            <w:r w:rsidR="009F06CD">
              <w:rPr>
                <w:rFonts w:ascii="Times New Roman" w:hAnsi="Times New Roman"/>
                <w:bCs/>
                <w:sz w:val="23"/>
                <w:szCs w:val="23"/>
                <w:lang w:val="nb-NO"/>
              </w:rPr>
              <w:t>Chào cờ.</w:t>
            </w:r>
          </w:p>
          <w:p w14:paraId="03C06008" w14:textId="27217A83" w:rsidR="009F06CD" w:rsidRPr="005465D6" w:rsidRDefault="009F06CD" w:rsidP="00DC2671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3"/>
                <w:szCs w:val="23"/>
                <w:lang w:val="nb-NO"/>
              </w:rPr>
            </w:pPr>
            <w:r w:rsidRPr="00F23BD2">
              <w:rPr>
                <w:rFonts w:ascii="Times New Roman" w:hAnsi="Times New Roman"/>
                <w:bCs/>
                <w:sz w:val="23"/>
                <w:szCs w:val="23"/>
                <w:lang w:val="nb-NO"/>
              </w:rPr>
              <w:t xml:space="preserve">- </w:t>
            </w:r>
            <w:r w:rsidR="00F23BD2">
              <w:rPr>
                <w:rFonts w:ascii="Times New Roman" w:hAnsi="Times New Roman"/>
                <w:bCs/>
                <w:sz w:val="23"/>
                <w:szCs w:val="23"/>
                <w:lang w:val="nb-NO"/>
              </w:rPr>
              <w:t xml:space="preserve">Hội ý Chủ tịch, các Phó Chủ tịch </w:t>
            </w:r>
            <w:r w:rsidR="00F23BD2" w:rsidRPr="00F23BD2">
              <w:rPr>
                <w:rFonts w:ascii="Times New Roman" w:hAnsi="Times New Roman"/>
                <w:bCs/>
                <w:sz w:val="23"/>
                <w:szCs w:val="23"/>
                <w:lang w:val="nb-NO"/>
              </w:rPr>
              <w:t xml:space="preserve"> </w:t>
            </w:r>
            <w:r w:rsidR="0045505B" w:rsidRPr="00F23BD2">
              <w:rPr>
                <w:rFonts w:ascii="Times New Roman" w:hAnsi="Times New Roman"/>
                <w:sz w:val="23"/>
                <w:szCs w:val="23"/>
                <w:lang w:val="nb-NO"/>
              </w:rPr>
              <w:t>(Chủ tịch</w:t>
            </w:r>
            <w:r w:rsidR="00E250D3" w:rsidRPr="00F23BD2">
              <w:rPr>
                <w:rFonts w:ascii="Times New Roman" w:hAnsi="Times New Roman"/>
                <w:sz w:val="23"/>
                <w:szCs w:val="23"/>
                <w:lang w:val="nb-NO"/>
              </w:rPr>
              <w:t>, các PCT</w:t>
            </w:r>
            <w:r w:rsidR="00DC2671">
              <w:rPr>
                <w:rFonts w:ascii="Times New Roman" w:hAnsi="Times New Roman"/>
                <w:sz w:val="23"/>
                <w:szCs w:val="23"/>
                <w:lang w:val="nb-NO"/>
              </w:rPr>
              <w:t>)</w:t>
            </w:r>
            <w:r w:rsidR="002831BE" w:rsidRPr="00F23BD2">
              <w:rPr>
                <w:rFonts w:ascii="Times New Roman" w:hAnsi="Times New Roman"/>
                <w:b/>
                <w:sz w:val="23"/>
                <w:szCs w:val="23"/>
                <w:lang w:val="nb-NO"/>
              </w:rPr>
              <w:t xml:space="preserve"> </w:t>
            </w:r>
          </w:p>
        </w:tc>
      </w:tr>
      <w:tr w:rsidR="005465D6" w:rsidRPr="005465D6" w14:paraId="7F8C3040" w14:textId="77777777" w:rsidTr="00BC4C29">
        <w:tc>
          <w:tcPr>
            <w:tcW w:w="851" w:type="dxa"/>
          </w:tcPr>
          <w:p w14:paraId="2134DF4B" w14:textId="01566348" w:rsidR="00CD1B5D" w:rsidRPr="005465D6" w:rsidRDefault="00CD1B5D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3"/>
                <w:szCs w:val="23"/>
                <w:lang w:val="nb-NO"/>
              </w:rPr>
            </w:pPr>
            <w:r w:rsidRPr="005465D6">
              <w:rPr>
                <w:rFonts w:ascii="Times New Roman" w:hAnsi="Times New Roman"/>
                <w:i/>
                <w:sz w:val="23"/>
                <w:szCs w:val="23"/>
                <w:lang w:val="nb-NO"/>
              </w:rPr>
              <w:t>Chiều</w:t>
            </w:r>
          </w:p>
        </w:tc>
        <w:tc>
          <w:tcPr>
            <w:tcW w:w="9498" w:type="dxa"/>
            <w:vAlign w:val="center"/>
          </w:tcPr>
          <w:p w14:paraId="04670735" w14:textId="4A65AB30" w:rsidR="00A13BA8" w:rsidRPr="005465D6" w:rsidRDefault="00CD1B5D" w:rsidP="00DC2671">
            <w:pPr>
              <w:tabs>
                <w:tab w:val="left" w:pos="7970"/>
              </w:tabs>
              <w:rPr>
                <w:rFonts w:ascii="Times New Roman" w:hAnsi="Times New Roman"/>
                <w:bCs/>
                <w:sz w:val="23"/>
                <w:szCs w:val="23"/>
                <w:lang w:val="nb-NO"/>
              </w:rPr>
            </w:pPr>
            <w:r w:rsidRPr="00E577B6">
              <w:rPr>
                <w:rFonts w:ascii="Times New Roman" w:hAnsi="Times New Roman"/>
                <w:bCs/>
                <w:sz w:val="23"/>
                <w:szCs w:val="23"/>
                <w:lang w:val="nb-NO"/>
              </w:rPr>
              <w:t>-</w:t>
            </w:r>
            <w:r w:rsidR="00013AE2" w:rsidRPr="00E577B6">
              <w:rPr>
                <w:rFonts w:ascii="Times New Roman" w:hAnsi="Times New Roman"/>
                <w:bCs/>
                <w:sz w:val="23"/>
                <w:szCs w:val="23"/>
                <w:lang w:val="nb-NO"/>
              </w:rPr>
              <w:t xml:space="preserve"> </w:t>
            </w:r>
            <w:r w:rsidR="00E577B6" w:rsidRPr="00E577B6">
              <w:rPr>
                <w:rFonts w:ascii="Times New Roman" w:hAnsi="Times New Roman"/>
                <w:bCs/>
                <w:sz w:val="23"/>
                <w:szCs w:val="23"/>
                <w:lang w:val="nb-NO"/>
              </w:rPr>
              <w:t xml:space="preserve">Họp </w:t>
            </w:r>
            <w:r w:rsidR="00E577B6">
              <w:rPr>
                <w:rFonts w:ascii="Times New Roman" w:hAnsi="Times New Roman"/>
                <w:bCs/>
                <w:sz w:val="23"/>
                <w:szCs w:val="23"/>
                <w:lang w:val="nb-NO"/>
              </w:rPr>
              <w:t xml:space="preserve">Ban cán sự đảng UBND tỉnh </w:t>
            </w:r>
            <w:r w:rsidRPr="00E577B6">
              <w:rPr>
                <w:rFonts w:ascii="Times New Roman" w:hAnsi="Times New Roman"/>
                <w:sz w:val="23"/>
                <w:szCs w:val="23"/>
                <w:lang w:val="nb-NO"/>
              </w:rPr>
              <w:t>(Chủ tịch</w:t>
            </w:r>
            <w:r w:rsidR="00E577B6" w:rsidRPr="00E577B6">
              <w:rPr>
                <w:rFonts w:ascii="Times New Roman" w:hAnsi="Times New Roman"/>
                <w:sz w:val="23"/>
                <w:szCs w:val="23"/>
                <w:lang w:val="nb-NO"/>
              </w:rPr>
              <w:t>, các PCT</w:t>
            </w:r>
            <w:r w:rsidR="00013AE2" w:rsidRPr="00E577B6">
              <w:rPr>
                <w:rFonts w:ascii="Times New Roman" w:hAnsi="Times New Roman"/>
                <w:sz w:val="23"/>
                <w:szCs w:val="23"/>
                <w:lang w:val="nb-NO"/>
              </w:rPr>
              <w:t>).</w:t>
            </w:r>
            <w:r w:rsidRPr="00E577B6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 </w:t>
            </w:r>
          </w:p>
        </w:tc>
      </w:tr>
      <w:tr w:rsidR="005465D6" w:rsidRPr="005465D6" w14:paraId="787255E7" w14:textId="77777777" w:rsidTr="00BC4C29">
        <w:tc>
          <w:tcPr>
            <w:tcW w:w="10349" w:type="dxa"/>
            <w:gridSpan w:val="2"/>
          </w:tcPr>
          <w:p w14:paraId="45C02C5A" w14:textId="08BC36DF" w:rsidR="00CD1B5D" w:rsidRPr="005465D6" w:rsidRDefault="00CD1B5D" w:rsidP="00CD1B5D">
            <w:pPr>
              <w:jc w:val="both"/>
              <w:rPr>
                <w:rFonts w:ascii="Times New Roman" w:hAnsi="Times New Roman"/>
                <w:sz w:val="23"/>
                <w:szCs w:val="23"/>
                <w:lang w:val="nb-NO"/>
              </w:rPr>
            </w:pPr>
            <w:r w:rsidRPr="005465D6">
              <w:rPr>
                <w:rFonts w:ascii="Times New Roman" w:hAnsi="Times New Roman"/>
                <w:b/>
                <w:sz w:val="23"/>
                <w:szCs w:val="23"/>
                <w:lang w:val="nb-NO"/>
              </w:rPr>
              <w:t xml:space="preserve">Thứ 3 </w:t>
            </w:r>
            <w:r w:rsidRPr="005465D6">
              <w:rPr>
                <w:rFonts w:ascii="Times New Roman" w:hAnsi="Times New Roman"/>
                <w:sz w:val="23"/>
                <w:szCs w:val="23"/>
                <w:lang w:val="nb-NO"/>
              </w:rPr>
              <w:t>(</w:t>
            </w:r>
            <w:r w:rsidR="009F06CD">
              <w:rPr>
                <w:rFonts w:ascii="Times New Roman" w:hAnsi="Times New Roman"/>
                <w:sz w:val="23"/>
                <w:szCs w:val="23"/>
              </w:rPr>
              <w:t>05/3</w:t>
            </w:r>
            <w:r w:rsidRPr="005465D6">
              <w:rPr>
                <w:rFonts w:ascii="Times New Roman" w:hAnsi="Times New Roman"/>
                <w:sz w:val="23"/>
                <w:szCs w:val="23"/>
                <w:lang w:val="nb-NO"/>
              </w:rPr>
              <w:t>)</w:t>
            </w:r>
          </w:p>
        </w:tc>
      </w:tr>
      <w:tr w:rsidR="005465D6" w:rsidRPr="005465D6" w14:paraId="083BD946" w14:textId="77777777" w:rsidTr="00BC4C29">
        <w:trPr>
          <w:trHeight w:val="372"/>
        </w:trPr>
        <w:tc>
          <w:tcPr>
            <w:tcW w:w="851" w:type="dxa"/>
          </w:tcPr>
          <w:p w14:paraId="55567D9F" w14:textId="630DE8C7" w:rsidR="00CD1B5D" w:rsidRPr="005465D6" w:rsidRDefault="00CD1B5D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3"/>
                <w:szCs w:val="23"/>
                <w:lang w:val="nb-NO"/>
              </w:rPr>
            </w:pPr>
            <w:r w:rsidRPr="005465D6">
              <w:rPr>
                <w:rFonts w:ascii="Times New Roman" w:hAnsi="Times New Roman"/>
                <w:i/>
                <w:sz w:val="23"/>
                <w:szCs w:val="23"/>
                <w:lang w:val="nb-NO"/>
              </w:rPr>
              <w:t>Sáng</w:t>
            </w:r>
          </w:p>
        </w:tc>
        <w:tc>
          <w:tcPr>
            <w:tcW w:w="9498" w:type="dxa"/>
            <w:vAlign w:val="center"/>
          </w:tcPr>
          <w:p w14:paraId="2B19904D" w14:textId="22A44155" w:rsidR="00F23BD2" w:rsidRDefault="00F23BD2" w:rsidP="009F06CD">
            <w:pPr>
              <w:tabs>
                <w:tab w:val="left" w:pos="7970"/>
              </w:tabs>
              <w:rPr>
                <w:rFonts w:ascii="Times New Roman" w:hAnsi="Times New Roman"/>
                <w:bCs/>
                <w:sz w:val="23"/>
                <w:szCs w:val="23"/>
                <w:lang w:val="nb-NO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nb-NO"/>
              </w:rPr>
              <w:t>- Dự Lễ Khai mạc ĐH Điền kinh học sinh phổ thông tỉnh Ninh Thuận lần thức XV từ 06h30’-07h30’ (đ/c Biên).</w:t>
            </w:r>
          </w:p>
          <w:p w14:paraId="5366F14C" w14:textId="526F32F5" w:rsidR="00955C66" w:rsidRDefault="009F06CD" w:rsidP="009F06CD">
            <w:pPr>
              <w:tabs>
                <w:tab w:val="left" w:pos="7970"/>
              </w:tabs>
              <w:rPr>
                <w:rFonts w:ascii="Times New Roman" w:hAnsi="Times New Roman"/>
                <w:sz w:val="23"/>
                <w:szCs w:val="23"/>
                <w:lang w:val="vi-VN"/>
              </w:rPr>
            </w:pPr>
            <w:r w:rsidRPr="00A16080">
              <w:rPr>
                <w:rFonts w:ascii="Times New Roman" w:hAnsi="Times New Roman"/>
                <w:bCs/>
                <w:sz w:val="23"/>
                <w:szCs w:val="23"/>
                <w:lang w:val="nb-NO"/>
              </w:rPr>
              <w:t xml:space="preserve">- </w:t>
            </w:r>
            <w:r w:rsidR="0061140B">
              <w:rPr>
                <w:rFonts w:ascii="Times New Roman" w:hAnsi="Times New Roman"/>
                <w:bCs/>
                <w:sz w:val="23"/>
                <w:szCs w:val="23"/>
                <w:lang w:val="nb-NO"/>
              </w:rPr>
              <w:t>Dự</w:t>
            </w:r>
            <w:r w:rsidR="00A16080" w:rsidRPr="00A16080">
              <w:rPr>
                <w:rFonts w:ascii="Times New Roman" w:hAnsi="Times New Roman"/>
                <w:bCs/>
                <w:sz w:val="23"/>
                <w:szCs w:val="23"/>
                <w:lang w:val="nb-NO"/>
              </w:rPr>
              <w:t xml:space="preserve"> làm việc với Ban Thường vụ Huyện ủy Ninh Sơn </w:t>
            </w:r>
            <w:r w:rsidRPr="00A16080">
              <w:rPr>
                <w:rFonts w:ascii="Times New Roman" w:hAnsi="Times New Roman"/>
                <w:sz w:val="23"/>
                <w:szCs w:val="23"/>
                <w:lang w:val="nb-NO"/>
              </w:rPr>
              <w:t>(Chủ tịch).</w:t>
            </w:r>
          </w:p>
          <w:p w14:paraId="7DD0EFCC" w14:textId="608EF53E" w:rsidR="000C749C" w:rsidRPr="000C749C" w:rsidRDefault="00BC4C29" w:rsidP="009F06CD">
            <w:pPr>
              <w:tabs>
                <w:tab w:val="left" w:pos="7970"/>
              </w:tabs>
              <w:rPr>
                <w:rFonts w:ascii="Times New Roman" w:hAnsi="Times New Roman"/>
                <w:sz w:val="23"/>
                <w:szCs w:val="23"/>
                <w:lang w:val="vi-VN"/>
              </w:rPr>
            </w:pPr>
            <w:r>
              <w:rPr>
                <w:rFonts w:ascii="Times New Roman" w:hAnsi="Times New Roman"/>
                <w:sz w:val="23"/>
                <w:szCs w:val="23"/>
                <w:lang w:val="vi-VN"/>
              </w:rPr>
              <w:t xml:space="preserve">- </w:t>
            </w:r>
            <w:proofErr w:type="spellStart"/>
            <w:r w:rsidRPr="00BC4C29">
              <w:rPr>
                <w:rFonts w:ascii="Times New Roman" w:hAnsi="Times New Roman"/>
                <w:sz w:val="23"/>
                <w:szCs w:val="23"/>
                <w:lang w:val="vi-VN"/>
              </w:rPr>
              <w:t>Họp</w:t>
            </w:r>
            <w:proofErr w:type="spellEnd"/>
            <w:r w:rsidRPr="00BC4C29">
              <w:rPr>
                <w:rFonts w:ascii="Times New Roman" w:hAnsi="Times New Roman"/>
                <w:sz w:val="23"/>
                <w:szCs w:val="23"/>
                <w:lang w:val="vi-VN"/>
              </w:rPr>
              <w:t xml:space="preserve"> nghe </w:t>
            </w:r>
            <w:proofErr w:type="spellStart"/>
            <w:r w:rsidRPr="00BC4C29">
              <w:rPr>
                <w:rFonts w:ascii="Times New Roman" w:hAnsi="Times New Roman"/>
                <w:sz w:val="23"/>
                <w:szCs w:val="23"/>
                <w:lang w:val="vi-VN"/>
              </w:rPr>
              <w:t>báo</w:t>
            </w:r>
            <w:proofErr w:type="spellEnd"/>
            <w:r w:rsidRPr="00BC4C29">
              <w:rPr>
                <w:rFonts w:ascii="Times New Roman" w:hAnsi="Times New Roman"/>
                <w:sz w:val="23"/>
                <w:szCs w:val="23"/>
                <w:lang w:val="vi-VN"/>
              </w:rPr>
              <w:t xml:space="preserve"> </w:t>
            </w:r>
            <w:proofErr w:type="spellStart"/>
            <w:r w:rsidRPr="00BC4C29">
              <w:rPr>
                <w:rFonts w:ascii="Times New Roman" w:hAnsi="Times New Roman"/>
                <w:sz w:val="23"/>
                <w:szCs w:val="23"/>
                <w:lang w:val="vi-VN"/>
              </w:rPr>
              <w:t>cáo</w:t>
            </w:r>
            <w:proofErr w:type="spellEnd"/>
            <w:r w:rsidRPr="00BC4C29">
              <w:rPr>
                <w:rFonts w:ascii="Times New Roman" w:hAnsi="Times New Roman"/>
                <w:sz w:val="23"/>
                <w:szCs w:val="23"/>
                <w:lang w:val="vi-VN"/>
              </w:rPr>
              <w:t xml:space="preserve"> </w:t>
            </w:r>
            <w:proofErr w:type="spellStart"/>
            <w:r w:rsidRPr="00BC4C29">
              <w:rPr>
                <w:rFonts w:ascii="Times New Roman" w:hAnsi="Times New Roman"/>
                <w:sz w:val="23"/>
                <w:szCs w:val="23"/>
                <w:lang w:val="vi-VN"/>
              </w:rPr>
              <w:t>xử</w:t>
            </w:r>
            <w:proofErr w:type="spellEnd"/>
            <w:r w:rsidRPr="00BC4C29">
              <w:rPr>
                <w:rFonts w:ascii="Times New Roman" w:hAnsi="Times New Roman"/>
                <w:sz w:val="23"/>
                <w:szCs w:val="23"/>
                <w:lang w:val="vi-VN"/>
              </w:rPr>
              <w:t xml:space="preserve"> </w:t>
            </w:r>
            <w:proofErr w:type="spellStart"/>
            <w:r w:rsidRPr="00BC4C29">
              <w:rPr>
                <w:rFonts w:ascii="Times New Roman" w:hAnsi="Times New Roman"/>
                <w:sz w:val="23"/>
                <w:szCs w:val="23"/>
                <w:lang w:val="vi-VN"/>
              </w:rPr>
              <w:t>lý</w:t>
            </w:r>
            <w:proofErr w:type="spellEnd"/>
            <w:r w:rsidRPr="00BC4C29">
              <w:rPr>
                <w:rFonts w:ascii="Times New Roman" w:hAnsi="Times New Roman"/>
                <w:sz w:val="23"/>
                <w:szCs w:val="23"/>
                <w:lang w:val="vi-VN"/>
              </w:rPr>
              <w:t xml:space="preserve"> </w:t>
            </w:r>
            <w:proofErr w:type="spellStart"/>
            <w:r w:rsidRPr="00BC4C29">
              <w:rPr>
                <w:rFonts w:ascii="Times New Roman" w:hAnsi="Times New Roman"/>
                <w:sz w:val="23"/>
                <w:szCs w:val="23"/>
                <w:lang w:val="vi-VN"/>
              </w:rPr>
              <w:t>các</w:t>
            </w:r>
            <w:proofErr w:type="spellEnd"/>
            <w:r w:rsidRPr="00BC4C29">
              <w:rPr>
                <w:rFonts w:ascii="Times New Roman" w:hAnsi="Times New Roman"/>
                <w:sz w:val="23"/>
                <w:szCs w:val="23"/>
                <w:lang w:val="vi-VN"/>
              </w:rPr>
              <w:t xml:space="preserve"> </w:t>
            </w:r>
            <w:proofErr w:type="spellStart"/>
            <w:r w:rsidRPr="00BC4C29">
              <w:rPr>
                <w:rFonts w:ascii="Times New Roman" w:hAnsi="Times New Roman"/>
                <w:sz w:val="23"/>
                <w:szCs w:val="23"/>
                <w:lang w:val="vi-VN"/>
              </w:rPr>
              <w:t>vụ</w:t>
            </w:r>
            <w:proofErr w:type="spellEnd"/>
            <w:r w:rsidRPr="00BC4C29">
              <w:rPr>
                <w:rFonts w:ascii="Times New Roman" w:hAnsi="Times New Roman"/>
                <w:sz w:val="23"/>
                <w:szCs w:val="23"/>
                <w:lang w:val="vi-VN"/>
              </w:rPr>
              <w:t xml:space="preserve"> </w:t>
            </w:r>
            <w:proofErr w:type="spellStart"/>
            <w:r w:rsidRPr="00BC4C29">
              <w:rPr>
                <w:rFonts w:ascii="Times New Roman" w:hAnsi="Times New Roman"/>
                <w:sz w:val="23"/>
                <w:szCs w:val="23"/>
                <w:lang w:val="vi-VN"/>
              </w:rPr>
              <w:t>việc</w:t>
            </w:r>
            <w:proofErr w:type="spellEnd"/>
            <w:r w:rsidRPr="00BC4C29">
              <w:rPr>
                <w:rFonts w:ascii="Times New Roman" w:hAnsi="Times New Roman"/>
                <w:sz w:val="23"/>
                <w:szCs w:val="23"/>
                <w:lang w:val="vi-VN"/>
              </w:rPr>
              <w:t xml:space="preserve"> </w:t>
            </w:r>
            <w:proofErr w:type="spellStart"/>
            <w:r w:rsidRPr="00BC4C29">
              <w:rPr>
                <w:rFonts w:ascii="Times New Roman" w:hAnsi="Times New Roman"/>
                <w:sz w:val="23"/>
                <w:szCs w:val="23"/>
                <w:lang w:val="vi-VN"/>
              </w:rPr>
              <w:t>khiếu</w:t>
            </w:r>
            <w:proofErr w:type="spellEnd"/>
            <w:r w:rsidRPr="00BC4C29">
              <w:rPr>
                <w:rFonts w:ascii="Times New Roman" w:hAnsi="Times New Roman"/>
                <w:sz w:val="23"/>
                <w:szCs w:val="23"/>
                <w:lang w:val="vi-VN"/>
              </w:rPr>
              <w:t xml:space="preserve"> </w:t>
            </w:r>
            <w:proofErr w:type="spellStart"/>
            <w:r w:rsidRPr="00BC4C29">
              <w:rPr>
                <w:rFonts w:ascii="Times New Roman" w:hAnsi="Times New Roman"/>
                <w:sz w:val="23"/>
                <w:szCs w:val="23"/>
                <w:lang w:val="vi-VN"/>
              </w:rPr>
              <w:t>nại</w:t>
            </w:r>
            <w:proofErr w:type="spellEnd"/>
            <w:r w:rsidRPr="00BC4C29">
              <w:rPr>
                <w:rFonts w:ascii="Times New Roman" w:hAnsi="Times New Roman"/>
                <w:sz w:val="23"/>
                <w:szCs w:val="23"/>
                <w:lang w:val="vi-VN"/>
              </w:rPr>
              <w:t xml:space="preserve">, </w:t>
            </w:r>
            <w:proofErr w:type="spellStart"/>
            <w:r w:rsidRPr="00BC4C29">
              <w:rPr>
                <w:rFonts w:ascii="Times New Roman" w:hAnsi="Times New Roman"/>
                <w:sz w:val="23"/>
                <w:szCs w:val="23"/>
                <w:lang w:val="vi-VN"/>
              </w:rPr>
              <w:t>tố</w:t>
            </w:r>
            <w:proofErr w:type="spellEnd"/>
            <w:r w:rsidRPr="00BC4C29">
              <w:rPr>
                <w:rFonts w:ascii="Times New Roman" w:hAnsi="Times New Roman"/>
                <w:sz w:val="23"/>
                <w:szCs w:val="23"/>
                <w:lang w:val="vi-VN"/>
              </w:rPr>
              <w:t xml:space="preserve"> </w:t>
            </w:r>
            <w:proofErr w:type="spellStart"/>
            <w:r w:rsidRPr="00BC4C29">
              <w:rPr>
                <w:rFonts w:ascii="Times New Roman" w:hAnsi="Times New Roman"/>
                <w:sz w:val="23"/>
                <w:szCs w:val="23"/>
                <w:lang w:val="vi-VN"/>
              </w:rPr>
              <w:t>cáo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val="vi-VN"/>
              </w:rPr>
              <w:t xml:space="preserve"> (đ/c Biên).</w:t>
            </w:r>
          </w:p>
          <w:p w14:paraId="467831BA" w14:textId="6B3107ED" w:rsidR="00671C27" w:rsidRDefault="009F06CD" w:rsidP="00955C66">
            <w:pPr>
              <w:tabs>
                <w:tab w:val="left" w:pos="7970"/>
              </w:tabs>
              <w:rPr>
                <w:rFonts w:ascii="Times New Roman" w:hAnsi="Times New Roman"/>
                <w:sz w:val="23"/>
                <w:szCs w:val="23"/>
                <w:lang w:val="nb-NO"/>
              </w:rPr>
            </w:pPr>
            <w:r w:rsidRPr="006F3497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- </w:t>
            </w:r>
            <w:r w:rsidR="00B04480" w:rsidRPr="006F3497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Họp Ban Chỉ </w:t>
            </w:r>
            <w:r w:rsidR="00B04480" w:rsidRPr="006F3497">
              <w:rPr>
                <w:rFonts w:ascii="Times New Roman" w:hAnsi="Times New Roman" w:hint="eastAsia"/>
                <w:sz w:val="23"/>
                <w:szCs w:val="23"/>
                <w:lang w:val="nb-NO"/>
              </w:rPr>
              <w:t>đ</w:t>
            </w:r>
            <w:r w:rsidR="00B04480" w:rsidRPr="006F3497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ạo, Tổ giúp việc nghe báo cáo tiến </w:t>
            </w:r>
            <w:r w:rsidR="00B04480" w:rsidRPr="006F3497">
              <w:rPr>
                <w:rFonts w:ascii="Times New Roman" w:hAnsi="Times New Roman" w:hint="eastAsia"/>
                <w:sz w:val="23"/>
                <w:szCs w:val="23"/>
                <w:lang w:val="nb-NO"/>
              </w:rPr>
              <w:t>đ</w:t>
            </w:r>
            <w:r w:rsidR="00B04480" w:rsidRPr="006F3497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ộ thực hiện chuyển </w:t>
            </w:r>
            <w:r w:rsidR="00B04480" w:rsidRPr="006F3497">
              <w:rPr>
                <w:rFonts w:ascii="Times New Roman" w:hAnsi="Times New Roman" w:hint="eastAsia"/>
                <w:sz w:val="23"/>
                <w:szCs w:val="23"/>
                <w:lang w:val="nb-NO"/>
              </w:rPr>
              <w:t>đ</w:t>
            </w:r>
            <w:r w:rsidR="00B04480" w:rsidRPr="006F3497">
              <w:rPr>
                <w:rFonts w:ascii="Times New Roman" w:hAnsi="Times New Roman"/>
                <w:sz w:val="23"/>
                <w:szCs w:val="23"/>
                <w:lang w:val="nb-NO"/>
              </w:rPr>
              <w:t>ổi Trung tâm N</w:t>
            </w:r>
            <w:r w:rsidR="00B04480" w:rsidRPr="006F3497">
              <w:rPr>
                <w:rFonts w:ascii="Times New Roman" w:hAnsi="Times New Roman" w:hint="eastAsia"/>
                <w:sz w:val="23"/>
                <w:szCs w:val="23"/>
                <w:lang w:val="nb-NO"/>
              </w:rPr>
              <w:t>ư</w:t>
            </w:r>
            <w:r w:rsidR="00B04480" w:rsidRPr="006F3497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ớc thành công ty cổ phần </w:t>
            </w:r>
            <w:r w:rsidRPr="006F3497">
              <w:rPr>
                <w:rFonts w:ascii="Times New Roman" w:hAnsi="Times New Roman"/>
                <w:sz w:val="23"/>
                <w:szCs w:val="23"/>
                <w:lang w:val="nb-NO"/>
              </w:rPr>
              <w:t>(đ/c Huyền).</w:t>
            </w:r>
            <w:r w:rsidR="00F86AFD" w:rsidRPr="00F86AFD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 </w:t>
            </w:r>
          </w:p>
          <w:p w14:paraId="721E1C98" w14:textId="460AA884" w:rsidR="00056AAA" w:rsidRPr="00056AAA" w:rsidRDefault="003013CF" w:rsidP="00F55A7C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3"/>
                <w:szCs w:val="23"/>
                <w:lang w:val="nb-NO"/>
              </w:rPr>
            </w:pPr>
            <w:r w:rsidRPr="003013CF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- Nghe báo cáo: </w:t>
            </w:r>
            <w:r w:rsidR="002A64FE">
              <w:rPr>
                <w:rFonts w:ascii="Times New Roman" w:hAnsi="Times New Roman"/>
                <w:sz w:val="23"/>
                <w:szCs w:val="23"/>
                <w:lang w:val="nb-NO"/>
              </w:rPr>
              <w:t>(</w:t>
            </w:r>
            <w:r w:rsidR="00962E4D">
              <w:rPr>
                <w:rFonts w:ascii="Times New Roman" w:hAnsi="Times New Roman"/>
                <w:sz w:val="23"/>
                <w:szCs w:val="23"/>
                <w:lang w:val="nb-NO"/>
              </w:rPr>
              <w:t>1</w:t>
            </w:r>
            <w:r w:rsidRPr="003013CF">
              <w:rPr>
                <w:rFonts w:ascii="Times New Roman" w:hAnsi="Times New Roman"/>
                <w:sz w:val="23"/>
                <w:szCs w:val="23"/>
                <w:lang w:val="nb-NO"/>
              </w:rPr>
              <w:t>) tổng thể tình hình thực hiện các dự án Nạo vét cảng, luồng lạch theo hình thức xã hội hóa; (</w:t>
            </w:r>
            <w:r w:rsidR="002A64FE">
              <w:rPr>
                <w:rFonts w:ascii="Times New Roman" w:hAnsi="Times New Roman"/>
                <w:sz w:val="23"/>
                <w:szCs w:val="23"/>
                <w:lang w:val="nb-NO"/>
              </w:rPr>
              <w:t>2</w:t>
            </w:r>
            <w:r w:rsidRPr="003013CF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) </w:t>
            </w:r>
            <w:r w:rsidRPr="003013CF">
              <w:rPr>
                <w:rFonts w:ascii="Times New Roman" w:hAnsi="Times New Roman" w:hint="eastAsia"/>
                <w:sz w:val="23"/>
                <w:szCs w:val="23"/>
                <w:lang w:val="nb-NO"/>
              </w:rPr>
              <w:t>Đ</w:t>
            </w:r>
            <w:r w:rsidRPr="003013CF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ấu nối </w:t>
            </w:r>
            <w:r w:rsidRPr="003013CF">
              <w:rPr>
                <w:rFonts w:ascii="Times New Roman" w:hAnsi="Times New Roman" w:hint="eastAsia"/>
                <w:sz w:val="23"/>
                <w:szCs w:val="23"/>
                <w:lang w:val="nb-NO"/>
              </w:rPr>
              <w:t>đư</w:t>
            </w:r>
            <w:r w:rsidRPr="003013CF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ờng ống vào dự án rau An Hải </w:t>
            </w:r>
            <w:r w:rsidRPr="003013CF">
              <w:rPr>
                <w:rFonts w:ascii="Times New Roman" w:hAnsi="Times New Roman" w:hint="eastAsia"/>
                <w:sz w:val="23"/>
                <w:szCs w:val="23"/>
                <w:lang w:val="nb-NO"/>
              </w:rPr>
              <w:t>đ</w:t>
            </w:r>
            <w:r w:rsidRPr="003013CF">
              <w:rPr>
                <w:rFonts w:ascii="Times New Roman" w:hAnsi="Times New Roman"/>
                <w:sz w:val="23"/>
                <w:szCs w:val="23"/>
                <w:lang w:val="nb-NO"/>
              </w:rPr>
              <w:t>ể cấp n</w:t>
            </w:r>
            <w:r w:rsidRPr="003013CF">
              <w:rPr>
                <w:rFonts w:ascii="Times New Roman" w:hAnsi="Times New Roman" w:hint="eastAsia"/>
                <w:sz w:val="23"/>
                <w:szCs w:val="23"/>
                <w:lang w:val="nb-NO"/>
              </w:rPr>
              <w:t>ư</w:t>
            </w:r>
            <w:r w:rsidRPr="003013CF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ớc cho trang </w:t>
            </w:r>
            <w:r w:rsidR="005E06F4">
              <w:rPr>
                <w:rFonts w:ascii="Times New Roman" w:hAnsi="Times New Roman"/>
                <w:sz w:val="23"/>
                <w:szCs w:val="23"/>
                <w:lang w:val="nb-NO"/>
              </w:rPr>
              <w:t>trại</w:t>
            </w:r>
            <w:r w:rsidRPr="003013CF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 Tiên Tiến (đ/c Hoàng).</w:t>
            </w:r>
          </w:p>
        </w:tc>
      </w:tr>
      <w:tr w:rsidR="005465D6" w:rsidRPr="005465D6" w14:paraId="3F8F09E7" w14:textId="77777777" w:rsidTr="00BC4C29">
        <w:trPr>
          <w:trHeight w:val="372"/>
        </w:trPr>
        <w:tc>
          <w:tcPr>
            <w:tcW w:w="851" w:type="dxa"/>
          </w:tcPr>
          <w:p w14:paraId="26E48BDC" w14:textId="11F3E8C2" w:rsidR="00CD1B5D" w:rsidRPr="005465D6" w:rsidRDefault="00CD1B5D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3"/>
                <w:szCs w:val="23"/>
                <w:lang w:val="nb-NO"/>
              </w:rPr>
            </w:pPr>
            <w:r w:rsidRPr="005465D6">
              <w:rPr>
                <w:rFonts w:ascii="Times New Roman" w:hAnsi="Times New Roman"/>
                <w:i/>
                <w:sz w:val="23"/>
                <w:szCs w:val="23"/>
                <w:lang w:val="nb-NO"/>
              </w:rPr>
              <w:t>Chiều</w:t>
            </w:r>
          </w:p>
        </w:tc>
        <w:tc>
          <w:tcPr>
            <w:tcW w:w="9498" w:type="dxa"/>
            <w:vAlign w:val="center"/>
          </w:tcPr>
          <w:p w14:paraId="28D647D9" w14:textId="621F3580" w:rsidR="006F3497" w:rsidRPr="005465D6" w:rsidRDefault="009F06CD" w:rsidP="00245242">
            <w:pPr>
              <w:tabs>
                <w:tab w:val="left" w:pos="7970"/>
              </w:tabs>
              <w:rPr>
                <w:rFonts w:ascii="Times New Roman" w:hAnsi="Times New Roman"/>
                <w:sz w:val="23"/>
                <w:szCs w:val="23"/>
                <w:lang w:val="nb-NO"/>
              </w:rPr>
            </w:pPr>
            <w:r w:rsidRPr="006C1710">
              <w:rPr>
                <w:rFonts w:ascii="Times New Roman" w:hAnsi="Times New Roman"/>
                <w:bCs/>
                <w:sz w:val="23"/>
                <w:szCs w:val="23"/>
                <w:lang w:val="nb-NO"/>
              </w:rPr>
              <w:t xml:space="preserve">- </w:t>
            </w:r>
            <w:r w:rsidR="006C1710" w:rsidRPr="006C1710">
              <w:rPr>
                <w:rFonts w:ascii="Times New Roman" w:hAnsi="Times New Roman"/>
                <w:bCs/>
                <w:sz w:val="23"/>
                <w:szCs w:val="23"/>
                <w:lang w:val="nb-NO"/>
              </w:rPr>
              <w:t xml:space="preserve">Dự Hội nghị giải ngân vốn </w:t>
            </w:r>
            <w:r w:rsidR="006C1710" w:rsidRPr="006C1710">
              <w:rPr>
                <w:rFonts w:ascii="Times New Roman" w:hAnsi="Times New Roman" w:hint="eastAsia"/>
                <w:bCs/>
                <w:sz w:val="23"/>
                <w:szCs w:val="23"/>
                <w:lang w:val="nb-NO"/>
              </w:rPr>
              <w:t>đ</w:t>
            </w:r>
            <w:r w:rsidR="006C1710" w:rsidRPr="006C1710">
              <w:rPr>
                <w:rFonts w:ascii="Times New Roman" w:hAnsi="Times New Roman"/>
                <w:bCs/>
                <w:sz w:val="23"/>
                <w:szCs w:val="23"/>
                <w:lang w:val="nb-NO"/>
              </w:rPr>
              <w:t>ầu t</w:t>
            </w:r>
            <w:r w:rsidR="006C1710" w:rsidRPr="006C1710">
              <w:rPr>
                <w:rFonts w:ascii="Times New Roman" w:hAnsi="Times New Roman" w:hint="eastAsia"/>
                <w:bCs/>
                <w:sz w:val="23"/>
                <w:szCs w:val="23"/>
                <w:lang w:val="nb-NO"/>
              </w:rPr>
              <w:t>ư</w:t>
            </w:r>
            <w:r w:rsidR="006C1710" w:rsidRPr="006C1710">
              <w:rPr>
                <w:rFonts w:ascii="Times New Roman" w:hAnsi="Times New Roman"/>
                <w:bCs/>
                <w:sz w:val="23"/>
                <w:szCs w:val="23"/>
                <w:lang w:val="nb-NO"/>
              </w:rPr>
              <w:t xml:space="preserve"> công </w:t>
            </w:r>
            <w:r w:rsidRPr="006C1710">
              <w:rPr>
                <w:rFonts w:ascii="Times New Roman" w:hAnsi="Times New Roman"/>
                <w:sz w:val="23"/>
                <w:szCs w:val="23"/>
                <w:lang w:val="nb-NO"/>
              </w:rPr>
              <w:t>(Chủ tịch</w:t>
            </w:r>
            <w:r w:rsidR="006C1710" w:rsidRPr="006C1710">
              <w:rPr>
                <w:rFonts w:ascii="Times New Roman" w:hAnsi="Times New Roman"/>
                <w:sz w:val="23"/>
                <w:szCs w:val="23"/>
                <w:lang w:val="nb-NO"/>
              </w:rPr>
              <w:t>, các PCT</w:t>
            </w:r>
            <w:r w:rsidRPr="006C1710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). </w:t>
            </w:r>
          </w:p>
        </w:tc>
      </w:tr>
      <w:tr w:rsidR="005465D6" w:rsidRPr="005465D6" w14:paraId="70F327FE" w14:textId="77777777" w:rsidTr="00BC4C29">
        <w:tc>
          <w:tcPr>
            <w:tcW w:w="10349" w:type="dxa"/>
            <w:gridSpan w:val="2"/>
          </w:tcPr>
          <w:p w14:paraId="196FCC09" w14:textId="62A3178E" w:rsidR="00CD1B5D" w:rsidRPr="005465D6" w:rsidRDefault="00CD1B5D" w:rsidP="00CD1B5D">
            <w:pPr>
              <w:jc w:val="both"/>
              <w:rPr>
                <w:rFonts w:ascii="Times New Roman" w:hAnsi="Times New Roman"/>
                <w:sz w:val="23"/>
                <w:szCs w:val="23"/>
                <w:lang w:val="nb-NO"/>
              </w:rPr>
            </w:pPr>
            <w:r w:rsidRPr="005465D6">
              <w:rPr>
                <w:rFonts w:ascii="Times New Roman" w:hAnsi="Times New Roman"/>
                <w:b/>
                <w:sz w:val="23"/>
                <w:szCs w:val="23"/>
                <w:lang w:val="nb-NO"/>
              </w:rPr>
              <w:t>Thứ 4 (</w:t>
            </w:r>
            <w:r w:rsidR="009F06CD">
              <w:rPr>
                <w:rFonts w:ascii="Times New Roman" w:hAnsi="Times New Roman"/>
                <w:sz w:val="23"/>
                <w:szCs w:val="23"/>
              </w:rPr>
              <w:t>06/3</w:t>
            </w:r>
            <w:r w:rsidRPr="005465D6">
              <w:rPr>
                <w:rFonts w:ascii="Times New Roman" w:hAnsi="Times New Roman"/>
                <w:b/>
                <w:sz w:val="23"/>
                <w:szCs w:val="23"/>
                <w:lang w:val="nb-NO"/>
              </w:rPr>
              <w:t>)</w:t>
            </w:r>
            <w:r w:rsidRPr="005465D6">
              <w:rPr>
                <w:rFonts w:ascii="Times New Roman" w:hAnsi="Times New Roman"/>
                <w:i/>
                <w:sz w:val="23"/>
                <w:szCs w:val="23"/>
                <w:lang w:val="nb-NO"/>
              </w:rPr>
              <w:t xml:space="preserve"> </w:t>
            </w:r>
          </w:p>
        </w:tc>
      </w:tr>
      <w:tr w:rsidR="005465D6" w:rsidRPr="005465D6" w14:paraId="6B341D4D" w14:textId="77777777" w:rsidTr="00BC4C29">
        <w:trPr>
          <w:trHeight w:val="203"/>
        </w:trPr>
        <w:tc>
          <w:tcPr>
            <w:tcW w:w="851" w:type="dxa"/>
          </w:tcPr>
          <w:p w14:paraId="3B523A5A" w14:textId="7079448A" w:rsidR="00CD1B5D" w:rsidRPr="005465D6" w:rsidRDefault="00CD1B5D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3"/>
                <w:szCs w:val="23"/>
                <w:lang w:val="nb-NO"/>
              </w:rPr>
            </w:pPr>
            <w:r w:rsidRPr="005465D6">
              <w:rPr>
                <w:rFonts w:ascii="Times New Roman" w:hAnsi="Times New Roman"/>
                <w:i/>
                <w:sz w:val="23"/>
                <w:szCs w:val="23"/>
                <w:lang w:val="nb-NO"/>
              </w:rPr>
              <w:t>Sáng</w:t>
            </w:r>
          </w:p>
        </w:tc>
        <w:tc>
          <w:tcPr>
            <w:tcW w:w="9498" w:type="dxa"/>
            <w:vAlign w:val="center"/>
          </w:tcPr>
          <w:p w14:paraId="6487D24F" w14:textId="7FDCE0D5" w:rsidR="009F06CD" w:rsidRPr="00E577B6" w:rsidRDefault="009F06CD" w:rsidP="009F06CD">
            <w:pPr>
              <w:tabs>
                <w:tab w:val="left" w:pos="7970"/>
              </w:tabs>
              <w:rPr>
                <w:rFonts w:ascii="Times New Roman" w:hAnsi="Times New Roman"/>
                <w:sz w:val="23"/>
                <w:szCs w:val="23"/>
                <w:lang w:val="nb-NO"/>
              </w:rPr>
            </w:pPr>
            <w:r w:rsidRPr="00E577B6">
              <w:rPr>
                <w:rFonts w:ascii="Times New Roman" w:hAnsi="Times New Roman"/>
                <w:bCs/>
                <w:sz w:val="23"/>
                <w:szCs w:val="23"/>
                <w:lang w:val="nb-NO"/>
              </w:rPr>
              <w:t xml:space="preserve">- </w:t>
            </w:r>
            <w:r w:rsidR="00E577B6" w:rsidRPr="00E577B6">
              <w:rPr>
                <w:rFonts w:ascii="Times New Roman" w:hAnsi="Times New Roman"/>
                <w:bCs/>
                <w:sz w:val="23"/>
                <w:szCs w:val="23"/>
                <w:lang w:val="nb-NO"/>
              </w:rPr>
              <w:t xml:space="preserve">Dự Hội nghị tổng kết kết quả hợp tác về khoa học và công nghệ giữa UBND tỉnh và Viện Hàn lâm Khoa học và Công nghệ </w:t>
            </w:r>
            <w:r w:rsidRPr="00E577B6">
              <w:rPr>
                <w:rFonts w:ascii="Times New Roman" w:hAnsi="Times New Roman"/>
                <w:sz w:val="23"/>
                <w:szCs w:val="23"/>
                <w:lang w:val="nb-NO"/>
              </w:rPr>
              <w:t>(Chủ tịch</w:t>
            </w:r>
            <w:r w:rsidR="00E577B6" w:rsidRPr="00E577B6">
              <w:rPr>
                <w:rFonts w:ascii="Times New Roman" w:hAnsi="Times New Roman"/>
                <w:sz w:val="23"/>
                <w:szCs w:val="23"/>
                <w:lang w:val="nb-NO"/>
              </w:rPr>
              <w:t>, đ/c Biên</w:t>
            </w:r>
            <w:r w:rsidRPr="00E577B6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). </w:t>
            </w:r>
          </w:p>
          <w:p w14:paraId="02CA1092" w14:textId="639C8FF2" w:rsidR="009F06CD" w:rsidRPr="006F3497" w:rsidRDefault="009F06CD" w:rsidP="009F06CD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3"/>
                <w:szCs w:val="23"/>
                <w:lang w:val="nb-NO"/>
              </w:rPr>
            </w:pPr>
            <w:r w:rsidRPr="006F3497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- </w:t>
            </w:r>
            <w:r w:rsidR="00B04480" w:rsidRPr="00F86AFD">
              <w:rPr>
                <w:rFonts w:ascii="Times New Roman" w:hAnsi="Times New Roman"/>
                <w:bCs/>
                <w:sz w:val="24"/>
                <w:szCs w:val="24"/>
                <w:lang w:val="nb-NO"/>
              </w:rPr>
              <w:t xml:space="preserve">Nghe Sở TNMT báo cáo công việc liên quan về lĩnh vực </w:t>
            </w:r>
            <w:r w:rsidR="00B04480" w:rsidRPr="00F86AFD">
              <w:rPr>
                <w:rFonts w:ascii="Times New Roman" w:hAnsi="Times New Roman" w:hint="eastAsia"/>
                <w:bCs/>
                <w:sz w:val="24"/>
                <w:szCs w:val="24"/>
                <w:lang w:val="nb-NO"/>
              </w:rPr>
              <w:t>đ</w:t>
            </w:r>
            <w:r w:rsidR="00B04480" w:rsidRPr="00F86AFD">
              <w:rPr>
                <w:rFonts w:ascii="Times New Roman" w:hAnsi="Times New Roman"/>
                <w:bCs/>
                <w:sz w:val="24"/>
                <w:szCs w:val="24"/>
                <w:lang w:val="nb-NO"/>
              </w:rPr>
              <w:t xml:space="preserve">ất </w:t>
            </w:r>
            <w:r w:rsidR="00B04480" w:rsidRPr="00F86AFD">
              <w:rPr>
                <w:rFonts w:ascii="Times New Roman" w:hAnsi="Times New Roman" w:hint="eastAsia"/>
                <w:bCs/>
                <w:sz w:val="24"/>
                <w:szCs w:val="24"/>
                <w:lang w:val="nb-NO"/>
              </w:rPr>
              <w:t>đ</w:t>
            </w:r>
            <w:r w:rsidR="00B04480">
              <w:rPr>
                <w:rFonts w:ascii="Times New Roman" w:hAnsi="Times New Roman"/>
                <w:bCs/>
                <w:sz w:val="24"/>
                <w:szCs w:val="24"/>
                <w:lang w:val="nb-NO"/>
              </w:rPr>
              <w:t xml:space="preserve">ai </w:t>
            </w:r>
            <w:r w:rsidRPr="006F3497">
              <w:rPr>
                <w:rFonts w:ascii="Times New Roman" w:hAnsi="Times New Roman"/>
                <w:sz w:val="23"/>
                <w:szCs w:val="23"/>
                <w:lang w:val="nb-NO"/>
              </w:rPr>
              <w:t>(đ/c Huyền).</w:t>
            </w:r>
          </w:p>
          <w:p w14:paraId="5C956AEE" w14:textId="16D3BC73" w:rsidR="0020215D" w:rsidRPr="003667D3" w:rsidRDefault="009F06CD" w:rsidP="003013CF">
            <w:pPr>
              <w:tabs>
                <w:tab w:val="left" w:pos="7970"/>
              </w:tabs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val="vi-VN"/>
              </w:rPr>
            </w:pPr>
            <w:r w:rsidRPr="00DC2671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- </w:t>
            </w:r>
            <w:r w:rsidR="00F23BD2" w:rsidRPr="00DC2671">
              <w:rPr>
                <w:rFonts w:ascii="Times New Roman" w:hAnsi="Times New Roman"/>
                <w:bCs/>
                <w:sz w:val="24"/>
                <w:szCs w:val="24"/>
                <w:lang w:val="nb-NO"/>
              </w:rPr>
              <w:t xml:space="preserve">Nghe báo cáo: (1) </w:t>
            </w:r>
            <w:r w:rsidR="00056AAA" w:rsidRPr="00DC2671">
              <w:rPr>
                <w:rFonts w:ascii="Times New Roman" w:hAnsi="Times New Roman"/>
                <w:bCs/>
                <w:sz w:val="24"/>
                <w:szCs w:val="24"/>
                <w:lang w:val="nb-NO"/>
              </w:rPr>
              <w:t xml:space="preserve">về kết quả thẩm </w:t>
            </w:r>
            <w:r w:rsidR="00056AAA" w:rsidRPr="00DC2671">
              <w:rPr>
                <w:rFonts w:ascii="Times New Roman" w:hAnsi="Times New Roman" w:hint="eastAsia"/>
                <w:bCs/>
                <w:sz w:val="24"/>
                <w:szCs w:val="24"/>
                <w:lang w:val="nb-NO"/>
              </w:rPr>
              <w:t>đ</w:t>
            </w:r>
            <w:r w:rsidR="00056AAA" w:rsidRPr="00DC2671">
              <w:rPr>
                <w:rFonts w:ascii="Times New Roman" w:hAnsi="Times New Roman"/>
                <w:bCs/>
                <w:sz w:val="24"/>
                <w:szCs w:val="24"/>
                <w:lang w:val="nb-NO"/>
              </w:rPr>
              <w:t>ịnh hồ s</w:t>
            </w:r>
            <w:r w:rsidR="00056AAA" w:rsidRPr="00DC2671">
              <w:rPr>
                <w:rFonts w:ascii="Times New Roman" w:hAnsi="Times New Roman" w:hint="eastAsia"/>
                <w:bCs/>
                <w:sz w:val="24"/>
                <w:szCs w:val="24"/>
                <w:lang w:val="nb-NO"/>
              </w:rPr>
              <w:t>ơ</w:t>
            </w:r>
            <w:r w:rsidR="00056AAA" w:rsidRPr="00DC2671">
              <w:rPr>
                <w:rFonts w:ascii="Times New Roman" w:hAnsi="Times New Roman"/>
                <w:bCs/>
                <w:sz w:val="24"/>
                <w:szCs w:val="24"/>
                <w:lang w:val="nb-NO"/>
              </w:rPr>
              <w:t xml:space="preserve"> công nhận xã Ph</w:t>
            </w:r>
            <w:r w:rsidR="00056AAA" w:rsidRPr="00DC2671">
              <w:rPr>
                <w:rFonts w:ascii="Times New Roman" w:hAnsi="Times New Roman" w:hint="eastAsia"/>
                <w:bCs/>
                <w:sz w:val="24"/>
                <w:szCs w:val="24"/>
                <w:lang w:val="nb-NO"/>
              </w:rPr>
              <w:t>ư</w:t>
            </w:r>
            <w:r w:rsidR="00056AAA" w:rsidRPr="00DC2671">
              <w:rPr>
                <w:rFonts w:ascii="Times New Roman" w:hAnsi="Times New Roman"/>
                <w:bCs/>
                <w:sz w:val="24"/>
                <w:szCs w:val="24"/>
                <w:lang w:val="nb-NO"/>
              </w:rPr>
              <w:t xml:space="preserve">ớc Diêm </w:t>
            </w:r>
            <w:r w:rsidR="00056AAA" w:rsidRPr="00DC2671">
              <w:rPr>
                <w:rFonts w:ascii="Times New Roman" w:hAnsi="Times New Roman" w:hint="eastAsia"/>
                <w:bCs/>
                <w:sz w:val="24"/>
                <w:szCs w:val="24"/>
                <w:lang w:val="nb-NO"/>
              </w:rPr>
              <w:t>đ</w:t>
            </w:r>
            <w:r w:rsidR="00056AAA" w:rsidRPr="00DC2671">
              <w:rPr>
                <w:rFonts w:ascii="Times New Roman" w:hAnsi="Times New Roman"/>
                <w:bCs/>
                <w:sz w:val="24"/>
                <w:szCs w:val="24"/>
                <w:lang w:val="nb-NO"/>
              </w:rPr>
              <w:t>ạt chuẩn nông thôn mới nâng cao n</w:t>
            </w:r>
            <w:r w:rsidR="00056AAA" w:rsidRPr="00DC2671">
              <w:rPr>
                <w:rFonts w:ascii="Times New Roman" w:hAnsi="Times New Roman" w:hint="eastAsia"/>
                <w:bCs/>
                <w:sz w:val="24"/>
                <w:szCs w:val="24"/>
                <w:lang w:val="nb-NO"/>
              </w:rPr>
              <w:t>ă</w:t>
            </w:r>
            <w:r w:rsidR="00056AAA" w:rsidRPr="00DC2671">
              <w:rPr>
                <w:rFonts w:ascii="Times New Roman" w:hAnsi="Times New Roman"/>
                <w:bCs/>
                <w:sz w:val="24"/>
                <w:szCs w:val="24"/>
                <w:lang w:val="nb-NO"/>
              </w:rPr>
              <w:t xml:space="preserve">m 2023; (2) </w:t>
            </w:r>
            <w:r w:rsidR="00F23BD2" w:rsidRPr="00DC2671">
              <w:rPr>
                <w:rFonts w:ascii="Times New Roman" w:hAnsi="Times New Roman"/>
                <w:bCs/>
                <w:sz w:val="24"/>
                <w:szCs w:val="24"/>
                <w:lang w:val="nb-NO"/>
              </w:rPr>
              <w:t>về Ph</w:t>
            </w:r>
            <w:r w:rsidR="00F23BD2" w:rsidRPr="00DC2671">
              <w:rPr>
                <w:rFonts w:ascii="Times New Roman" w:hAnsi="Times New Roman" w:hint="eastAsia"/>
                <w:bCs/>
                <w:sz w:val="24"/>
                <w:szCs w:val="24"/>
                <w:lang w:val="nb-NO"/>
              </w:rPr>
              <w:t>ươ</w:t>
            </w:r>
            <w:r w:rsidR="00F23BD2" w:rsidRPr="00DC2671">
              <w:rPr>
                <w:rFonts w:ascii="Times New Roman" w:hAnsi="Times New Roman"/>
                <w:bCs/>
                <w:sz w:val="24"/>
                <w:szCs w:val="24"/>
                <w:lang w:val="nb-NO"/>
              </w:rPr>
              <w:t xml:space="preserve">ng án </w:t>
            </w:r>
            <w:r w:rsidR="00F23BD2" w:rsidRPr="00DC2671">
              <w:rPr>
                <w:rFonts w:ascii="Times New Roman" w:hAnsi="Times New Roman" w:hint="eastAsia"/>
                <w:bCs/>
                <w:sz w:val="24"/>
                <w:szCs w:val="24"/>
                <w:lang w:val="nb-NO"/>
              </w:rPr>
              <w:t>đ</w:t>
            </w:r>
            <w:r w:rsidR="00F23BD2" w:rsidRPr="00DC2671">
              <w:rPr>
                <w:rFonts w:ascii="Times New Roman" w:hAnsi="Times New Roman"/>
                <w:bCs/>
                <w:sz w:val="24"/>
                <w:szCs w:val="24"/>
                <w:lang w:val="nb-NO"/>
              </w:rPr>
              <w:t>ầu t</w:t>
            </w:r>
            <w:r w:rsidR="00F23BD2" w:rsidRPr="00DC2671">
              <w:rPr>
                <w:rFonts w:ascii="Times New Roman" w:hAnsi="Times New Roman" w:hint="eastAsia"/>
                <w:bCs/>
                <w:sz w:val="24"/>
                <w:szCs w:val="24"/>
                <w:lang w:val="nb-NO"/>
              </w:rPr>
              <w:t>ư</w:t>
            </w:r>
            <w:r w:rsidR="00F23BD2" w:rsidRPr="00DC2671">
              <w:rPr>
                <w:rFonts w:ascii="Times New Roman" w:hAnsi="Times New Roman"/>
                <w:bCs/>
                <w:sz w:val="24"/>
                <w:szCs w:val="24"/>
                <w:lang w:val="nb-NO"/>
              </w:rPr>
              <w:t xml:space="preserve"> sản xuất kinh doanh của 02 Công ty Lâm nghiệp;</w:t>
            </w:r>
            <w:r w:rsidR="00B83B53" w:rsidRPr="00DC2671">
              <w:rPr>
                <w:rFonts w:ascii="Times New Roman" w:hAnsi="Times New Roman"/>
                <w:bCs/>
                <w:sz w:val="24"/>
                <w:szCs w:val="24"/>
                <w:lang w:val="nb-NO"/>
              </w:rPr>
              <w:t xml:space="preserve"> (3) giải quyết dự án hợp tác trồng rừng của DNTN Hạnh Chi</w:t>
            </w:r>
            <w:r w:rsidR="003667D3">
              <w:rPr>
                <w:rFonts w:ascii="Times New Roman" w:hAnsi="Times New Roman"/>
                <w:bCs/>
                <w:sz w:val="24"/>
                <w:szCs w:val="24"/>
                <w:lang w:val="nb-NO"/>
              </w:rPr>
              <w:t xml:space="preserve"> (đ/c Hoàng).</w:t>
            </w:r>
          </w:p>
        </w:tc>
      </w:tr>
      <w:tr w:rsidR="005465D6" w:rsidRPr="005465D6" w14:paraId="1C126434" w14:textId="77777777" w:rsidTr="00BC4C29">
        <w:trPr>
          <w:trHeight w:val="203"/>
        </w:trPr>
        <w:tc>
          <w:tcPr>
            <w:tcW w:w="851" w:type="dxa"/>
          </w:tcPr>
          <w:p w14:paraId="36DE2B8A" w14:textId="7B3BE3D5" w:rsidR="00CD1B5D" w:rsidRPr="005465D6" w:rsidRDefault="00CD1B5D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3"/>
                <w:szCs w:val="23"/>
                <w:lang w:val="nb-NO"/>
              </w:rPr>
            </w:pPr>
            <w:r w:rsidRPr="005465D6">
              <w:rPr>
                <w:rFonts w:ascii="Times New Roman" w:hAnsi="Times New Roman"/>
                <w:i/>
                <w:sz w:val="23"/>
                <w:szCs w:val="23"/>
                <w:lang w:val="nb-NO"/>
              </w:rPr>
              <w:t>Chiều</w:t>
            </w:r>
          </w:p>
        </w:tc>
        <w:tc>
          <w:tcPr>
            <w:tcW w:w="9498" w:type="dxa"/>
            <w:vAlign w:val="center"/>
          </w:tcPr>
          <w:p w14:paraId="3A579218" w14:textId="36A16A0F" w:rsidR="00ED4535" w:rsidRPr="00ED340F" w:rsidRDefault="0061140B" w:rsidP="00ED340F">
            <w:pPr>
              <w:tabs>
                <w:tab w:val="left" w:pos="7970"/>
              </w:tabs>
              <w:rPr>
                <w:rFonts w:ascii="Times New Roman" w:hAnsi="Times New Roman"/>
                <w:sz w:val="23"/>
                <w:szCs w:val="23"/>
                <w:lang w:val="vi-VN"/>
              </w:rPr>
            </w:pPr>
            <w:r w:rsidRPr="00A16080">
              <w:rPr>
                <w:rFonts w:ascii="Times New Roman" w:hAnsi="Times New Roman"/>
                <w:bCs/>
                <w:sz w:val="23"/>
                <w:szCs w:val="23"/>
                <w:lang w:val="nb-NO"/>
              </w:rPr>
              <w:t xml:space="preserve">- </w:t>
            </w:r>
            <w:r>
              <w:rPr>
                <w:rFonts w:ascii="Times New Roman" w:hAnsi="Times New Roman"/>
                <w:bCs/>
                <w:sz w:val="23"/>
                <w:szCs w:val="23"/>
                <w:lang w:val="nb-NO"/>
              </w:rPr>
              <w:t>Dự</w:t>
            </w:r>
            <w:r w:rsidRPr="00A16080">
              <w:rPr>
                <w:rFonts w:ascii="Times New Roman" w:hAnsi="Times New Roman"/>
                <w:bCs/>
                <w:sz w:val="23"/>
                <w:szCs w:val="23"/>
                <w:lang w:val="nb-NO"/>
              </w:rPr>
              <w:t xml:space="preserve"> làm việc với Ban Thường vụ Huyện ủy </w:t>
            </w:r>
            <w:r>
              <w:rPr>
                <w:rFonts w:ascii="Times New Roman" w:hAnsi="Times New Roman"/>
                <w:bCs/>
                <w:sz w:val="23"/>
                <w:szCs w:val="23"/>
                <w:lang w:val="nb-NO"/>
              </w:rPr>
              <w:t>Bác Ái</w:t>
            </w:r>
            <w:r w:rsidRPr="00A16080">
              <w:rPr>
                <w:rFonts w:ascii="Times New Roman" w:hAnsi="Times New Roman"/>
                <w:bCs/>
                <w:sz w:val="23"/>
                <w:szCs w:val="23"/>
                <w:lang w:val="nb-NO"/>
              </w:rPr>
              <w:t xml:space="preserve"> </w:t>
            </w:r>
            <w:r w:rsidRPr="00A16080">
              <w:rPr>
                <w:rFonts w:ascii="Times New Roman" w:hAnsi="Times New Roman"/>
                <w:sz w:val="23"/>
                <w:szCs w:val="23"/>
                <w:lang w:val="nb-NO"/>
              </w:rPr>
              <w:t>(Chủ tịch</w:t>
            </w:r>
            <w:r>
              <w:rPr>
                <w:rFonts w:ascii="Times New Roman" w:hAnsi="Times New Roman"/>
                <w:sz w:val="23"/>
                <w:szCs w:val="23"/>
                <w:lang w:val="nb-NO"/>
              </w:rPr>
              <w:t>, đ/c Biên</w:t>
            </w:r>
            <w:r w:rsidRPr="00A16080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). </w:t>
            </w:r>
          </w:p>
          <w:p w14:paraId="079683DB" w14:textId="4A661AFB" w:rsidR="009F06CD" w:rsidRPr="006F3497" w:rsidRDefault="009F06CD" w:rsidP="009F06CD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3"/>
                <w:szCs w:val="23"/>
                <w:lang w:val="nb-NO"/>
              </w:rPr>
            </w:pPr>
            <w:r w:rsidRPr="006F3497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- </w:t>
            </w:r>
            <w:r w:rsidR="006F3497" w:rsidRPr="006F3497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Dự Họp trực tuyến phổ biến Luật </w:t>
            </w:r>
            <w:r w:rsidR="006F3497" w:rsidRPr="006F3497">
              <w:rPr>
                <w:rFonts w:ascii="Times New Roman" w:hAnsi="Times New Roman" w:hint="eastAsia"/>
                <w:sz w:val="23"/>
                <w:szCs w:val="23"/>
                <w:lang w:val="nb-NO"/>
              </w:rPr>
              <w:t>Đ</w:t>
            </w:r>
            <w:r w:rsidR="006F3497" w:rsidRPr="006F3497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ất </w:t>
            </w:r>
            <w:r w:rsidR="006F3497" w:rsidRPr="006F3497">
              <w:rPr>
                <w:rFonts w:ascii="Times New Roman" w:hAnsi="Times New Roman" w:hint="eastAsia"/>
                <w:sz w:val="23"/>
                <w:szCs w:val="23"/>
                <w:lang w:val="nb-NO"/>
              </w:rPr>
              <w:t>đ</w:t>
            </w:r>
            <w:r w:rsidR="006F3497" w:rsidRPr="006F3497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ai 2024 </w:t>
            </w:r>
            <w:r w:rsidRPr="006F3497">
              <w:rPr>
                <w:rFonts w:ascii="Times New Roman" w:hAnsi="Times New Roman"/>
                <w:sz w:val="23"/>
                <w:szCs w:val="23"/>
                <w:lang w:val="nb-NO"/>
              </w:rPr>
              <w:t>(đ/c Huyền).</w:t>
            </w:r>
          </w:p>
          <w:p w14:paraId="56C13CD6" w14:textId="018ECDEA" w:rsidR="003013CF" w:rsidRDefault="003013CF" w:rsidP="00056AAA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3"/>
                <w:szCs w:val="23"/>
                <w:lang w:val="nb-NO"/>
              </w:rPr>
            </w:pPr>
            <w:r w:rsidRPr="00DC2671">
              <w:rPr>
                <w:rFonts w:ascii="Times New Roman" w:hAnsi="Times New Roman"/>
                <w:sz w:val="23"/>
                <w:szCs w:val="23"/>
                <w:lang w:val="nb-NO"/>
              </w:rPr>
              <w:t>- Nghe báo cáo</w:t>
            </w:r>
            <w:r w:rsidR="00EE32B3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: </w:t>
            </w:r>
            <w:r w:rsidR="00EE32B3" w:rsidRPr="003013CF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(1) 03 KLTT </w:t>
            </w:r>
            <w:r w:rsidR="00EE32B3" w:rsidRPr="003013CF">
              <w:rPr>
                <w:rFonts w:ascii="Times New Roman" w:hAnsi="Times New Roman" w:hint="eastAsia"/>
                <w:sz w:val="23"/>
                <w:szCs w:val="23"/>
                <w:lang w:val="nb-NO"/>
              </w:rPr>
              <w:t>đ</w:t>
            </w:r>
            <w:r w:rsidR="00EE32B3" w:rsidRPr="003013CF">
              <w:rPr>
                <w:rFonts w:ascii="Times New Roman" w:hAnsi="Times New Roman"/>
                <w:sz w:val="23"/>
                <w:szCs w:val="23"/>
                <w:lang w:val="nb-NO"/>
              </w:rPr>
              <w:t>ối với 03 dự án du lịch; (</w:t>
            </w:r>
            <w:r w:rsidR="00783849">
              <w:rPr>
                <w:rFonts w:ascii="Times New Roman" w:hAnsi="Times New Roman"/>
                <w:sz w:val="23"/>
                <w:szCs w:val="23"/>
                <w:lang w:val="nb-NO"/>
              </w:rPr>
              <w:t>2)</w:t>
            </w:r>
            <w:r w:rsidRPr="00DC2671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 </w:t>
            </w:r>
            <w:r w:rsidRPr="00DC2671">
              <w:rPr>
                <w:rFonts w:ascii="Times New Roman" w:hAnsi="Times New Roman" w:hint="eastAsia"/>
                <w:sz w:val="23"/>
                <w:szCs w:val="23"/>
                <w:lang w:val="nb-NO"/>
              </w:rPr>
              <w:t>đ</w:t>
            </w:r>
            <w:r w:rsidRPr="00DC2671">
              <w:rPr>
                <w:rFonts w:ascii="Times New Roman" w:hAnsi="Times New Roman"/>
                <w:sz w:val="23"/>
                <w:szCs w:val="23"/>
                <w:lang w:val="nb-NO"/>
              </w:rPr>
              <w:t>ề xuất xử lý các dự án du lịch Núi Chúa (đ/c Hoàng).</w:t>
            </w:r>
          </w:p>
          <w:p w14:paraId="04390F73" w14:textId="204B3139" w:rsidR="00245242" w:rsidRPr="00DC2671" w:rsidRDefault="00245242" w:rsidP="00DC2671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3"/>
                <w:szCs w:val="23"/>
                <w:lang w:val="nb-NO"/>
              </w:rPr>
            </w:pPr>
            <w:r w:rsidRPr="00DC2671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- </w:t>
            </w:r>
            <w:r w:rsidRPr="00DC2671">
              <w:rPr>
                <w:rFonts w:ascii="Times New Roman" w:hAnsi="Times New Roman" w:hint="eastAsia"/>
                <w:sz w:val="23"/>
                <w:szCs w:val="23"/>
                <w:lang w:val="nb-NO"/>
              </w:rPr>
              <w:t>Đ</w:t>
            </w:r>
            <w:r w:rsidRPr="00DC2671">
              <w:rPr>
                <w:rFonts w:ascii="Times New Roman" w:hAnsi="Times New Roman"/>
                <w:sz w:val="23"/>
                <w:szCs w:val="23"/>
                <w:lang w:val="nb-NO"/>
              </w:rPr>
              <w:t>i th</w:t>
            </w:r>
            <w:r w:rsidRPr="00DC2671">
              <w:rPr>
                <w:rFonts w:ascii="Times New Roman" w:hAnsi="Times New Roman" w:hint="eastAsia"/>
                <w:sz w:val="23"/>
                <w:szCs w:val="23"/>
                <w:lang w:val="nb-NO"/>
              </w:rPr>
              <w:t>ă</w:t>
            </w:r>
            <w:r w:rsidRPr="00DC2671">
              <w:rPr>
                <w:rFonts w:ascii="Times New Roman" w:hAnsi="Times New Roman"/>
                <w:sz w:val="23"/>
                <w:szCs w:val="23"/>
                <w:lang w:val="nb-NO"/>
              </w:rPr>
              <w:t>m chúc tết Ramuvan 2024 (</w:t>
            </w:r>
            <w:r w:rsidR="00DC2671">
              <w:rPr>
                <w:rFonts w:ascii="Times New Roman" w:hAnsi="Times New Roman"/>
                <w:sz w:val="23"/>
                <w:szCs w:val="23"/>
                <w:lang w:val="nb-NO"/>
              </w:rPr>
              <w:t>Chủ tịch</w:t>
            </w:r>
            <w:r w:rsidR="00DC2671" w:rsidRPr="00DC2671">
              <w:rPr>
                <w:rFonts w:ascii="Times New Roman" w:hAnsi="Times New Roman"/>
                <w:sz w:val="23"/>
                <w:szCs w:val="23"/>
                <w:lang w:val="nb-NO"/>
              </w:rPr>
              <w:t>)</w:t>
            </w:r>
            <w:r w:rsidR="00752D1E">
              <w:rPr>
                <w:rFonts w:ascii="Times New Roman" w:hAnsi="Times New Roman"/>
                <w:sz w:val="23"/>
                <w:szCs w:val="23"/>
                <w:lang w:val="nb-NO"/>
              </w:rPr>
              <w:t>.</w:t>
            </w:r>
          </w:p>
        </w:tc>
      </w:tr>
      <w:tr w:rsidR="005465D6" w:rsidRPr="005465D6" w14:paraId="7557E6CE" w14:textId="77777777" w:rsidTr="00BC4C29">
        <w:tc>
          <w:tcPr>
            <w:tcW w:w="10349" w:type="dxa"/>
            <w:gridSpan w:val="2"/>
          </w:tcPr>
          <w:p w14:paraId="7AD91718" w14:textId="0AA1017A" w:rsidR="00CD1B5D" w:rsidRPr="005465D6" w:rsidRDefault="00CD1B5D" w:rsidP="00CD1B5D">
            <w:pPr>
              <w:jc w:val="both"/>
              <w:rPr>
                <w:rFonts w:ascii="Times New Roman" w:hAnsi="Times New Roman"/>
                <w:sz w:val="23"/>
                <w:szCs w:val="23"/>
                <w:lang w:val="nb-NO"/>
              </w:rPr>
            </w:pPr>
            <w:r w:rsidRPr="005465D6">
              <w:rPr>
                <w:rFonts w:ascii="Times New Roman" w:hAnsi="Times New Roman"/>
                <w:b/>
                <w:sz w:val="23"/>
                <w:szCs w:val="23"/>
                <w:lang w:val="nb-NO"/>
              </w:rPr>
              <w:t xml:space="preserve">Thứ 5 </w:t>
            </w:r>
            <w:r w:rsidRPr="005465D6">
              <w:rPr>
                <w:rFonts w:ascii="Times New Roman" w:hAnsi="Times New Roman"/>
                <w:sz w:val="23"/>
                <w:szCs w:val="23"/>
                <w:lang w:val="nb-NO"/>
              </w:rPr>
              <w:t>(</w:t>
            </w:r>
            <w:r w:rsidR="009F06CD">
              <w:rPr>
                <w:rFonts w:ascii="Times New Roman" w:hAnsi="Times New Roman"/>
                <w:sz w:val="23"/>
                <w:szCs w:val="23"/>
              </w:rPr>
              <w:t>07/3</w:t>
            </w:r>
            <w:r w:rsidRPr="005465D6">
              <w:rPr>
                <w:rFonts w:ascii="Times New Roman" w:hAnsi="Times New Roman"/>
                <w:sz w:val="23"/>
                <w:szCs w:val="23"/>
                <w:lang w:val="nb-NO"/>
              </w:rPr>
              <w:t>)</w:t>
            </w:r>
          </w:p>
        </w:tc>
      </w:tr>
      <w:tr w:rsidR="005465D6" w:rsidRPr="005465D6" w14:paraId="4A1996B0" w14:textId="77777777" w:rsidTr="00BC4C29">
        <w:tc>
          <w:tcPr>
            <w:tcW w:w="851" w:type="dxa"/>
          </w:tcPr>
          <w:p w14:paraId="483E6D0A" w14:textId="52145571" w:rsidR="00CD1B5D" w:rsidRPr="005465D6" w:rsidRDefault="00CD1B5D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3"/>
                <w:szCs w:val="23"/>
                <w:lang w:val="nb-NO"/>
              </w:rPr>
            </w:pPr>
            <w:r w:rsidRPr="005465D6">
              <w:rPr>
                <w:rFonts w:ascii="Times New Roman" w:hAnsi="Times New Roman"/>
                <w:i/>
                <w:sz w:val="23"/>
                <w:szCs w:val="23"/>
                <w:lang w:val="nb-NO"/>
              </w:rPr>
              <w:t>Sáng</w:t>
            </w:r>
          </w:p>
        </w:tc>
        <w:tc>
          <w:tcPr>
            <w:tcW w:w="9498" w:type="dxa"/>
            <w:vAlign w:val="center"/>
          </w:tcPr>
          <w:p w14:paraId="2C8D9C4A" w14:textId="77777777" w:rsidR="003922D3" w:rsidRDefault="009F06CD" w:rsidP="006C1710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3"/>
                <w:szCs w:val="23"/>
                <w:lang w:val="nb-NO"/>
              </w:rPr>
            </w:pPr>
            <w:r w:rsidRPr="00E577B6">
              <w:rPr>
                <w:rFonts w:ascii="Times New Roman" w:hAnsi="Times New Roman"/>
                <w:bCs/>
                <w:sz w:val="23"/>
                <w:szCs w:val="23"/>
                <w:lang w:val="nb-NO"/>
              </w:rPr>
              <w:t xml:space="preserve">- </w:t>
            </w:r>
            <w:r w:rsidR="0061140B">
              <w:rPr>
                <w:rFonts w:ascii="Times New Roman" w:hAnsi="Times New Roman"/>
                <w:sz w:val="23"/>
                <w:szCs w:val="23"/>
                <w:lang w:val="nb-NO"/>
              </w:rPr>
              <w:t>Dự HN Tỉnh ủy</w:t>
            </w:r>
            <w:r w:rsidR="00E577B6" w:rsidRPr="00E577B6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 </w:t>
            </w:r>
            <w:r w:rsidRPr="00E577B6">
              <w:rPr>
                <w:rFonts w:ascii="Times New Roman" w:hAnsi="Times New Roman"/>
                <w:sz w:val="23"/>
                <w:szCs w:val="23"/>
                <w:lang w:val="nb-NO"/>
              </w:rPr>
              <w:t>(Chủ tịch</w:t>
            </w:r>
            <w:r w:rsidR="00E577B6" w:rsidRPr="00E577B6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, </w:t>
            </w:r>
            <w:r w:rsidR="006C1710">
              <w:rPr>
                <w:rFonts w:ascii="Times New Roman" w:hAnsi="Times New Roman"/>
                <w:sz w:val="23"/>
                <w:szCs w:val="23"/>
                <w:lang w:val="nb-NO"/>
              </w:rPr>
              <w:t>các PCT</w:t>
            </w:r>
            <w:r w:rsidRPr="00E577B6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). </w:t>
            </w:r>
          </w:p>
          <w:p w14:paraId="31D16B99" w14:textId="73536005" w:rsidR="00B83B53" w:rsidRPr="00783849" w:rsidRDefault="00B83B53" w:rsidP="00DC2671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3"/>
                <w:szCs w:val="23"/>
                <w:lang w:val="vi-VN"/>
              </w:rPr>
            </w:pPr>
            <w:r>
              <w:rPr>
                <w:rFonts w:ascii="Times New Roman" w:hAnsi="Times New Roman"/>
                <w:sz w:val="23"/>
                <w:szCs w:val="23"/>
                <w:lang w:val="nb-NO"/>
              </w:rPr>
              <w:t xml:space="preserve">- </w:t>
            </w:r>
            <w:r w:rsidRPr="00B83B53">
              <w:rPr>
                <w:rFonts w:ascii="Times New Roman" w:hAnsi="Times New Roman"/>
                <w:sz w:val="23"/>
                <w:szCs w:val="23"/>
                <w:lang w:val="nb-NO"/>
              </w:rPr>
              <w:t>Dự Công bố Q</w:t>
            </w:r>
            <w:r w:rsidRPr="00B83B53">
              <w:rPr>
                <w:rFonts w:ascii="Times New Roman" w:hAnsi="Times New Roman" w:hint="eastAsia"/>
                <w:sz w:val="23"/>
                <w:szCs w:val="23"/>
                <w:lang w:val="nb-NO"/>
              </w:rPr>
              <w:t>Đ</w:t>
            </w:r>
            <w:r w:rsidRPr="00B83B53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 thanh tra Bộ Công an </w:t>
            </w:r>
            <w:r w:rsidR="00783849">
              <w:rPr>
                <w:rFonts w:ascii="Times New Roman" w:hAnsi="Times New Roman"/>
                <w:sz w:val="23"/>
                <w:szCs w:val="23"/>
                <w:lang w:val="nb-NO"/>
              </w:rPr>
              <w:t>(đ/c Biên).</w:t>
            </w:r>
          </w:p>
        </w:tc>
      </w:tr>
      <w:tr w:rsidR="005465D6" w:rsidRPr="005465D6" w14:paraId="316CACE3" w14:textId="77777777" w:rsidTr="00BC4C29">
        <w:tc>
          <w:tcPr>
            <w:tcW w:w="851" w:type="dxa"/>
          </w:tcPr>
          <w:p w14:paraId="440C91F3" w14:textId="0838B55A" w:rsidR="003922D3" w:rsidRPr="005465D6" w:rsidRDefault="003922D3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3"/>
                <w:szCs w:val="23"/>
                <w:lang w:val="nb-NO"/>
              </w:rPr>
            </w:pPr>
            <w:r w:rsidRPr="005465D6">
              <w:rPr>
                <w:rFonts w:ascii="Times New Roman" w:hAnsi="Times New Roman"/>
                <w:i/>
                <w:sz w:val="23"/>
                <w:szCs w:val="23"/>
                <w:lang w:val="nb-NO"/>
              </w:rPr>
              <w:t>Chiều</w:t>
            </w:r>
          </w:p>
        </w:tc>
        <w:tc>
          <w:tcPr>
            <w:tcW w:w="9498" w:type="dxa"/>
            <w:vAlign w:val="center"/>
          </w:tcPr>
          <w:p w14:paraId="414AD693" w14:textId="50B15B78" w:rsidR="003922D3" w:rsidRDefault="006C1710" w:rsidP="00A70853">
            <w:pPr>
              <w:tabs>
                <w:tab w:val="left" w:pos="7970"/>
              </w:tabs>
              <w:rPr>
                <w:rFonts w:ascii="Times New Roman" w:hAnsi="Times New Roman"/>
                <w:sz w:val="23"/>
                <w:szCs w:val="23"/>
                <w:lang w:val="nb-NO"/>
              </w:rPr>
            </w:pPr>
            <w:r w:rsidRPr="00E577B6">
              <w:rPr>
                <w:rFonts w:ascii="Times New Roman" w:hAnsi="Times New Roman"/>
                <w:bCs/>
                <w:sz w:val="23"/>
                <w:szCs w:val="23"/>
                <w:lang w:val="nb-NO"/>
              </w:rPr>
              <w:t xml:space="preserve">- </w:t>
            </w:r>
            <w:r w:rsidR="00A70853">
              <w:rPr>
                <w:rFonts w:ascii="Times New Roman" w:hAnsi="Times New Roman"/>
                <w:bCs/>
                <w:sz w:val="23"/>
                <w:szCs w:val="23"/>
                <w:lang w:val="nb-NO"/>
              </w:rPr>
              <w:t xml:space="preserve">Họp Ban cán sự đảng UBND tỉnh </w:t>
            </w:r>
            <w:r w:rsidRPr="00E577B6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(Chủ tịch, </w:t>
            </w:r>
            <w:r>
              <w:rPr>
                <w:rFonts w:ascii="Times New Roman" w:hAnsi="Times New Roman"/>
                <w:sz w:val="23"/>
                <w:szCs w:val="23"/>
                <w:lang w:val="nb-NO"/>
              </w:rPr>
              <w:t>các PCT</w:t>
            </w:r>
            <w:r w:rsidRPr="00E577B6">
              <w:rPr>
                <w:rFonts w:ascii="Times New Roman" w:hAnsi="Times New Roman"/>
                <w:sz w:val="23"/>
                <w:szCs w:val="23"/>
                <w:lang w:val="nb-NO"/>
              </w:rPr>
              <w:t>).</w:t>
            </w:r>
          </w:p>
          <w:p w14:paraId="3147FAC9" w14:textId="60BFDD07" w:rsidR="006C1710" w:rsidRPr="006C1710" w:rsidRDefault="00DC2671" w:rsidP="00DC2671">
            <w:pPr>
              <w:tabs>
                <w:tab w:val="left" w:pos="7970"/>
              </w:tabs>
              <w:jc w:val="both"/>
              <w:rPr>
                <w:rFonts w:ascii="Times New Roman" w:hAnsi="Times New Roman"/>
                <w:b/>
                <w:sz w:val="23"/>
                <w:szCs w:val="23"/>
                <w:lang w:val="nb-NO"/>
              </w:rPr>
            </w:pPr>
            <w:r w:rsidRPr="00DC2671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- </w:t>
            </w:r>
            <w:r w:rsidRPr="00DC2671">
              <w:rPr>
                <w:rFonts w:ascii="Times New Roman" w:hAnsi="Times New Roman" w:hint="eastAsia"/>
                <w:sz w:val="23"/>
                <w:szCs w:val="23"/>
                <w:lang w:val="nb-NO"/>
              </w:rPr>
              <w:t>Đ</w:t>
            </w:r>
            <w:r w:rsidRPr="00DC2671">
              <w:rPr>
                <w:rFonts w:ascii="Times New Roman" w:hAnsi="Times New Roman"/>
                <w:sz w:val="23"/>
                <w:szCs w:val="23"/>
                <w:lang w:val="nb-NO"/>
              </w:rPr>
              <w:t>i th</w:t>
            </w:r>
            <w:r w:rsidRPr="00DC2671">
              <w:rPr>
                <w:rFonts w:ascii="Times New Roman" w:hAnsi="Times New Roman" w:hint="eastAsia"/>
                <w:sz w:val="23"/>
                <w:szCs w:val="23"/>
                <w:lang w:val="nb-NO"/>
              </w:rPr>
              <w:t>ă</w:t>
            </w:r>
            <w:r w:rsidRPr="00DC2671">
              <w:rPr>
                <w:rFonts w:ascii="Times New Roman" w:hAnsi="Times New Roman"/>
                <w:sz w:val="23"/>
                <w:szCs w:val="23"/>
                <w:lang w:val="nb-NO"/>
              </w:rPr>
              <w:t>m chúc tết Ramuvan 2024 (</w:t>
            </w:r>
            <w:r>
              <w:rPr>
                <w:rFonts w:ascii="Times New Roman" w:hAnsi="Times New Roman"/>
                <w:sz w:val="23"/>
                <w:szCs w:val="23"/>
                <w:lang w:val="nb-NO"/>
              </w:rPr>
              <w:t>Chủ tịch</w:t>
            </w:r>
            <w:r w:rsidRPr="00DC2671">
              <w:rPr>
                <w:rFonts w:ascii="Times New Roman" w:hAnsi="Times New Roman"/>
                <w:sz w:val="23"/>
                <w:szCs w:val="23"/>
                <w:lang w:val="nb-NO"/>
              </w:rPr>
              <w:t>)</w:t>
            </w:r>
            <w:r w:rsidR="00106109">
              <w:rPr>
                <w:rFonts w:ascii="Times New Roman" w:hAnsi="Times New Roman"/>
                <w:sz w:val="23"/>
                <w:szCs w:val="23"/>
                <w:lang w:val="nb-NO"/>
              </w:rPr>
              <w:t>.</w:t>
            </w:r>
          </w:p>
        </w:tc>
      </w:tr>
      <w:tr w:rsidR="005465D6" w:rsidRPr="005465D6" w14:paraId="72D774A2" w14:textId="77777777" w:rsidTr="00BC4C29">
        <w:tc>
          <w:tcPr>
            <w:tcW w:w="10349" w:type="dxa"/>
            <w:gridSpan w:val="2"/>
          </w:tcPr>
          <w:p w14:paraId="24C9F562" w14:textId="030F04B5" w:rsidR="003922D3" w:rsidRPr="005465D6" w:rsidRDefault="003922D3" w:rsidP="00536158">
            <w:pPr>
              <w:jc w:val="both"/>
              <w:rPr>
                <w:rFonts w:ascii="Times New Roman" w:hAnsi="Times New Roman"/>
                <w:sz w:val="23"/>
                <w:szCs w:val="23"/>
                <w:lang w:val="nb-NO"/>
              </w:rPr>
            </w:pPr>
            <w:r w:rsidRPr="005465D6">
              <w:rPr>
                <w:rFonts w:ascii="Times New Roman" w:hAnsi="Times New Roman"/>
                <w:b/>
                <w:sz w:val="23"/>
                <w:szCs w:val="23"/>
                <w:lang w:val="nb-NO"/>
              </w:rPr>
              <w:t>Thứ 6 (</w:t>
            </w:r>
            <w:r w:rsidRPr="005465D6">
              <w:rPr>
                <w:rFonts w:ascii="Times New Roman" w:hAnsi="Times New Roman"/>
                <w:sz w:val="23"/>
                <w:szCs w:val="23"/>
              </w:rPr>
              <w:t>0</w:t>
            </w:r>
            <w:r w:rsidR="009F06CD">
              <w:rPr>
                <w:rFonts w:ascii="Times New Roman" w:hAnsi="Times New Roman"/>
                <w:sz w:val="23"/>
                <w:szCs w:val="23"/>
              </w:rPr>
              <w:t>8</w:t>
            </w:r>
            <w:r w:rsidRPr="005465D6">
              <w:rPr>
                <w:rFonts w:ascii="Times New Roman" w:hAnsi="Times New Roman"/>
                <w:sz w:val="23"/>
                <w:szCs w:val="23"/>
              </w:rPr>
              <w:t>/3</w:t>
            </w:r>
            <w:r w:rsidRPr="005465D6">
              <w:rPr>
                <w:rFonts w:ascii="Times New Roman" w:hAnsi="Times New Roman"/>
                <w:b/>
                <w:sz w:val="23"/>
                <w:szCs w:val="23"/>
                <w:lang w:val="nb-NO"/>
              </w:rPr>
              <w:t>)</w:t>
            </w:r>
          </w:p>
        </w:tc>
      </w:tr>
      <w:tr w:rsidR="005465D6" w:rsidRPr="005465D6" w14:paraId="1A1AC7B5" w14:textId="77777777" w:rsidTr="00BC4C29">
        <w:tc>
          <w:tcPr>
            <w:tcW w:w="851" w:type="dxa"/>
          </w:tcPr>
          <w:p w14:paraId="4EA2685B" w14:textId="3C3D4C31" w:rsidR="003922D3" w:rsidRPr="005465D6" w:rsidRDefault="003922D3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3"/>
                <w:szCs w:val="23"/>
                <w:lang w:val="nb-NO"/>
              </w:rPr>
            </w:pPr>
            <w:r w:rsidRPr="005465D6">
              <w:rPr>
                <w:rFonts w:ascii="Times New Roman" w:hAnsi="Times New Roman"/>
                <w:i/>
                <w:sz w:val="23"/>
                <w:szCs w:val="23"/>
                <w:lang w:val="nb-NO"/>
              </w:rPr>
              <w:t>Sáng</w:t>
            </w:r>
          </w:p>
        </w:tc>
        <w:tc>
          <w:tcPr>
            <w:tcW w:w="9498" w:type="dxa"/>
            <w:vAlign w:val="center"/>
          </w:tcPr>
          <w:p w14:paraId="54486402" w14:textId="7C2E9378" w:rsidR="009F06CD" w:rsidRPr="00E577B6" w:rsidRDefault="009F06CD" w:rsidP="009F06CD">
            <w:pPr>
              <w:tabs>
                <w:tab w:val="left" w:pos="7970"/>
              </w:tabs>
              <w:rPr>
                <w:rFonts w:ascii="Times New Roman" w:hAnsi="Times New Roman"/>
                <w:sz w:val="23"/>
                <w:szCs w:val="23"/>
                <w:lang w:val="nb-NO"/>
              </w:rPr>
            </w:pPr>
            <w:r w:rsidRPr="00E577B6">
              <w:rPr>
                <w:rFonts w:ascii="Times New Roman" w:hAnsi="Times New Roman"/>
                <w:bCs/>
                <w:sz w:val="23"/>
                <w:szCs w:val="23"/>
                <w:lang w:val="nb-NO"/>
              </w:rPr>
              <w:t xml:space="preserve">- </w:t>
            </w:r>
            <w:r w:rsidR="00E577B6" w:rsidRPr="00E577B6">
              <w:rPr>
                <w:rFonts w:ascii="Times New Roman" w:hAnsi="Times New Roman"/>
                <w:bCs/>
                <w:sz w:val="23"/>
                <w:szCs w:val="23"/>
                <w:lang w:val="nb-NO"/>
              </w:rPr>
              <w:t xml:space="preserve">Đi cơ sở </w:t>
            </w:r>
            <w:r w:rsidRPr="00E577B6">
              <w:rPr>
                <w:rFonts w:ascii="Times New Roman" w:hAnsi="Times New Roman"/>
                <w:sz w:val="23"/>
                <w:szCs w:val="23"/>
                <w:lang w:val="nb-NO"/>
              </w:rPr>
              <w:t>(Chủ tịch</w:t>
            </w:r>
            <w:r w:rsidR="00E577B6" w:rsidRPr="00E577B6">
              <w:rPr>
                <w:rFonts w:ascii="Times New Roman" w:hAnsi="Times New Roman"/>
                <w:sz w:val="23"/>
                <w:szCs w:val="23"/>
                <w:lang w:val="nb-NO"/>
              </w:rPr>
              <w:t>, đ/c Hoàng</w:t>
            </w:r>
            <w:r w:rsidRPr="00E577B6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). </w:t>
            </w:r>
          </w:p>
          <w:p w14:paraId="78318CFF" w14:textId="1F456E9A" w:rsidR="009F06CD" w:rsidRPr="00A16080" w:rsidRDefault="009F06CD" w:rsidP="009F06CD">
            <w:pPr>
              <w:tabs>
                <w:tab w:val="left" w:pos="7970"/>
              </w:tabs>
              <w:jc w:val="both"/>
              <w:rPr>
                <w:rFonts w:ascii="Times New Roman" w:hAnsi="Times New Roman"/>
                <w:sz w:val="23"/>
                <w:szCs w:val="23"/>
                <w:lang w:val="nb-NO"/>
              </w:rPr>
            </w:pPr>
            <w:r w:rsidRPr="00A16080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- </w:t>
            </w:r>
            <w:r w:rsidR="006F3497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(1) </w:t>
            </w:r>
            <w:r w:rsidR="00E577B6" w:rsidRPr="00A16080">
              <w:rPr>
                <w:rFonts w:ascii="Times New Roman" w:hAnsi="Times New Roman"/>
                <w:sz w:val="23"/>
                <w:szCs w:val="23"/>
                <w:lang w:val="nb-NO"/>
              </w:rPr>
              <w:t>Th</w:t>
            </w:r>
            <w:r w:rsidR="00E577B6" w:rsidRPr="00A16080">
              <w:rPr>
                <w:rFonts w:ascii="Times New Roman" w:hAnsi="Times New Roman" w:hint="eastAsia"/>
                <w:sz w:val="23"/>
                <w:szCs w:val="23"/>
                <w:lang w:val="nb-NO"/>
              </w:rPr>
              <w:t>ă</w:t>
            </w:r>
            <w:r w:rsidR="00E577B6" w:rsidRPr="00A16080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m, tặng quà nhân ngày Quốc tế phụ nữ từ 7h30’ </w:t>
            </w:r>
            <w:r w:rsidR="00E577B6" w:rsidRPr="00A16080">
              <w:rPr>
                <w:rFonts w:ascii="Times New Roman" w:hAnsi="Times New Roman" w:hint="eastAsia"/>
                <w:sz w:val="23"/>
                <w:szCs w:val="23"/>
                <w:lang w:val="nb-NO"/>
              </w:rPr>
              <w:t>đ</w:t>
            </w:r>
            <w:r w:rsidR="00E577B6" w:rsidRPr="00A16080">
              <w:rPr>
                <w:rFonts w:ascii="Times New Roman" w:hAnsi="Times New Roman"/>
                <w:sz w:val="23"/>
                <w:szCs w:val="23"/>
                <w:lang w:val="nb-NO"/>
              </w:rPr>
              <w:t>ến 8h00’</w:t>
            </w:r>
            <w:r w:rsidR="006F3497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; (2) </w:t>
            </w:r>
            <w:r w:rsidR="006F3497" w:rsidRPr="006F3497">
              <w:rPr>
                <w:rFonts w:ascii="Times New Roman" w:hAnsi="Times New Roman" w:hint="eastAsia"/>
                <w:sz w:val="23"/>
                <w:szCs w:val="23"/>
                <w:lang w:val="nb-NO"/>
              </w:rPr>
              <w:t>Đ</w:t>
            </w:r>
            <w:r w:rsidR="006F3497" w:rsidRPr="006F3497">
              <w:rPr>
                <w:rFonts w:ascii="Times New Roman" w:hAnsi="Times New Roman"/>
                <w:sz w:val="23"/>
                <w:szCs w:val="23"/>
                <w:lang w:val="nb-NO"/>
              </w:rPr>
              <w:t>i th</w:t>
            </w:r>
            <w:r w:rsidR="006F3497" w:rsidRPr="006F3497">
              <w:rPr>
                <w:rFonts w:ascii="Times New Roman" w:hAnsi="Times New Roman" w:hint="eastAsia"/>
                <w:sz w:val="23"/>
                <w:szCs w:val="23"/>
                <w:lang w:val="nb-NO"/>
              </w:rPr>
              <w:t>ă</w:t>
            </w:r>
            <w:r w:rsidR="006F3497" w:rsidRPr="006F3497">
              <w:rPr>
                <w:rFonts w:ascii="Times New Roman" w:hAnsi="Times New Roman"/>
                <w:sz w:val="23"/>
                <w:szCs w:val="23"/>
                <w:lang w:val="nb-NO"/>
              </w:rPr>
              <w:t>m chúc tết Ramuvan 2024</w:t>
            </w:r>
            <w:r w:rsidR="006F3497" w:rsidRPr="006F3497">
              <w:rPr>
                <w:rFonts w:ascii="Times New Roman" w:hAnsi="Times New Roman"/>
                <w:b/>
                <w:sz w:val="23"/>
                <w:szCs w:val="23"/>
                <w:lang w:val="nb-NO"/>
              </w:rPr>
              <w:t xml:space="preserve"> </w:t>
            </w:r>
            <w:r w:rsidR="00E577B6" w:rsidRPr="006F3497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 </w:t>
            </w:r>
            <w:r w:rsidRPr="00A16080">
              <w:rPr>
                <w:rFonts w:ascii="Times New Roman" w:hAnsi="Times New Roman"/>
                <w:sz w:val="23"/>
                <w:szCs w:val="23"/>
                <w:lang w:val="nb-NO"/>
              </w:rPr>
              <w:t>(đ/c Biên).</w:t>
            </w:r>
          </w:p>
          <w:p w14:paraId="796E5E0B" w14:textId="37FF97C6" w:rsidR="00B856A5" w:rsidRPr="005465D6" w:rsidRDefault="009F06CD" w:rsidP="00DC2671">
            <w:pPr>
              <w:tabs>
                <w:tab w:val="left" w:pos="7970"/>
              </w:tabs>
              <w:jc w:val="both"/>
              <w:rPr>
                <w:rFonts w:ascii="Times New Roman" w:hAnsi="Times New Roman"/>
                <w:bCs/>
                <w:sz w:val="23"/>
                <w:szCs w:val="23"/>
                <w:highlight w:val="yellow"/>
                <w:lang w:val="nb-NO"/>
              </w:rPr>
            </w:pPr>
            <w:r w:rsidRPr="006F3497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- </w:t>
            </w:r>
            <w:r w:rsidR="00B04480" w:rsidRPr="006F3497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Họp nghe báo cáo tổng thể dự án Khu </w:t>
            </w:r>
            <w:r w:rsidR="00B04480" w:rsidRPr="006F3497">
              <w:rPr>
                <w:rFonts w:ascii="Times New Roman" w:hAnsi="Times New Roman" w:hint="eastAsia"/>
                <w:sz w:val="23"/>
                <w:szCs w:val="23"/>
                <w:lang w:val="nb-NO"/>
              </w:rPr>
              <w:t>đô</w:t>
            </w:r>
            <w:r w:rsidR="00B04480" w:rsidRPr="006F3497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 thị bờ Sông Dinh </w:t>
            </w:r>
            <w:r w:rsidRPr="006F3497">
              <w:rPr>
                <w:rFonts w:ascii="Times New Roman" w:hAnsi="Times New Roman"/>
                <w:sz w:val="23"/>
                <w:szCs w:val="23"/>
                <w:lang w:val="nb-NO"/>
              </w:rPr>
              <w:t>(đ/c Huyền).</w:t>
            </w:r>
          </w:p>
        </w:tc>
      </w:tr>
      <w:tr w:rsidR="005465D6" w:rsidRPr="005465D6" w14:paraId="45D30943" w14:textId="77777777" w:rsidTr="00BC4C29">
        <w:tc>
          <w:tcPr>
            <w:tcW w:w="851" w:type="dxa"/>
          </w:tcPr>
          <w:p w14:paraId="3680DAD9" w14:textId="3031F2F2" w:rsidR="003922D3" w:rsidRPr="005465D6" w:rsidRDefault="003922D3" w:rsidP="004E3E16">
            <w:pPr>
              <w:spacing w:before="40" w:after="40"/>
              <w:jc w:val="center"/>
              <w:rPr>
                <w:rFonts w:ascii="Times New Roman" w:hAnsi="Times New Roman"/>
                <w:i/>
                <w:sz w:val="23"/>
                <w:szCs w:val="23"/>
                <w:lang w:val="nb-NO"/>
              </w:rPr>
            </w:pPr>
            <w:r w:rsidRPr="005465D6">
              <w:rPr>
                <w:rFonts w:ascii="Times New Roman" w:hAnsi="Times New Roman"/>
                <w:i/>
                <w:sz w:val="23"/>
                <w:szCs w:val="23"/>
                <w:lang w:val="nb-NO"/>
              </w:rPr>
              <w:t>Chiều</w:t>
            </w:r>
          </w:p>
        </w:tc>
        <w:tc>
          <w:tcPr>
            <w:tcW w:w="9498" w:type="dxa"/>
            <w:vAlign w:val="center"/>
          </w:tcPr>
          <w:p w14:paraId="3A38AB00" w14:textId="40325977" w:rsidR="009F06CD" w:rsidRPr="00E577B6" w:rsidRDefault="009F06CD" w:rsidP="009F06CD">
            <w:pPr>
              <w:tabs>
                <w:tab w:val="left" w:pos="7970"/>
              </w:tabs>
              <w:rPr>
                <w:rFonts w:ascii="Times New Roman" w:hAnsi="Times New Roman"/>
                <w:sz w:val="23"/>
                <w:szCs w:val="23"/>
                <w:lang w:val="nb-NO"/>
              </w:rPr>
            </w:pPr>
            <w:r w:rsidRPr="00E577B6">
              <w:rPr>
                <w:rFonts w:ascii="Times New Roman" w:hAnsi="Times New Roman"/>
                <w:bCs/>
                <w:sz w:val="23"/>
                <w:szCs w:val="23"/>
                <w:lang w:val="nb-NO"/>
              </w:rPr>
              <w:t xml:space="preserve">- </w:t>
            </w:r>
            <w:r w:rsidR="00E577B6" w:rsidRPr="00E577B6">
              <w:rPr>
                <w:rFonts w:ascii="Times New Roman" w:hAnsi="Times New Roman"/>
                <w:bCs/>
                <w:sz w:val="23"/>
                <w:szCs w:val="23"/>
                <w:lang w:val="nb-NO"/>
              </w:rPr>
              <w:t>Th</w:t>
            </w:r>
            <w:r w:rsidR="00E577B6" w:rsidRPr="00E577B6">
              <w:rPr>
                <w:rFonts w:ascii="Times New Roman" w:hAnsi="Times New Roman" w:hint="eastAsia"/>
                <w:bCs/>
                <w:sz w:val="23"/>
                <w:szCs w:val="23"/>
                <w:lang w:val="nb-NO"/>
              </w:rPr>
              <w:t>ă</w:t>
            </w:r>
            <w:r w:rsidR="00E577B6" w:rsidRPr="00E577B6">
              <w:rPr>
                <w:rFonts w:ascii="Times New Roman" w:hAnsi="Times New Roman"/>
                <w:bCs/>
                <w:sz w:val="23"/>
                <w:szCs w:val="23"/>
                <w:lang w:val="nb-NO"/>
              </w:rPr>
              <w:t>m và làm việc với Công ty TNHH Diageo Việt Nam</w:t>
            </w:r>
            <w:r w:rsidR="00A16080">
              <w:rPr>
                <w:rFonts w:ascii="Times New Roman" w:hAnsi="Times New Roman"/>
                <w:bCs/>
                <w:sz w:val="23"/>
                <w:szCs w:val="23"/>
                <w:lang w:val="nb-NO"/>
              </w:rPr>
              <w:t xml:space="preserve"> </w:t>
            </w:r>
            <w:r w:rsidRPr="00E577B6">
              <w:rPr>
                <w:rFonts w:ascii="Times New Roman" w:hAnsi="Times New Roman"/>
                <w:sz w:val="23"/>
                <w:szCs w:val="23"/>
                <w:lang w:val="nb-NO"/>
              </w:rPr>
              <w:t>(Chủ tịch</w:t>
            </w:r>
            <w:r w:rsidR="00E577B6" w:rsidRPr="00E577B6">
              <w:rPr>
                <w:rFonts w:ascii="Times New Roman" w:hAnsi="Times New Roman"/>
                <w:sz w:val="23"/>
                <w:szCs w:val="23"/>
                <w:lang w:val="nb-NO"/>
              </w:rPr>
              <w:t>, đ/c Hoàng</w:t>
            </w:r>
            <w:r w:rsidRPr="00E577B6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). </w:t>
            </w:r>
          </w:p>
          <w:p w14:paraId="08587D7E" w14:textId="3B602922" w:rsidR="003922D3" w:rsidRPr="005465D6" w:rsidRDefault="009F06CD" w:rsidP="006F3497">
            <w:pPr>
              <w:tabs>
                <w:tab w:val="left" w:pos="7970"/>
              </w:tabs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val="nb-NO"/>
              </w:rPr>
            </w:pPr>
            <w:r w:rsidRPr="00F23BD2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- </w:t>
            </w:r>
            <w:r w:rsidR="006F3497" w:rsidRPr="00F23BD2">
              <w:rPr>
                <w:rFonts w:ascii="Times New Roman" w:hAnsi="Times New Roman"/>
                <w:sz w:val="23"/>
                <w:szCs w:val="23"/>
                <w:lang w:val="nb-NO"/>
              </w:rPr>
              <w:t xml:space="preserve">Đi cơ sở </w:t>
            </w:r>
            <w:r w:rsidRPr="00F23BD2">
              <w:rPr>
                <w:rFonts w:ascii="Times New Roman" w:hAnsi="Times New Roman"/>
                <w:sz w:val="23"/>
                <w:szCs w:val="23"/>
                <w:lang w:val="nb-NO"/>
              </w:rPr>
              <w:t>(đ/c Biên</w:t>
            </w:r>
            <w:r w:rsidR="006F3497" w:rsidRPr="00F23BD2">
              <w:rPr>
                <w:rFonts w:ascii="Times New Roman" w:hAnsi="Times New Roman"/>
                <w:sz w:val="23"/>
                <w:szCs w:val="23"/>
                <w:lang w:val="nb-NO"/>
              </w:rPr>
              <w:t>, đ/c Huyền</w:t>
            </w:r>
            <w:r w:rsidRPr="00F23BD2">
              <w:rPr>
                <w:rFonts w:ascii="Times New Roman" w:hAnsi="Times New Roman"/>
                <w:sz w:val="23"/>
                <w:szCs w:val="23"/>
                <w:lang w:val="nb-NO"/>
              </w:rPr>
              <w:t>).</w:t>
            </w:r>
          </w:p>
        </w:tc>
      </w:tr>
    </w:tbl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68"/>
      </w:tblGrid>
      <w:tr w:rsidR="008F086E" w:rsidRPr="005465D6" w14:paraId="375D58AC" w14:textId="77777777" w:rsidTr="009F06CD">
        <w:trPr>
          <w:trHeight w:val="142"/>
        </w:trPr>
        <w:tc>
          <w:tcPr>
            <w:tcW w:w="4954" w:type="dxa"/>
          </w:tcPr>
          <w:p w14:paraId="2862A2DE" w14:textId="77777777" w:rsidR="00C53BD1" w:rsidRPr="005465D6" w:rsidRDefault="00C53BD1" w:rsidP="004E3E16">
            <w:pPr>
              <w:jc w:val="both"/>
              <w:rPr>
                <w:rFonts w:ascii="Times New Roman" w:hAnsi="Times New Roman"/>
                <w:b/>
                <w:sz w:val="28"/>
                <w:lang w:val="nb-NO"/>
              </w:rPr>
            </w:pPr>
          </w:p>
        </w:tc>
        <w:tc>
          <w:tcPr>
            <w:tcW w:w="4968" w:type="dxa"/>
          </w:tcPr>
          <w:p w14:paraId="5236A939" w14:textId="77777777" w:rsidR="002204DC" w:rsidRDefault="002204DC" w:rsidP="004E3E16">
            <w:pPr>
              <w:jc w:val="center"/>
              <w:rPr>
                <w:rFonts w:ascii="Times New Roman" w:hAnsi="Times New Roman"/>
                <w:b/>
                <w:sz w:val="28"/>
                <w:lang w:val="nb-NO"/>
              </w:rPr>
            </w:pPr>
          </w:p>
          <w:p w14:paraId="6B0EE35C" w14:textId="0A43B38D" w:rsidR="00C53BD1" w:rsidRPr="005465D6" w:rsidRDefault="00C53BD1" w:rsidP="004E3E16">
            <w:pPr>
              <w:jc w:val="center"/>
              <w:rPr>
                <w:rFonts w:ascii="Times New Roman" w:hAnsi="Times New Roman"/>
                <w:b/>
                <w:sz w:val="28"/>
                <w:lang w:val="nb-NO"/>
              </w:rPr>
            </w:pPr>
            <w:r w:rsidRPr="005465D6">
              <w:rPr>
                <w:rFonts w:ascii="Times New Roman" w:hAnsi="Times New Roman"/>
                <w:b/>
                <w:sz w:val="28"/>
                <w:lang w:val="nb-NO"/>
              </w:rPr>
              <w:t>CHÁNH VĂN PHÒNG</w:t>
            </w:r>
          </w:p>
          <w:p w14:paraId="00175E89" w14:textId="77777777" w:rsidR="002204DC" w:rsidRPr="005E06F4" w:rsidRDefault="002204DC" w:rsidP="005E06F4">
            <w:pPr>
              <w:rPr>
                <w:rFonts w:ascii="Times New Roman" w:hAnsi="Times New Roman"/>
                <w:b/>
                <w:sz w:val="28"/>
                <w:lang w:val="vi-VN"/>
              </w:rPr>
            </w:pPr>
          </w:p>
          <w:p w14:paraId="1B926FA2" w14:textId="77777777" w:rsidR="002204DC" w:rsidRDefault="002204DC" w:rsidP="00C75517">
            <w:pPr>
              <w:jc w:val="center"/>
              <w:rPr>
                <w:rFonts w:ascii="Times New Roman" w:hAnsi="Times New Roman"/>
                <w:b/>
                <w:sz w:val="28"/>
                <w:lang w:val="nb-NO"/>
              </w:rPr>
            </w:pPr>
          </w:p>
          <w:p w14:paraId="5BD166BA" w14:textId="77777777" w:rsidR="002204DC" w:rsidRDefault="002204DC" w:rsidP="00C75517">
            <w:pPr>
              <w:jc w:val="center"/>
              <w:rPr>
                <w:rFonts w:ascii="Times New Roman" w:hAnsi="Times New Roman"/>
                <w:b/>
                <w:sz w:val="28"/>
                <w:lang w:val="nb-NO"/>
              </w:rPr>
            </w:pPr>
          </w:p>
          <w:p w14:paraId="0B5EE2FD" w14:textId="77777777" w:rsidR="002204DC" w:rsidRDefault="002204DC" w:rsidP="00C75517">
            <w:pPr>
              <w:jc w:val="center"/>
              <w:rPr>
                <w:rFonts w:ascii="Times New Roman" w:hAnsi="Times New Roman"/>
                <w:b/>
                <w:sz w:val="28"/>
                <w:lang w:val="nb-NO"/>
              </w:rPr>
            </w:pPr>
          </w:p>
          <w:p w14:paraId="4387448B" w14:textId="1C8473F6" w:rsidR="00C75517" w:rsidRPr="005465D6" w:rsidRDefault="00F23BD2" w:rsidP="00C75517">
            <w:pPr>
              <w:jc w:val="center"/>
              <w:rPr>
                <w:rFonts w:ascii="Times New Roman" w:hAnsi="Times New Roman"/>
                <w:b/>
                <w:sz w:val="28"/>
                <w:lang w:val="nb-NO"/>
              </w:rPr>
            </w:pPr>
            <w:r>
              <w:rPr>
                <w:rFonts w:ascii="Times New Roman" w:hAnsi="Times New Roman"/>
                <w:b/>
                <w:sz w:val="28"/>
                <w:lang w:val="nb-NO"/>
              </w:rPr>
              <w:t>H</w:t>
            </w:r>
            <w:r w:rsidR="00175A35" w:rsidRPr="005465D6">
              <w:rPr>
                <w:rFonts w:ascii="Times New Roman" w:hAnsi="Times New Roman"/>
                <w:b/>
                <w:sz w:val="28"/>
                <w:lang w:val="nb-NO"/>
              </w:rPr>
              <w:t>ồ Sĩ Sơn</w:t>
            </w:r>
          </w:p>
        </w:tc>
      </w:tr>
    </w:tbl>
    <w:p w14:paraId="04F18DAC" w14:textId="77777777" w:rsidR="006F3497" w:rsidRPr="005465D6" w:rsidRDefault="006F3497" w:rsidP="004D040C">
      <w:pPr>
        <w:tabs>
          <w:tab w:val="left" w:pos="7970"/>
        </w:tabs>
        <w:rPr>
          <w:rFonts w:ascii="Times New Roman" w:hAnsi="Times New Roman"/>
          <w:bCs/>
          <w:sz w:val="24"/>
          <w:szCs w:val="24"/>
          <w:lang w:val="nb-NO"/>
        </w:rPr>
      </w:pPr>
    </w:p>
    <w:sectPr w:rsidR="006F3497" w:rsidRPr="005465D6" w:rsidSect="00FA7744">
      <w:pgSz w:w="11907" w:h="16840" w:code="9"/>
      <w:pgMar w:top="426" w:right="851" w:bottom="142" w:left="1134" w:header="567" w:footer="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UVnTime">
    <w:altName w:val="Times New Roman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80BCD"/>
    <w:multiLevelType w:val="hybridMultilevel"/>
    <w:tmpl w:val="3A72B328"/>
    <w:lvl w:ilvl="0" w:tplc="3536B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B6DDE"/>
    <w:multiLevelType w:val="hybridMultilevel"/>
    <w:tmpl w:val="951CC00A"/>
    <w:lvl w:ilvl="0" w:tplc="AB683F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14037">
    <w:abstractNumId w:val="1"/>
  </w:num>
  <w:num w:numId="2" w16cid:durableId="1622419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bordersDoNotSurroundHeader/>
  <w:bordersDoNotSurroundFooter/>
  <w:proofState w:spelling="clean"/>
  <w:revisionView w:inkAnnotations="0"/>
  <w:defaultTabStop w:val="720"/>
  <w:evenAndOddHeaders/>
  <w:drawingGridHorizontalSpacing w:val="10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BD1"/>
    <w:rsid w:val="00000C61"/>
    <w:rsid w:val="0000647D"/>
    <w:rsid w:val="0001133E"/>
    <w:rsid w:val="000115D3"/>
    <w:rsid w:val="00011F95"/>
    <w:rsid w:val="00013596"/>
    <w:rsid w:val="00013A0E"/>
    <w:rsid w:val="00013AE2"/>
    <w:rsid w:val="00014325"/>
    <w:rsid w:val="000209E6"/>
    <w:rsid w:val="00024DFF"/>
    <w:rsid w:val="00027E70"/>
    <w:rsid w:val="00030BC6"/>
    <w:rsid w:val="0003389D"/>
    <w:rsid w:val="00036D2B"/>
    <w:rsid w:val="00037123"/>
    <w:rsid w:val="00037D4E"/>
    <w:rsid w:val="00037F66"/>
    <w:rsid w:val="00040F08"/>
    <w:rsid w:val="0004126C"/>
    <w:rsid w:val="00043418"/>
    <w:rsid w:val="00046233"/>
    <w:rsid w:val="00046F7B"/>
    <w:rsid w:val="00053A35"/>
    <w:rsid w:val="0005411F"/>
    <w:rsid w:val="000560AA"/>
    <w:rsid w:val="00056AAA"/>
    <w:rsid w:val="00057292"/>
    <w:rsid w:val="0006138E"/>
    <w:rsid w:val="00061545"/>
    <w:rsid w:val="00063570"/>
    <w:rsid w:val="00064E8A"/>
    <w:rsid w:val="000661C5"/>
    <w:rsid w:val="0006691C"/>
    <w:rsid w:val="00066F51"/>
    <w:rsid w:val="00073E44"/>
    <w:rsid w:val="00074ACC"/>
    <w:rsid w:val="00075F21"/>
    <w:rsid w:val="0007665D"/>
    <w:rsid w:val="00076D1C"/>
    <w:rsid w:val="00076DA4"/>
    <w:rsid w:val="00081109"/>
    <w:rsid w:val="00081FC0"/>
    <w:rsid w:val="00085DC5"/>
    <w:rsid w:val="0008613F"/>
    <w:rsid w:val="000864CC"/>
    <w:rsid w:val="00086674"/>
    <w:rsid w:val="0009109D"/>
    <w:rsid w:val="00093381"/>
    <w:rsid w:val="000954F6"/>
    <w:rsid w:val="00095A21"/>
    <w:rsid w:val="00095E54"/>
    <w:rsid w:val="000973AC"/>
    <w:rsid w:val="000976BB"/>
    <w:rsid w:val="000A0B8C"/>
    <w:rsid w:val="000A47FF"/>
    <w:rsid w:val="000A484D"/>
    <w:rsid w:val="000A52EF"/>
    <w:rsid w:val="000A5477"/>
    <w:rsid w:val="000B166A"/>
    <w:rsid w:val="000B17A9"/>
    <w:rsid w:val="000B1CB8"/>
    <w:rsid w:val="000B28FA"/>
    <w:rsid w:val="000B315A"/>
    <w:rsid w:val="000B43E1"/>
    <w:rsid w:val="000B4F96"/>
    <w:rsid w:val="000C29C6"/>
    <w:rsid w:val="000C37FE"/>
    <w:rsid w:val="000C41C5"/>
    <w:rsid w:val="000C4EDA"/>
    <w:rsid w:val="000C511A"/>
    <w:rsid w:val="000C7198"/>
    <w:rsid w:val="000C749C"/>
    <w:rsid w:val="000D226E"/>
    <w:rsid w:val="000D3B5C"/>
    <w:rsid w:val="000D3E91"/>
    <w:rsid w:val="000D4C19"/>
    <w:rsid w:val="000D6466"/>
    <w:rsid w:val="000D6E59"/>
    <w:rsid w:val="000D725D"/>
    <w:rsid w:val="000D7CF7"/>
    <w:rsid w:val="000E11B3"/>
    <w:rsid w:val="000E1989"/>
    <w:rsid w:val="000E23A9"/>
    <w:rsid w:val="000E3C38"/>
    <w:rsid w:val="000E5751"/>
    <w:rsid w:val="000E627D"/>
    <w:rsid w:val="000F5D40"/>
    <w:rsid w:val="000F5EA7"/>
    <w:rsid w:val="000F68F2"/>
    <w:rsid w:val="000F7774"/>
    <w:rsid w:val="001030E1"/>
    <w:rsid w:val="00106109"/>
    <w:rsid w:val="00107702"/>
    <w:rsid w:val="001078CA"/>
    <w:rsid w:val="00107920"/>
    <w:rsid w:val="00111A87"/>
    <w:rsid w:val="00111A9B"/>
    <w:rsid w:val="00112C9E"/>
    <w:rsid w:val="00112D69"/>
    <w:rsid w:val="00112F48"/>
    <w:rsid w:val="001147C3"/>
    <w:rsid w:val="00114EB7"/>
    <w:rsid w:val="001163B8"/>
    <w:rsid w:val="00116A04"/>
    <w:rsid w:val="00117791"/>
    <w:rsid w:val="001215B1"/>
    <w:rsid w:val="00123478"/>
    <w:rsid w:val="00127C43"/>
    <w:rsid w:val="001301A1"/>
    <w:rsid w:val="0013144B"/>
    <w:rsid w:val="00132138"/>
    <w:rsid w:val="00132293"/>
    <w:rsid w:val="00133E24"/>
    <w:rsid w:val="0013766D"/>
    <w:rsid w:val="0014111B"/>
    <w:rsid w:val="0014695A"/>
    <w:rsid w:val="00147DF8"/>
    <w:rsid w:val="0015030C"/>
    <w:rsid w:val="00153E69"/>
    <w:rsid w:val="001560F6"/>
    <w:rsid w:val="001564C2"/>
    <w:rsid w:val="00156DE1"/>
    <w:rsid w:val="001571E5"/>
    <w:rsid w:val="00160201"/>
    <w:rsid w:val="00160613"/>
    <w:rsid w:val="0016145E"/>
    <w:rsid w:val="00161B1D"/>
    <w:rsid w:val="001636CD"/>
    <w:rsid w:val="00163FFC"/>
    <w:rsid w:val="001641FF"/>
    <w:rsid w:val="001657D9"/>
    <w:rsid w:val="00165870"/>
    <w:rsid w:val="00165F3B"/>
    <w:rsid w:val="00166946"/>
    <w:rsid w:val="00167047"/>
    <w:rsid w:val="0017130C"/>
    <w:rsid w:val="00174553"/>
    <w:rsid w:val="00175059"/>
    <w:rsid w:val="001750C6"/>
    <w:rsid w:val="0017571F"/>
    <w:rsid w:val="00175A35"/>
    <w:rsid w:val="00177669"/>
    <w:rsid w:val="00177D64"/>
    <w:rsid w:val="00181DAA"/>
    <w:rsid w:val="00181FF8"/>
    <w:rsid w:val="00183551"/>
    <w:rsid w:val="0018358A"/>
    <w:rsid w:val="00183D24"/>
    <w:rsid w:val="00185254"/>
    <w:rsid w:val="00186268"/>
    <w:rsid w:val="00186922"/>
    <w:rsid w:val="00190B5E"/>
    <w:rsid w:val="00190FE8"/>
    <w:rsid w:val="00192988"/>
    <w:rsid w:val="00192DE4"/>
    <w:rsid w:val="00193251"/>
    <w:rsid w:val="0019398E"/>
    <w:rsid w:val="00193F39"/>
    <w:rsid w:val="00194570"/>
    <w:rsid w:val="00194E33"/>
    <w:rsid w:val="00195174"/>
    <w:rsid w:val="001979CD"/>
    <w:rsid w:val="001A2804"/>
    <w:rsid w:val="001A6B43"/>
    <w:rsid w:val="001A74CD"/>
    <w:rsid w:val="001B0786"/>
    <w:rsid w:val="001B09F3"/>
    <w:rsid w:val="001B298A"/>
    <w:rsid w:val="001B3D2E"/>
    <w:rsid w:val="001B42C9"/>
    <w:rsid w:val="001B4B4E"/>
    <w:rsid w:val="001B5C05"/>
    <w:rsid w:val="001C0BC6"/>
    <w:rsid w:val="001C10B3"/>
    <w:rsid w:val="001C1B4E"/>
    <w:rsid w:val="001C2954"/>
    <w:rsid w:val="001C3E0F"/>
    <w:rsid w:val="001C43E6"/>
    <w:rsid w:val="001C4819"/>
    <w:rsid w:val="001C4873"/>
    <w:rsid w:val="001C54EE"/>
    <w:rsid w:val="001C5A3E"/>
    <w:rsid w:val="001D0533"/>
    <w:rsid w:val="001D2BDB"/>
    <w:rsid w:val="001D3167"/>
    <w:rsid w:val="001D4374"/>
    <w:rsid w:val="001D58DE"/>
    <w:rsid w:val="001D5E2C"/>
    <w:rsid w:val="001D7D5D"/>
    <w:rsid w:val="001E3A44"/>
    <w:rsid w:val="001E3CF1"/>
    <w:rsid w:val="001E43B8"/>
    <w:rsid w:val="001E5603"/>
    <w:rsid w:val="001F0B7A"/>
    <w:rsid w:val="001F2389"/>
    <w:rsid w:val="001F71D0"/>
    <w:rsid w:val="00201BF8"/>
    <w:rsid w:val="0020215D"/>
    <w:rsid w:val="00202906"/>
    <w:rsid w:val="0021259A"/>
    <w:rsid w:val="00213325"/>
    <w:rsid w:val="0021373A"/>
    <w:rsid w:val="00215424"/>
    <w:rsid w:val="002162A4"/>
    <w:rsid w:val="002204DC"/>
    <w:rsid w:val="00221943"/>
    <w:rsid w:val="00221BC3"/>
    <w:rsid w:val="00222877"/>
    <w:rsid w:val="002264E6"/>
    <w:rsid w:val="002269DC"/>
    <w:rsid w:val="00226AA4"/>
    <w:rsid w:val="0022702B"/>
    <w:rsid w:val="00227F83"/>
    <w:rsid w:val="0023316F"/>
    <w:rsid w:val="00234009"/>
    <w:rsid w:val="002343D1"/>
    <w:rsid w:val="00235F04"/>
    <w:rsid w:val="00240818"/>
    <w:rsid w:val="002418EA"/>
    <w:rsid w:val="0024507E"/>
    <w:rsid w:val="00245242"/>
    <w:rsid w:val="002458CF"/>
    <w:rsid w:val="00245F74"/>
    <w:rsid w:val="00254738"/>
    <w:rsid w:val="00262354"/>
    <w:rsid w:val="0026275D"/>
    <w:rsid w:val="00263C64"/>
    <w:rsid w:val="00264DC8"/>
    <w:rsid w:val="00270624"/>
    <w:rsid w:val="002716B3"/>
    <w:rsid w:val="0027287E"/>
    <w:rsid w:val="0027375B"/>
    <w:rsid w:val="0027442D"/>
    <w:rsid w:val="00274AE1"/>
    <w:rsid w:val="00274C62"/>
    <w:rsid w:val="00276D50"/>
    <w:rsid w:val="00276FFB"/>
    <w:rsid w:val="00277FCA"/>
    <w:rsid w:val="00280890"/>
    <w:rsid w:val="0028147F"/>
    <w:rsid w:val="002831BE"/>
    <w:rsid w:val="00283B91"/>
    <w:rsid w:val="00286F2D"/>
    <w:rsid w:val="002876D3"/>
    <w:rsid w:val="00287BFF"/>
    <w:rsid w:val="00287DAE"/>
    <w:rsid w:val="00290A60"/>
    <w:rsid w:val="00292922"/>
    <w:rsid w:val="00292CCD"/>
    <w:rsid w:val="0029321B"/>
    <w:rsid w:val="0029359B"/>
    <w:rsid w:val="0029527A"/>
    <w:rsid w:val="0029793E"/>
    <w:rsid w:val="002A19DA"/>
    <w:rsid w:val="002A45F3"/>
    <w:rsid w:val="002A4DB0"/>
    <w:rsid w:val="002A4FB8"/>
    <w:rsid w:val="002A64FE"/>
    <w:rsid w:val="002A735B"/>
    <w:rsid w:val="002A7AF5"/>
    <w:rsid w:val="002B3070"/>
    <w:rsid w:val="002B3706"/>
    <w:rsid w:val="002B538E"/>
    <w:rsid w:val="002B68D7"/>
    <w:rsid w:val="002B756F"/>
    <w:rsid w:val="002C0F34"/>
    <w:rsid w:val="002C4DE7"/>
    <w:rsid w:val="002C56D8"/>
    <w:rsid w:val="002C734A"/>
    <w:rsid w:val="002D1D93"/>
    <w:rsid w:val="002D27C5"/>
    <w:rsid w:val="002D47E8"/>
    <w:rsid w:val="002D489D"/>
    <w:rsid w:val="002D560E"/>
    <w:rsid w:val="002D7331"/>
    <w:rsid w:val="002E0346"/>
    <w:rsid w:val="002E1E4E"/>
    <w:rsid w:val="002F30E2"/>
    <w:rsid w:val="002F3EA0"/>
    <w:rsid w:val="002F507E"/>
    <w:rsid w:val="002F6925"/>
    <w:rsid w:val="002F6FA3"/>
    <w:rsid w:val="002F6FB1"/>
    <w:rsid w:val="002F7226"/>
    <w:rsid w:val="002F7A34"/>
    <w:rsid w:val="003013CF"/>
    <w:rsid w:val="0030480A"/>
    <w:rsid w:val="00305491"/>
    <w:rsid w:val="00306E26"/>
    <w:rsid w:val="00307B1F"/>
    <w:rsid w:val="00310176"/>
    <w:rsid w:val="00311971"/>
    <w:rsid w:val="0031312F"/>
    <w:rsid w:val="00313796"/>
    <w:rsid w:val="00314DC6"/>
    <w:rsid w:val="00315399"/>
    <w:rsid w:val="00315E68"/>
    <w:rsid w:val="0031631E"/>
    <w:rsid w:val="00317016"/>
    <w:rsid w:val="00317D3B"/>
    <w:rsid w:val="00321028"/>
    <w:rsid w:val="00323021"/>
    <w:rsid w:val="003232D2"/>
    <w:rsid w:val="00323562"/>
    <w:rsid w:val="00323D4F"/>
    <w:rsid w:val="003245C5"/>
    <w:rsid w:val="00325A7A"/>
    <w:rsid w:val="00326871"/>
    <w:rsid w:val="00332CFB"/>
    <w:rsid w:val="0033435F"/>
    <w:rsid w:val="003351E9"/>
    <w:rsid w:val="003354E2"/>
    <w:rsid w:val="00337748"/>
    <w:rsid w:val="00340BA5"/>
    <w:rsid w:val="00341EF4"/>
    <w:rsid w:val="00344377"/>
    <w:rsid w:val="003466F4"/>
    <w:rsid w:val="003511BA"/>
    <w:rsid w:val="00351486"/>
    <w:rsid w:val="003516AE"/>
    <w:rsid w:val="00352B2C"/>
    <w:rsid w:val="0035394D"/>
    <w:rsid w:val="00354738"/>
    <w:rsid w:val="00356823"/>
    <w:rsid w:val="0036032D"/>
    <w:rsid w:val="003605CC"/>
    <w:rsid w:val="00361A4D"/>
    <w:rsid w:val="00362537"/>
    <w:rsid w:val="00362C3F"/>
    <w:rsid w:val="00363EF3"/>
    <w:rsid w:val="003667D3"/>
    <w:rsid w:val="0037129F"/>
    <w:rsid w:val="00371A60"/>
    <w:rsid w:val="0037352B"/>
    <w:rsid w:val="00374267"/>
    <w:rsid w:val="0037549B"/>
    <w:rsid w:val="00380524"/>
    <w:rsid w:val="00380CC2"/>
    <w:rsid w:val="00385492"/>
    <w:rsid w:val="00385AF6"/>
    <w:rsid w:val="003869AB"/>
    <w:rsid w:val="003875F8"/>
    <w:rsid w:val="003917E3"/>
    <w:rsid w:val="00391A37"/>
    <w:rsid w:val="003922D3"/>
    <w:rsid w:val="003929FC"/>
    <w:rsid w:val="00394A3A"/>
    <w:rsid w:val="003A05DF"/>
    <w:rsid w:val="003A0DC6"/>
    <w:rsid w:val="003A12ED"/>
    <w:rsid w:val="003A2175"/>
    <w:rsid w:val="003A331C"/>
    <w:rsid w:val="003A3C35"/>
    <w:rsid w:val="003A6075"/>
    <w:rsid w:val="003B05A7"/>
    <w:rsid w:val="003B2075"/>
    <w:rsid w:val="003B279E"/>
    <w:rsid w:val="003B3271"/>
    <w:rsid w:val="003B3F54"/>
    <w:rsid w:val="003B459F"/>
    <w:rsid w:val="003B4E1D"/>
    <w:rsid w:val="003B7E82"/>
    <w:rsid w:val="003C1621"/>
    <w:rsid w:val="003C2E3E"/>
    <w:rsid w:val="003C2FC2"/>
    <w:rsid w:val="003C4A08"/>
    <w:rsid w:val="003C51C5"/>
    <w:rsid w:val="003C5CDD"/>
    <w:rsid w:val="003C7889"/>
    <w:rsid w:val="003D062E"/>
    <w:rsid w:val="003D1576"/>
    <w:rsid w:val="003D1B0B"/>
    <w:rsid w:val="003D26FC"/>
    <w:rsid w:val="003D32AB"/>
    <w:rsid w:val="003D4B4A"/>
    <w:rsid w:val="003D5025"/>
    <w:rsid w:val="003D77B3"/>
    <w:rsid w:val="003D7B65"/>
    <w:rsid w:val="003E19CD"/>
    <w:rsid w:val="003E34EA"/>
    <w:rsid w:val="003F1099"/>
    <w:rsid w:val="003F158F"/>
    <w:rsid w:val="003F2067"/>
    <w:rsid w:val="003F3434"/>
    <w:rsid w:val="003F4DA0"/>
    <w:rsid w:val="003F4EBB"/>
    <w:rsid w:val="003F6B81"/>
    <w:rsid w:val="00402018"/>
    <w:rsid w:val="00402EDB"/>
    <w:rsid w:val="00402F27"/>
    <w:rsid w:val="00403301"/>
    <w:rsid w:val="00403C33"/>
    <w:rsid w:val="004066ED"/>
    <w:rsid w:val="00406ED1"/>
    <w:rsid w:val="00407C5D"/>
    <w:rsid w:val="00410351"/>
    <w:rsid w:val="00410886"/>
    <w:rsid w:val="00412ECF"/>
    <w:rsid w:val="00413D76"/>
    <w:rsid w:val="00413DB9"/>
    <w:rsid w:val="00415238"/>
    <w:rsid w:val="004162B4"/>
    <w:rsid w:val="0042028C"/>
    <w:rsid w:val="00420687"/>
    <w:rsid w:val="0042196A"/>
    <w:rsid w:val="00421E34"/>
    <w:rsid w:val="004230A5"/>
    <w:rsid w:val="00423363"/>
    <w:rsid w:val="00425415"/>
    <w:rsid w:val="004268B9"/>
    <w:rsid w:val="00427065"/>
    <w:rsid w:val="00430FE2"/>
    <w:rsid w:val="00432398"/>
    <w:rsid w:val="00434164"/>
    <w:rsid w:val="0043522D"/>
    <w:rsid w:val="00435476"/>
    <w:rsid w:val="00436D5D"/>
    <w:rsid w:val="0043731D"/>
    <w:rsid w:val="004419E8"/>
    <w:rsid w:val="00441A65"/>
    <w:rsid w:val="00442F03"/>
    <w:rsid w:val="00443230"/>
    <w:rsid w:val="004434A6"/>
    <w:rsid w:val="004459BC"/>
    <w:rsid w:val="004507D3"/>
    <w:rsid w:val="0045505B"/>
    <w:rsid w:val="0045685F"/>
    <w:rsid w:val="00456898"/>
    <w:rsid w:val="00460EC5"/>
    <w:rsid w:val="00461668"/>
    <w:rsid w:val="00463473"/>
    <w:rsid w:val="0046551A"/>
    <w:rsid w:val="00465CAD"/>
    <w:rsid w:val="00467D17"/>
    <w:rsid w:val="00472E67"/>
    <w:rsid w:val="00481325"/>
    <w:rsid w:val="004814BB"/>
    <w:rsid w:val="004825B6"/>
    <w:rsid w:val="0048269A"/>
    <w:rsid w:val="00484950"/>
    <w:rsid w:val="00484B55"/>
    <w:rsid w:val="00484E25"/>
    <w:rsid w:val="00485749"/>
    <w:rsid w:val="00485A54"/>
    <w:rsid w:val="004860CD"/>
    <w:rsid w:val="0049298F"/>
    <w:rsid w:val="00493C30"/>
    <w:rsid w:val="00493DAC"/>
    <w:rsid w:val="004A1734"/>
    <w:rsid w:val="004A174C"/>
    <w:rsid w:val="004A3238"/>
    <w:rsid w:val="004A3FFB"/>
    <w:rsid w:val="004A5D4B"/>
    <w:rsid w:val="004A5DE6"/>
    <w:rsid w:val="004A6938"/>
    <w:rsid w:val="004B18AB"/>
    <w:rsid w:val="004B2E13"/>
    <w:rsid w:val="004B3B65"/>
    <w:rsid w:val="004B6004"/>
    <w:rsid w:val="004B61BA"/>
    <w:rsid w:val="004B6B81"/>
    <w:rsid w:val="004C044F"/>
    <w:rsid w:val="004C2265"/>
    <w:rsid w:val="004C2CD7"/>
    <w:rsid w:val="004C36FA"/>
    <w:rsid w:val="004C37B3"/>
    <w:rsid w:val="004C39A5"/>
    <w:rsid w:val="004C4804"/>
    <w:rsid w:val="004C4C14"/>
    <w:rsid w:val="004D040C"/>
    <w:rsid w:val="004D201D"/>
    <w:rsid w:val="004D4DDE"/>
    <w:rsid w:val="004D5506"/>
    <w:rsid w:val="004D7B4D"/>
    <w:rsid w:val="004E0518"/>
    <w:rsid w:val="004E0798"/>
    <w:rsid w:val="004E108A"/>
    <w:rsid w:val="004E1D07"/>
    <w:rsid w:val="004E2897"/>
    <w:rsid w:val="004E3F5A"/>
    <w:rsid w:val="004E44F5"/>
    <w:rsid w:val="004E47CC"/>
    <w:rsid w:val="004F0F52"/>
    <w:rsid w:val="004F1626"/>
    <w:rsid w:val="004F208B"/>
    <w:rsid w:val="004F2304"/>
    <w:rsid w:val="004F24A1"/>
    <w:rsid w:val="004F44FD"/>
    <w:rsid w:val="004F51A5"/>
    <w:rsid w:val="004F77DC"/>
    <w:rsid w:val="004F79C5"/>
    <w:rsid w:val="00500428"/>
    <w:rsid w:val="005014CB"/>
    <w:rsid w:val="005022A7"/>
    <w:rsid w:val="00503BA1"/>
    <w:rsid w:val="00505901"/>
    <w:rsid w:val="00505E90"/>
    <w:rsid w:val="005062B5"/>
    <w:rsid w:val="00507C7F"/>
    <w:rsid w:val="005120AE"/>
    <w:rsid w:val="005128AF"/>
    <w:rsid w:val="005145B1"/>
    <w:rsid w:val="005168AD"/>
    <w:rsid w:val="0051777B"/>
    <w:rsid w:val="00517C1C"/>
    <w:rsid w:val="00517F2C"/>
    <w:rsid w:val="00520976"/>
    <w:rsid w:val="0052102E"/>
    <w:rsid w:val="005213C5"/>
    <w:rsid w:val="00521711"/>
    <w:rsid w:val="00522190"/>
    <w:rsid w:val="00525D40"/>
    <w:rsid w:val="00526BEB"/>
    <w:rsid w:val="00526EF8"/>
    <w:rsid w:val="0053087C"/>
    <w:rsid w:val="005312D9"/>
    <w:rsid w:val="00531773"/>
    <w:rsid w:val="005329EA"/>
    <w:rsid w:val="005343BE"/>
    <w:rsid w:val="0053443E"/>
    <w:rsid w:val="00534780"/>
    <w:rsid w:val="005358D6"/>
    <w:rsid w:val="00535B0A"/>
    <w:rsid w:val="00536158"/>
    <w:rsid w:val="00536FA7"/>
    <w:rsid w:val="0054073B"/>
    <w:rsid w:val="005412DB"/>
    <w:rsid w:val="00543DF6"/>
    <w:rsid w:val="005465D6"/>
    <w:rsid w:val="00547C65"/>
    <w:rsid w:val="00553130"/>
    <w:rsid w:val="00553BF5"/>
    <w:rsid w:val="00554140"/>
    <w:rsid w:val="005541CD"/>
    <w:rsid w:val="005552D8"/>
    <w:rsid w:val="00557842"/>
    <w:rsid w:val="005604BA"/>
    <w:rsid w:val="00561951"/>
    <w:rsid w:val="005629C7"/>
    <w:rsid w:val="00563EFF"/>
    <w:rsid w:val="00571636"/>
    <w:rsid w:val="00571B94"/>
    <w:rsid w:val="00580E37"/>
    <w:rsid w:val="00582136"/>
    <w:rsid w:val="00585129"/>
    <w:rsid w:val="00585287"/>
    <w:rsid w:val="00586728"/>
    <w:rsid w:val="005868D3"/>
    <w:rsid w:val="00587650"/>
    <w:rsid w:val="00591886"/>
    <w:rsid w:val="00591CD7"/>
    <w:rsid w:val="00592D38"/>
    <w:rsid w:val="00593777"/>
    <w:rsid w:val="00593CAD"/>
    <w:rsid w:val="00593F72"/>
    <w:rsid w:val="00594657"/>
    <w:rsid w:val="005A032D"/>
    <w:rsid w:val="005A14BF"/>
    <w:rsid w:val="005A2A77"/>
    <w:rsid w:val="005A50AF"/>
    <w:rsid w:val="005A53AE"/>
    <w:rsid w:val="005A56AF"/>
    <w:rsid w:val="005A5D6E"/>
    <w:rsid w:val="005A6653"/>
    <w:rsid w:val="005A6A46"/>
    <w:rsid w:val="005A6DDD"/>
    <w:rsid w:val="005B10C5"/>
    <w:rsid w:val="005B296A"/>
    <w:rsid w:val="005B2B9C"/>
    <w:rsid w:val="005B2C60"/>
    <w:rsid w:val="005C2C88"/>
    <w:rsid w:val="005C3288"/>
    <w:rsid w:val="005C3ADE"/>
    <w:rsid w:val="005C4E5B"/>
    <w:rsid w:val="005C63B5"/>
    <w:rsid w:val="005D3375"/>
    <w:rsid w:val="005D486C"/>
    <w:rsid w:val="005D6686"/>
    <w:rsid w:val="005D7CD5"/>
    <w:rsid w:val="005E0580"/>
    <w:rsid w:val="005E06F4"/>
    <w:rsid w:val="005E08E8"/>
    <w:rsid w:val="005E0D54"/>
    <w:rsid w:val="005E202F"/>
    <w:rsid w:val="005E2EBA"/>
    <w:rsid w:val="005E7BB6"/>
    <w:rsid w:val="005E7C0B"/>
    <w:rsid w:val="005F1FE1"/>
    <w:rsid w:val="005F22E0"/>
    <w:rsid w:val="005F3BCE"/>
    <w:rsid w:val="005F3FE2"/>
    <w:rsid w:val="005F5262"/>
    <w:rsid w:val="005F5DA7"/>
    <w:rsid w:val="005F641F"/>
    <w:rsid w:val="005F6EDE"/>
    <w:rsid w:val="005F78AA"/>
    <w:rsid w:val="005F7BFA"/>
    <w:rsid w:val="00600861"/>
    <w:rsid w:val="00602A7D"/>
    <w:rsid w:val="00604E80"/>
    <w:rsid w:val="00605A17"/>
    <w:rsid w:val="0060654A"/>
    <w:rsid w:val="00606F82"/>
    <w:rsid w:val="00610648"/>
    <w:rsid w:val="006106B3"/>
    <w:rsid w:val="0061098C"/>
    <w:rsid w:val="0061140B"/>
    <w:rsid w:val="0061398F"/>
    <w:rsid w:val="00615A7B"/>
    <w:rsid w:val="0061679C"/>
    <w:rsid w:val="006168CB"/>
    <w:rsid w:val="0061749F"/>
    <w:rsid w:val="006179C1"/>
    <w:rsid w:val="00624475"/>
    <w:rsid w:val="00624666"/>
    <w:rsid w:val="006272ED"/>
    <w:rsid w:val="00631CCF"/>
    <w:rsid w:val="006346FD"/>
    <w:rsid w:val="00635EC6"/>
    <w:rsid w:val="00637C02"/>
    <w:rsid w:val="00637F0D"/>
    <w:rsid w:val="00641C29"/>
    <w:rsid w:val="006435BB"/>
    <w:rsid w:val="00644EE4"/>
    <w:rsid w:val="00646F07"/>
    <w:rsid w:val="006479B6"/>
    <w:rsid w:val="00647D5F"/>
    <w:rsid w:val="00650E1C"/>
    <w:rsid w:val="00654328"/>
    <w:rsid w:val="00654C01"/>
    <w:rsid w:val="00656156"/>
    <w:rsid w:val="00656C3E"/>
    <w:rsid w:val="0066074D"/>
    <w:rsid w:val="00660BA4"/>
    <w:rsid w:val="00661E49"/>
    <w:rsid w:val="006630B7"/>
    <w:rsid w:val="00664F17"/>
    <w:rsid w:val="00664F59"/>
    <w:rsid w:val="0067088F"/>
    <w:rsid w:val="00671441"/>
    <w:rsid w:val="00671C27"/>
    <w:rsid w:val="00672819"/>
    <w:rsid w:val="00672A1E"/>
    <w:rsid w:val="0068009B"/>
    <w:rsid w:val="00680E5E"/>
    <w:rsid w:val="00681319"/>
    <w:rsid w:val="006816AE"/>
    <w:rsid w:val="006817E2"/>
    <w:rsid w:val="006842C7"/>
    <w:rsid w:val="00690B59"/>
    <w:rsid w:val="006914EE"/>
    <w:rsid w:val="006933F2"/>
    <w:rsid w:val="00695ABB"/>
    <w:rsid w:val="00695E77"/>
    <w:rsid w:val="00696A79"/>
    <w:rsid w:val="00696D04"/>
    <w:rsid w:val="0069774F"/>
    <w:rsid w:val="006A0DF4"/>
    <w:rsid w:val="006A2134"/>
    <w:rsid w:val="006A2333"/>
    <w:rsid w:val="006A2EE8"/>
    <w:rsid w:val="006A30D4"/>
    <w:rsid w:val="006A3200"/>
    <w:rsid w:val="006A36B7"/>
    <w:rsid w:val="006A4D0E"/>
    <w:rsid w:val="006A5D53"/>
    <w:rsid w:val="006A7038"/>
    <w:rsid w:val="006B027F"/>
    <w:rsid w:val="006B090F"/>
    <w:rsid w:val="006B1284"/>
    <w:rsid w:val="006B33B2"/>
    <w:rsid w:val="006B37AE"/>
    <w:rsid w:val="006B739C"/>
    <w:rsid w:val="006B7AF3"/>
    <w:rsid w:val="006B7E8F"/>
    <w:rsid w:val="006C0309"/>
    <w:rsid w:val="006C1710"/>
    <w:rsid w:val="006C2874"/>
    <w:rsid w:val="006C4803"/>
    <w:rsid w:val="006D0A33"/>
    <w:rsid w:val="006D0D20"/>
    <w:rsid w:val="006D22B0"/>
    <w:rsid w:val="006D3B55"/>
    <w:rsid w:val="006D42BE"/>
    <w:rsid w:val="006D6A14"/>
    <w:rsid w:val="006D6AD6"/>
    <w:rsid w:val="006D7CD0"/>
    <w:rsid w:val="006E14E7"/>
    <w:rsid w:val="006E2613"/>
    <w:rsid w:val="006E2A7E"/>
    <w:rsid w:val="006E2B9C"/>
    <w:rsid w:val="006E5852"/>
    <w:rsid w:val="006E7315"/>
    <w:rsid w:val="006F342F"/>
    <w:rsid w:val="006F3497"/>
    <w:rsid w:val="006F3783"/>
    <w:rsid w:val="006F5794"/>
    <w:rsid w:val="006F6BA9"/>
    <w:rsid w:val="006F7964"/>
    <w:rsid w:val="00700837"/>
    <w:rsid w:val="007009E9"/>
    <w:rsid w:val="00700E3C"/>
    <w:rsid w:val="00702501"/>
    <w:rsid w:val="007028C4"/>
    <w:rsid w:val="007029C5"/>
    <w:rsid w:val="00702AC8"/>
    <w:rsid w:val="00703BDF"/>
    <w:rsid w:val="00703E0A"/>
    <w:rsid w:val="00704365"/>
    <w:rsid w:val="0070469F"/>
    <w:rsid w:val="00704EF5"/>
    <w:rsid w:val="0071208F"/>
    <w:rsid w:val="007125D1"/>
    <w:rsid w:val="007139EF"/>
    <w:rsid w:val="00713F71"/>
    <w:rsid w:val="0072012B"/>
    <w:rsid w:val="00720227"/>
    <w:rsid w:val="00720C09"/>
    <w:rsid w:val="00721E08"/>
    <w:rsid w:val="00730D7F"/>
    <w:rsid w:val="0073115C"/>
    <w:rsid w:val="0073221D"/>
    <w:rsid w:val="0073332D"/>
    <w:rsid w:val="00733F85"/>
    <w:rsid w:val="0073411A"/>
    <w:rsid w:val="00740003"/>
    <w:rsid w:val="00741284"/>
    <w:rsid w:val="0074316A"/>
    <w:rsid w:val="00751886"/>
    <w:rsid w:val="00752D1E"/>
    <w:rsid w:val="00754BB2"/>
    <w:rsid w:val="0076181C"/>
    <w:rsid w:val="007628D2"/>
    <w:rsid w:val="00762D0B"/>
    <w:rsid w:val="007656EB"/>
    <w:rsid w:val="00765C20"/>
    <w:rsid w:val="00765D08"/>
    <w:rsid w:val="00772585"/>
    <w:rsid w:val="00773425"/>
    <w:rsid w:val="00775680"/>
    <w:rsid w:val="00777045"/>
    <w:rsid w:val="00777CC9"/>
    <w:rsid w:val="007817EB"/>
    <w:rsid w:val="00781E81"/>
    <w:rsid w:val="0078207D"/>
    <w:rsid w:val="00783849"/>
    <w:rsid w:val="00783F34"/>
    <w:rsid w:val="00786F15"/>
    <w:rsid w:val="00790C13"/>
    <w:rsid w:val="007913AE"/>
    <w:rsid w:val="00794B53"/>
    <w:rsid w:val="007951AA"/>
    <w:rsid w:val="0079635A"/>
    <w:rsid w:val="007A17CA"/>
    <w:rsid w:val="007A1954"/>
    <w:rsid w:val="007A1AD7"/>
    <w:rsid w:val="007A21A2"/>
    <w:rsid w:val="007A2332"/>
    <w:rsid w:val="007A2D7D"/>
    <w:rsid w:val="007A3CF1"/>
    <w:rsid w:val="007A473B"/>
    <w:rsid w:val="007A7447"/>
    <w:rsid w:val="007A78BA"/>
    <w:rsid w:val="007B104E"/>
    <w:rsid w:val="007B25D7"/>
    <w:rsid w:val="007B32B6"/>
    <w:rsid w:val="007B5EB2"/>
    <w:rsid w:val="007B6738"/>
    <w:rsid w:val="007B71F0"/>
    <w:rsid w:val="007C01B1"/>
    <w:rsid w:val="007C2944"/>
    <w:rsid w:val="007C354C"/>
    <w:rsid w:val="007C4676"/>
    <w:rsid w:val="007C66A3"/>
    <w:rsid w:val="007C67C2"/>
    <w:rsid w:val="007D0CB9"/>
    <w:rsid w:val="007D3EC3"/>
    <w:rsid w:val="007D3F15"/>
    <w:rsid w:val="007D4203"/>
    <w:rsid w:val="007D7346"/>
    <w:rsid w:val="007D76A4"/>
    <w:rsid w:val="007E14EE"/>
    <w:rsid w:val="007E3811"/>
    <w:rsid w:val="007E72A5"/>
    <w:rsid w:val="007F0E8B"/>
    <w:rsid w:val="007F1406"/>
    <w:rsid w:val="007F3E14"/>
    <w:rsid w:val="007F4D99"/>
    <w:rsid w:val="007F6158"/>
    <w:rsid w:val="007F6BC9"/>
    <w:rsid w:val="00801945"/>
    <w:rsid w:val="008019A6"/>
    <w:rsid w:val="008022E0"/>
    <w:rsid w:val="00804220"/>
    <w:rsid w:val="00805431"/>
    <w:rsid w:val="00806734"/>
    <w:rsid w:val="00807A8B"/>
    <w:rsid w:val="00807F4B"/>
    <w:rsid w:val="0081005F"/>
    <w:rsid w:val="00811525"/>
    <w:rsid w:val="008136E2"/>
    <w:rsid w:val="00813B16"/>
    <w:rsid w:val="0081576A"/>
    <w:rsid w:val="008173D2"/>
    <w:rsid w:val="00822435"/>
    <w:rsid w:val="00822DA3"/>
    <w:rsid w:val="00825187"/>
    <w:rsid w:val="008263AD"/>
    <w:rsid w:val="00827529"/>
    <w:rsid w:val="00830407"/>
    <w:rsid w:val="00830684"/>
    <w:rsid w:val="008323F9"/>
    <w:rsid w:val="00832F7E"/>
    <w:rsid w:val="008358BE"/>
    <w:rsid w:val="00837996"/>
    <w:rsid w:val="00842427"/>
    <w:rsid w:val="008459B6"/>
    <w:rsid w:val="008459C6"/>
    <w:rsid w:val="008512CF"/>
    <w:rsid w:val="00851CD9"/>
    <w:rsid w:val="00852D48"/>
    <w:rsid w:val="00857824"/>
    <w:rsid w:val="00860728"/>
    <w:rsid w:val="008622C4"/>
    <w:rsid w:val="00863AF6"/>
    <w:rsid w:val="00864872"/>
    <w:rsid w:val="00864DF2"/>
    <w:rsid w:val="00866253"/>
    <w:rsid w:val="00867E7F"/>
    <w:rsid w:val="0087252A"/>
    <w:rsid w:val="00872FA3"/>
    <w:rsid w:val="00873146"/>
    <w:rsid w:val="00874912"/>
    <w:rsid w:val="008814EA"/>
    <w:rsid w:val="00882B34"/>
    <w:rsid w:val="008833C1"/>
    <w:rsid w:val="00884196"/>
    <w:rsid w:val="008858D1"/>
    <w:rsid w:val="00885B3F"/>
    <w:rsid w:val="008879DA"/>
    <w:rsid w:val="00890BA8"/>
    <w:rsid w:val="00896BC9"/>
    <w:rsid w:val="00896BDE"/>
    <w:rsid w:val="00896E86"/>
    <w:rsid w:val="008974BB"/>
    <w:rsid w:val="008A0BA4"/>
    <w:rsid w:val="008A0DFA"/>
    <w:rsid w:val="008A1593"/>
    <w:rsid w:val="008A2520"/>
    <w:rsid w:val="008A3215"/>
    <w:rsid w:val="008A472B"/>
    <w:rsid w:val="008B01A1"/>
    <w:rsid w:val="008B1F1A"/>
    <w:rsid w:val="008B1FE4"/>
    <w:rsid w:val="008B2DE7"/>
    <w:rsid w:val="008B2F88"/>
    <w:rsid w:val="008B40BE"/>
    <w:rsid w:val="008B468C"/>
    <w:rsid w:val="008B5F09"/>
    <w:rsid w:val="008B64AD"/>
    <w:rsid w:val="008C0CE2"/>
    <w:rsid w:val="008C2549"/>
    <w:rsid w:val="008C6212"/>
    <w:rsid w:val="008C7649"/>
    <w:rsid w:val="008D09B2"/>
    <w:rsid w:val="008D0B68"/>
    <w:rsid w:val="008D16BF"/>
    <w:rsid w:val="008D36F7"/>
    <w:rsid w:val="008D5830"/>
    <w:rsid w:val="008D6331"/>
    <w:rsid w:val="008D6537"/>
    <w:rsid w:val="008D7D81"/>
    <w:rsid w:val="008E235F"/>
    <w:rsid w:val="008E3625"/>
    <w:rsid w:val="008E4FDE"/>
    <w:rsid w:val="008F0469"/>
    <w:rsid w:val="008F086E"/>
    <w:rsid w:val="008F3B7E"/>
    <w:rsid w:val="008F3B80"/>
    <w:rsid w:val="008F6792"/>
    <w:rsid w:val="008F6D93"/>
    <w:rsid w:val="008F7995"/>
    <w:rsid w:val="00902CF8"/>
    <w:rsid w:val="0090733F"/>
    <w:rsid w:val="009073BF"/>
    <w:rsid w:val="00912821"/>
    <w:rsid w:val="009129E9"/>
    <w:rsid w:val="009143AE"/>
    <w:rsid w:val="00914E5D"/>
    <w:rsid w:val="00916494"/>
    <w:rsid w:val="00916581"/>
    <w:rsid w:val="00916C86"/>
    <w:rsid w:val="00920484"/>
    <w:rsid w:val="00920A8C"/>
    <w:rsid w:val="00921245"/>
    <w:rsid w:val="009224BA"/>
    <w:rsid w:val="00922F82"/>
    <w:rsid w:val="0092341B"/>
    <w:rsid w:val="0092358A"/>
    <w:rsid w:val="00923964"/>
    <w:rsid w:val="0092708A"/>
    <w:rsid w:val="00927F88"/>
    <w:rsid w:val="009307FD"/>
    <w:rsid w:val="00930F4C"/>
    <w:rsid w:val="009316F2"/>
    <w:rsid w:val="00933B4A"/>
    <w:rsid w:val="009346F6"/>
    <w:rsid w:val="00934CCF"/>
    <w:rsid w:val="0093640E"/>
    <w:rsid w:val="00937D72"/>
    <w:rsid w:val="00941476"/>
    <w:rsid w:val="00941D13"/>
    <w:rsid w:val="00941FEC"/>
    <w:rsid w:val="0094600C"/>
    <w:rsid w:val="00947CDD"/>
    <w:rsid w:val="0095194D"/>
    <w:rsid w:val="009529F9"/>
    <w:rsid w:val="00954DE1"/>
    <w:rsid w:val="00955C66"/>
    <w:rsid w:val="00955CE7"/>
    <w:rsid w:val="00956188"/>
    <w:rsid w:val="00957744"/>
    <w:rsid w:val="00957BC9"/>
    <w:rsid w:val="009619D8"/>
    <w:rsid w:val="00962E4D"/>
    <w:rsid w:val="009650C6"/>
    <w:rsid w:val="0096689B"/>
    <w:rsid w:val="0097024E"/>
    <w:rsid w:val="0097091C"/>
    <w:rsid w:val="00974586"/>
    <w:rsid w:val="009748B6"/>
    <w:rsid w:val="00980829"/>
    <w:rsid w:val="00982DFB"/>
    <w:rsid w:val="00982EDF"/>
    <w:rsid w:val="009900A3"/>
    <w:rsid w:val="009905CA"/>
    <w:rsid w:val="00991EDA"/>
    <w:rsid w:val="009927DF"/>
    <w:rsid w:val="00993968"/>
    <w:rsid w:val="00996BEE"/>
    <w:rsid w:val="009A76BA"/>
    <w:rsid w:val="009A78BA"/>
    <w:rsid w:val="009B08F9"/>
    <w:rsid w:val="009B0904"/>
    <w:rsid w:val="009B156A"/>
    <w:rsid w:val="009B2AE4"/>
    <w:rsid w:val="009B38D4"/>
    <w:rsid w:val="009B5D18"/>
    <w:rsid w:val="009B63E4"/>
    <w:rsid w:val="009B6686"/>
    <w:rsid w:val="009B7CE4"/>
    <w:rsid w:val="009C3E7F"/>
    <w:rsid w:val="009C53D9"/>
    <w:rsid w:val="009C642A"/>
    <w:rsid w:val="009C7C4B"/>
    <w:rsid w:val="009C7CE5"/>
    <w:rsid w:val="009D1822"/>
    <w:rsid w:val="009D272A"/>
    <w:rsid w:val="009D2F76"/>
    <w:rsid w:val="009D33C5"/>
    <w:rsid w:val="009D4351"/>
    <w:rsid w:val="009D684F"/>
    <w:rsid w:val="009D6D10"/>
    <w:rsid w:val="009E1DD9"/>
    <w:rsid w:val="009E434B"/>
    <w:rsid w:val="009E4FA7"/>
    <w:rsid w:val="009E5D70"/>
    <w:rsid w:val="009E7F73"/>
    <w:rsid w:val="009F06CD"/>
    <w:rsid w:val="009F28AD"/>
    <w:rsid w:val="009F5B97"/>
    <w:rsid w:val="009F5DCC"/>
    <w:rsid w:val="009F7B43"/>
    <w:rsid w:val="00A00CB9"/>
    <w:rsid w:val="00A018C7"/>
    <w:rsid w:val="00A01D8A"/>
    <w:rsid w:val="00A023C1"/>
    <w:rsid w:val="00A03F7B"/>
    <w:rsid w:val="00A04F80"/>
    <w:rsid w:val="00A051DF"/>
    <w:rsid w:val="00A0553A"/>
    <w:rsid w:val="00A075E5"/>
    <w:rsid w:val="00A078F4"/>
    <w:rsid w:val="00A1029A"/>
    <w:rsid w:val="00A10B77"/>
    <w:rsid w:val="00A1103C"/>
    <w:rsid w:val="00A11D41"/>
    <w:rsid w:val="00A1355B"/>
    <w:rsid w:val="00A13B4A"/>
    <w:rsid w:val="00A13BA8"/>
    <w:rsid w:val="00A13C91"/>
    <w:rsid w:val="00A14A56"/>
    <w:rsid w:val="00A16080"/>
    <w:rsid w:val="00A16724"/>
    <w:rsid w:val="00A1796D"/>
    <w:rsid w:val="00A20F84"/>
    <w:rsid w:val="00A22765"/>
    <w:rsid w:val="00A22F9D"/>
    <w:rsid w:val="00A2416F"/>
    <w:rsid w:val="00A27C59"/>
    <w:rsid w:val="00A322DE"/>
    <w:rsid w:val="00A32A7C"/>
    <w:rsid w:val="00A352C9"/>
    <w:rsid w:val="00A35488"/>
    <w:rsid w:val="00A35A23"/>
    <w:rsid w:val="00A37E28"/>
    <w:rsid w:val="00A40A04"/>
    <w:rsid w:val="00A42D48"/>
    <w:rsid w:val="00A42EB2"/>
    <w:rsid w:val="00A42F97"/>
    <w:rsid w:val="00A430F3"/>
    <w:rsid w:val="00A43E3F"/>
    <w:rsid w:val="00A45E4C"/>
    <w:rsid w:val="00A46BB7"/>
    <w:rsid w:val="00A47779"/>
    <w:rsid w:val="00A551A1"/>
    <w:rsid w:val="00A56732"/>
    <w:rsid w:val="00A60B72"/>
    <w:rsid w:val="00A61B39"/>
    <w:rsid w:val="00A6288F"/>
    <w:rsid w:val="00A630FA"/>
    <w:rsid w:val="00A63653"/>
    <w:rsid w:val="00A63ACD"/>
    <w:rsid w:val="00A66F10"/>
    <w:rsid w:val="00A670F4"/>
    <w:rsid w:val="00A67510"/>
    <w:rsid w:val="00A70853"/>
    <w:rsid w:val="00A71B0A"/>
    <w:rsid w:val="00A726FE"/>
    <w:rsid w:val="00A816D4"/>
    <w:rsid w:val="00A82D28"/>
    <w:rsid w:val="00A83D4E"/>
    <w:rsid w:val="00A83E35"/>
    <w:rsid w:val="00A869B4"/>
    <w:rsid w:val="00A94665"/>
    <w:rsid w:val="00A95666"/>
    <w:rsid w:val="00A9666E"/>
    <w:rsid w:val="00A9729A"/>
    <w:rsid w:val="00A972C2"/>
    <w:rsid w:val="00AA0E54"/>
    <w:rsid w:val="00AA13B0"/>
    <w:rsid w:val="00AA24B4"/>
    <w:rsid w:val="00AA3C65"/>
    <w:rsid w:val="00AA5DD4"/>
    <w:rsid w:val="00AA6993"/>
    <w:rsid w:val="00AA6AE9"/>
    <w:rsid w:val="00AB009C"/>
    <w:rsid w:val="00AB0441"/>
    <w:rsid w:val="00AB0B33"/>
    <w:rsid w:val="00AB279B"/>
    <w:rsid w:val="00AB2BDA"/>
    <w:rsid w:val="00AB335C"/>
    <w:rsid w:val="00AB3E27"/>
    <w:rsid w:val="00AB484B"/>
    <w:rsid w:val="00AB4FA5"/>
    <w:rsid w:val="00AB506B"/>
    <w:rsid w:val="00AB5140"/>
    <w:rsid w:val="00AB58EE"/>
    <w:rsid w:val="00AC081A"/>
    <w:rsid w:val="00AC1F03"/>
    <w:rsid w:val="00AC2A57"/>
    <w:rsid w:val="00AC2F23"/>
    <w:rsid w:val="00AC3F58"/>
    <w:rsid w:val="00AC414A"/>
    <w:rsid w:val="00AC5158"/>
    <w:rsid w:val="00AC5368"/>
    <w:rsid w:val="00AC614F"/>
    <w:rsid w:val="00AC71C6"/>
    <w:rsid w:val="00AD0CB4"/>
    <w:rsid w:val="00AD1227"/>
    <w:rsid w:val="00AD1415"/>
    <w:rsid w:val="00AD4249"/>
    <w:rsid w:val="00AE00C2"/>
    <w:rsid w:val="00AE200C"/>
    <w:rsid w:val="00AE3849"/>
    <w:rsid w:val="00AE47CB"/>
    <w:rsid w:val="00AE5C6F"/>
    <w:rsid w:val="00AE5F7B"/>
    <w:rsid w:val="00AE611F"/>
    <w:rsid w:val="00AE612C"/>
    <w:rsid w:val="00AF0D8D"/>
    <w:rsid w:val="00AF315F"/>
    <w:rsid w:val="00AF4962"/>
    <w:rsid w:val="00AF4DAF"/>
    <w:rsid w:val="00AF52EB"/>
    <w:rsid w:val="00AF5EFE"/>
    <w:rsid w:val="00AF72BD"/>
    <w:rsid w:val="00B000C1"/>
    <w:rsid w:val="00B00661"/>
    <w:rsid w:val="00B00D3C"/>
    <w:rsid w:val="00B01635"/>
    <w:rsid w:val="00B01727"/>
    <w:rsid w:val="00B0257C"/>
    <w:rsid w:val="00B04480"/>
    <w:rsid w:val="00B05017"/>
    <w:rsid w:val="00B0508F"/>
    <w:rsid w:val="00B05A8C"/>
    <w:rsid w:val="00B069E4"/>
    <w:rsid w:val="00B07B5C"/>
    <w:rsid w:val="00B11455"/>
    <w:rsid w:val="00B127B9"/>
    <w:rsid w:val="00B1445C"/>
    <w:rsid w:val="00B1568E"/>
    <w:rsid w:val="00B16E80"/>
    <w:rsid w:val="00B23C8D"/>
    <w:rsid w:val="00B261E8"/>
    <w:rsid w:val="00B26D17"/>
    <w:rsid w:val="00B27EC9"/>
    <w:rsid w:val="00B3114D"/>
    <w:rsid w:val="00B35E94"/>
    <w:rsid w:val="00B35FA1"/>
    <w:rsid w:val="00B36ABA"/>
    <w:rsid w:val="00B36D86"/>
    <w:rsid w:val="00B40788"/>
    <w:rsid w:val="00B4078F"/>
    <w:rsid w:val="00B45EA6"/>
    <w:rsid w:val="00B46971"/>
    <w:rsid w:val="00B479EB"/>
    <w:rsid w:val="00B47B5F"/>
    <w:rsid w:val="00B55564"/>
    <w:rsid w:val="00B559A3"/>
    <w:rsid w:val="00B55C0F"/>
    <w:rsid w:val="00B56174"/>
    <w:rsid w:val="00B6318A"/>
    <w:rsid w:val="00B63828"/>
    <w:rsid w:val="00B669AF"/>
    <w:rsid w:val="00B7011B"/>
    <w:rsid w:val="00B70697"/>
    <w:rsid w:val="00B706E7"/>
    <w:rsid w:val="00B70AF0"/>
    <w:rsid w:val="00B713AE"/>
    <w:rsid w:val="00B71FE2"/>
    <w:rsid w:val="00B726E9"/>
    <w:rsid w:val="00B75A2F"/>
    <w:rsid w:val="00B778D5"/>
    <w:rsid w:val="00B779C7"/>
    <w:rsid w:val="00B80F01"/>
    <w:rsid w:val="00B810F7"/>
    <w:rsid w:val="00B819D0"/>
    <w:rsid w:val="00B83B53"/>
    <w:rsid w:val="00B84F18"/>
    <w:rsid w:val="00B856A5"/>
    <w:rsid w:val="00B85BFD"/>
    <w:rsid w:val="00B90589"/>
    <w:rsid w:val="00B9166A"/>
    <w:rsid w:val="00B919E9"/>
    <w:rsid w:val="00B9530A"/>
    <w:rsid w:val="00B9569F"/>
    <w:rsid w:val="00B961F9"/>
    <w:rsid w:val="00B96335"/>
    <w:rsid w:val="00B96CD0"/>
    <w:rsid w:val="00B96E73"/>
    <w:rsid w:val="00B97934"/>
    <w:rsid w:val="00BA01B1"/>
    <w:rsid w:val="00BA02F3"/>
    <w:rsid w:val="00BA037C"/>
    <w:rsid w:val="00BA102C"/>
    <w:rsid w:val="00BA3462"/>
    <w:rsid w:val="00BA716F"/>
    <w:rsid w:val="00BA7565"/>
    <w:rsid w:val="00BB0066"/>
    <w:rsid w:val="00BB0E16"/>
    <w:rsid w:val="00BB188F"/>
    <w:rsid w:val="00BB1ACA"/>
    <w:rsid w:val="00BB3390"/>
    <w:rsid w:val="00BB33B9"/>
    <w:rsid w:val="00BB50B8"/>
    <w:rsid w:val="00BB5774"/>
    <w:rsid w:val="00BB59F6"/>
    <w:rsid w:val="00BB64A6"/>
    <w:rsid w:val="00BC213A"/>
    <w:rsid w:val="00BC284B"/>
    <w:rsid w:val="00BC2EF3"/>
    <w:rsid w:val="00BC3CB8"/>
    <w:rsid w:val="00BC40D6"/>
    <w:rsid w:val="00BC430B"/>
    <w:rsid w:val="00BC4701"/>
    <w:rsid w:val="00BC4C29"/>
    <w:rsid w:val="00BC607C"/>
    <w:rsid w:val="00BC7894"/>
    <w:rsid w:val="00BD0A91"/>
    <w:rsid w:val="00BD1E7D"/>
    <w:rsid w:val="00BD221A"/>
    <w:rsid w:val="00BD36AE"/>
    <w:rsid w:val="00BD55FE"/>
    <w:rsid w:val="00BD61DD"/>
    <w:rsid w:val="00BD66E2"/>
    <w:rsid w:val="00BE1AF2"/>
    <w:rsid w:val="00BE5A0F"/>
    <w:rsid w:val="00BE5C9A"/>
    <w:rsid w:val="00BF03EF"/>
    <w:rsid w:val="00BF1AD6"/>
    <w:rsid w:val="00BF3767"/>
    <w:rsid w:val="00BF455B"/>
    <w:rsid w:val="00BF53F5"/>
    <w:rsid w:val="00C00C9A"/>
    <w:rsid w:val="00C019BC"/>
    <w:rsid w:val="00C02F8B"/>
    <w:rsid w:val="00C037F7"/>
    <w:rsid w:val="00C04894"/>
    <w:rsid w:val="00C04A87"/>
    <w:rsid w:val="00C069CD"/>
    <w:rsid w:val="00C06DF3"/>
    <w:rsid w:val="00C13179"/>
    <w:rsid w:val="00C15122"/>
    <w:rsid w:val="00C15BB8"/>
    <w:rsid w:val="00C16068"/>
    <w:rsid w:val="00C168C1"/>
    <w:rsid w:val="00C21036"/>
    <w:rsid w:val="00C21BD9"/>
    <w:rsid w:val="00C21E4D"/>
    <w:rsid w:val="00C23146"/>
    <w:rsid w:val="00C272E6"/>
    <w:rsid w:val="00C33410"/>
    <w:rsid w:val="00C343D7"/>
    <w:rsid w:val="00C35590"/>
    <w:rsid w:val="00C36036"/>
    <w:rsid w:val="00C363AF"/>
    <w:rsid w:val="00C4090D"/>
    <w:rsid w:val="00C41A17"/>
    <w:rsid w:val="00C425C2"/>
    <w:rsid w:val="00C43056"/>
    <w:rsid w:val="00C43570"/>
    <w:rsid w:val="00C44CC6"/>
    <w:rsid w:val="00C45BD5"/>
    <w:rsid w:val="00C471A2"/>
    <w:rsid w:val="00C52AAA"/>
    <w:rsid w:val="00C52B5F"/>
    <w:rsid w:val="00C52C2C"/>
    <w:rsid w:val="00C53BD1"/>
    <w:rsid w:val="00C550A6"/>
    <w:rsid w:val="00C5663B"/>
    <w:rsid w:val="00C60CA1"/>
    <w:rsid w:val="00C61226"/>
    <w:rsid w:val="00C6139D"/>
    <w:rsid w:val="00C614C7"/>
    <w:rsid w:val="00C61749"/>
    <w:rsid w:val="00C61CA7"/>
    <w:rsid w:val="00C61F50"/>
    <w:rsid w:val="00C63F18"/>
    <w:rsid w:val="00C64A6F"/>
    <w:rsid w:val="00C66D56"/>
    <w:rsid w:val="00C670EA"/>
    <w:rsid w:val="00C6755B"/>
    <w:rsid w:val="00C679DB"/>
    <w:rsid w:val="00C73717"/>
    <w:rsid w:val="00C7426A"/>
    <w:rsid w:val="00C75517"/>
    <w:rsid w:val="00C766BE"/>
    <w:rsid w:val="00C80236"/>
    <w:rsid w:val="00C8188E"/>
    <w:rsid w:val="00C824C9"/>
    <w:rsid w:val="00C839CC"/>
    <w:rsid w:val="00C841BF"/>
    <w:rsid w:val="00C8467C"/>
    <w:rsid w:val="00C84FF0"/>
    <w:rsid w:val="00C85103"/>
    <w:rsid w:val="00C859C3"/>
    <w:rsid w:val="00C85B20"/>
    <w:rsid w:val="00C91221"/>
    <w:rsid w:val="00C91D4A"/>
    <w:rsid w:val="00C91E13"/>
    <w:rsid w:val="00C944D2"/>
    <w:rsid w:val="00C94565"/>
    <w:rsid w:val="00C95879"/>
    <w:rsid w:val="00C95BAE"/>
    <w:rsid w:val="00C9614B"/>
    <w:rsid w:val="00CA2889"/>
    <w:rsid w:val="00CA2FA8"/>
    <w:rsid w:val="00CA4A90"/>
    <w:rsid w:val="00CB1D95"/>
    <w:rsid w:val="00CB1EC0"/>
    <w:rsid w:val="00CB3E1C"/>
    <w:rsid w:val="00CB4F32"/>
    <w:rsid w:val="00CB501F"/>
    <w:rsid w:val="00CB6217"/>
    <w:rsid w:val="00CB7EAF"/>
    <w:rsid w:val="00CC091C"/>
    <w:rsid w:val="00CC0C0E"/>
    <w:rsid w:val="00CC141D"/>
    <w:rsid w:val="00CC2B0E"/>
    <w:rsid w:val="00CC2EBB"/>
    <w:rsid w:val="00CC506D"/>
    <w:rsid w:val="00CC531F"/>
    <w:rsid w:val="00CC615C"/>
    <w:rsid w:val="00CC7958"/>
    <w:rsid w:val="00CD1B5D"/>
    <w:rsid w:val="00CD1CB2"/>
    <w:rsid w:val="00CD2C1B"/>
    <w:rsid w:val="00CD452F"/>
    <w:rsid w:val="00CD6E68"/>
    <w:rsid w:val="00CD74F6"/>
    <w:rsid w:val="00CD7EA4"/>
    <w:rsid w:val="00CE10CB"/>
    <w:rsid w:val="00CE1EB4"/>
    <w:rsid w:val="00CE5C8C"/>
    <w:rsid w:val="00CF2A28"/>
    <w:rsid w:val="00CF2A6E"/>
    <w:rsid w:val="00CF3FBA"/>
    <w:rsid w:val="00CF4730"/>
    <w:rsid w:val="00CF6BC1"/>
    <w:rsid w:val="00CF77A7"/>
    <w:rsid w:val="00D00260"/>
    <w:rsid w:val="00D0073E"/>
    <w:rsid w:val="00D00E8F"/>
    <w:rsid w:val="00D01E50"/>
    <w:rsid w:val="00D02D39"/>
    <w:rsid w:val="00D041DC"/>
    <w:rsid w:val="00D05A5C"/>
    <w:rsid w:val="00D07020"/>
    <w:rsid w:val="00D108BD"/>
    <w:rsid w:val="00D124C6"/>
    <w:rsid w:val="00D139DE"/>
    <w:rsid w:val="00D14104"/>
    <w:rsid w:val="00D1600E"/>
    <w:rsid w:val="00D16C1E"/>
    <w:rsid w:val="00D171A3"/>
    <w:rsid w:val="00D17244"/>
    <w:rsid w:val="00D20378"/>
    <w:rsid w:val="00D21A67"/>
    <w:rsid w:val="00D236AC"/>
    <w:rsid w:val="00D259A7"/>
    <w:rsid w:val="00D25EE3"/>
    <w:rsid w:val="00D27570"/>
    <w:rsid w:val="00D27A5C"/>
    <w:rsid w:val="00D30413"/>
    <w:rsid w:val="00D3148C"/>
    <w:rsid w:val="00D3273C"/>
    <w:rsid w:val="00D33E4A"/>
    <w:rsid w:val="00D3467F"/>
    <w:rsid w:val="00D350C1"/>
    <w:rsid w:val="00D42A54"/>
    <w:rsid w:val="00D46EEA"/>
    <w:rsid w:val="00D4747F"/>
    <w:rsid w:val="00D50292"/>
    <w:rsid w:val="00D508E1"/>
    <w:rsid w:val="00D50E03"/>
    <w:rsid w:val="00D52100"/>
    <w:rsid w:val="00D53D8F"/>
    <w:rsid w:val="00D558F6"/>
    <w:rsid w:val="00D562A7"/>
    <w:rsid w:val="00D61457"/>
    <w:rsid w:val="00D61D78"/>
    <w:rsid w:val="00D61E88"/>
    <w:rsid w:val="00D628E6"/>
    <w:rsid w:val="00D63687"/>
    <w:rsid w:val="00D6382B"/>
    <w:rsid w:val="00D66B92"/>
    <w:rsid w:val="00D676FF"/>
    <w:rsid w:val="00D71236"/>
    <w:rsid w:val="00D71351"/>
    <w:rsid w:val="00D71642"/>
    <w:rsid w:val="00D72533"/>
    <w:rsid w:val="00D72EEE"/>
    <w:rsid w:val="00D74BB2"/>
    <w:rsid w:val="00D77198"/>
    <w:rsid w:val="00D83C4A"/>
    <w:rsid w:val="00D85F9F"/>
    <w:rsid w:val="00D864EF"/>
    <w:rsid w:val="00D867DF"/>
    <w:rsid w:val="00D86C05"/>
    <w:rsid w:val="00D916AD"/>
    <w:rsid w:val="00D950EB"/>
    <w:rsid w:val="00D97319"/>
    <w:rsid w:val="00D97BDE"/>
    <w:rsid w:val="00DA1083"/>
    <w:rsid w:val="00DA4781"/>
    <w:rsid w:val="00DA529E"/>
    <w:rsid w:val="00DA5660"/>
    <w:rsid w:val="00DA60D1"/>
    <w:rsid w:val="00DA625E"/>
    <w:rsid w:val="00DA7FCD"/>
    <w:rsid w:val="00DB0298"/>
    <w:rsid w:val="00DB15B9"/>
    <w:rsid w:val="00DB1E23"/>
    <w:rsid w:val="00DB46DA"/>
    <w:rsid w:val="00DB4E82"/>
    <w:rsid w:val="00DB572C"/>
    <w:rsid w:val="00DB6CC4"/>
    <w:rsid w:val="00DC0CA4"/>
    <w:rsid w:val="00DC24F9"/>
    <w:rsid w:val="00DC2671"/>
    <w:rsid w:val="00DC3AF8"/>
    <w:rsid w:val="00DC58FE"/>
    <w:rsid w:val="00DD04DF"/>
    <w:rsid w:val="00DD099E"/>
    <w:rsid w:val="00DD460D"/>
    <w:rsid w:val="00DD5CD3"/>
    <w:rsid w:val="00DD7DC9"/>
    <w:rsid w:val="00DE171B"/>
    <w:rsid w:val="00DE1BD6"/>
    <w:rsid w:val="00DE3033"/>
    <w:rsid w:val="00DE5C0D"/>
    <w:rsid w:val="00DE7AB1"/>
    <w:rsid w:val="00DF2AE8"/>
    <w:rsid w:val="00E01F56"/>
    <w:rsid w:val="00E01FEA"/>
    <w:rsid w:val="00E03E8D"/>
    <w:rsid w:val="00E03F1E"/>
    <w:rsid w:val="00E07DEF"/>
    <w:rsid w:val="00E10A7E"/>
    <w:rsid w:val="00E118E4"/>
    <w:rsid w:val="00E11B6B"/>
    <w:rsid w:val="00E1291D"/>
    <w:rsid w:val="00E12CA9"/>
    <w:rsid w:val="00E132C3"/>
    <w:rsid w:val="00E13F74"/>
    <w:rsid w:val="00E1477E"/>
    <w:rsid w:val="00E14901"/>
    <w:rsid w:val="00E16A97"/>
    <w:rsid w:val="00E23D17"/>
    <w:rsid w:val="00E250D3"/>
    <w:rsid w:val="00E254FB"/>
    <w:rsid w:val="00E257FF"/>
    <w:rsid w:val="00E27440"/>
    <w:rsid w:val="00E27ACA"/>
    <w:rsid w:val="00E30635"/>
    <w:rsid w:val="00E34F74"/>
    <w:rsid w:val="00E3701C"/>
    <w:rsid w:val="00E419CB"/>
    <w:rsid w:val="00E41A90"/>
    <w:rsid w:val="00E43007"/>
    <w:rsid w:val="00E44250"/>
    <w:rsid w:val="00E50533"/>
    <w:rsid w:val="00E508B7"/>
    <w:rsid w:val="00E50B7C"/>
    <w:rsid w:val="00E51310"/>
    <w:rsid w:val="00E5280B"/>
    <w:rsid w:val="00E53647"/>
    <w:rsid w:val="00E53AC0"/>
    <w:rsid w:val="00E5513F"/>
    <w:rsid w:val="00E5525A"/>
    <w:rsid w:val="00E562E4"/>
    <w:rsid w:val="00E563D3"/>
    <w:rsid w:val="00E574EE"/>
    <w:rsid w:val="00E577B6"/>
    <w:rsid w:val="00E57880"/>
    <w:rsid w:val="00E60895"/>
    <w:rsid w:val="00E655AB"/>
    <w:rsid w:val="00E66229"/>
    <w:rsid w:val="00E66ED0"/>
    <w:rsid w:val="00E70DA0"/>
    <w:rsid w:val="00E735C8"/>
    <w:rsid w:val="00E75C72"/>
    <w:rsid w:val="00E766AB"/>
    <w:rsid w:val="00E77BA1"/>
    <w:rsid w:val="00E800AD"/>
    <w:rsid w:val="00E80461"/>
    <w:rsid w:val="00E80DF7"/>
    <w:rsid w:val="00E82AEB"/>
    <w:rsid w:val="00E83596"/>
    <w:rsid w:val="00E84E41"/>
    <w:rsid w:val="00E87C72"/>
    <w:rsid w:val="00E87CB2"/>
    <w:rsid w:val="00E910B7"/>
    <w:rsid w:val="00E916C7"/>
    <w:rsid w:val="00E91FC7"/>
    <w:rsid w:val="00E92D57"/>
    <w:rsid w:val="00E95904"/>
    <w:rsid w:val="00E95A67"/>
    <w:rsid w:val="00EA3B3F"/>
    <w:rsid w:val="00EA3E55"/>
    <w:rsid w:val="00EA3FE1"/>
    <w:rsid w:val="00EA5AEB"/>
    <w:rsid w:val="00EA5B30"/>
    <w:rsid w:val="00EA7774"/>
    <w:rsid w:val="00EB025C"/>
    <w:rsid w:val="00EB239B"/>
    <w:rsid w:val="00EB23EE"/>
    <w:rsid w:val="00EB244C"/>
    <w:rsid w:val="00EB6264"/>
    <w:rsid w:val="00EC0AB6"/>
    <w:rsid w:val="00EC3FB4"/>
    <w:rsid w:val="00EC762B"/>
    <w:rsid w:val="00ED186D"/>
    <w:rsid w:val="00ED1A47"/>
    <w:rsid w:val="00ED2790"/>
    <w:rsid w:val="00ED340F"/>
    <w:rsid w:val="00ED4535"/>
    <w:rsid w:val="00ED5DAA"/>
    <w:rsid w:val="00ED769F"/>
    <w:rsid w:val="00EE1B96"/>
    <w:rsid w:val="00EE1DE1"/>
    <w:rsid w:val="00EE30DC"/>
    <w:rsid w:val="00EE32B3"/>
    <w:rsid w:val="00EE3AC9"/>
    <w:rsid w:val="00EE5975"/>
    <w:rsid w:val="00EE609F"/>
    <w:rsid w:val="00EF0296"/>
    <w:rsid w:val="00EF18CC"/>
    <w:rsid w:val="00EF2D17"/>
    <w:rsid w:val="00EF2F7E"/>
    <w:rsid w:val="00EF3160"/>
    <w:rsid w:val="00EF4548"/>
    <w:rsid w:val="00EF4983"/>
    <w:rsid w:val="00EF49DC"/>
    <w:rsid w:val="00EF787A"/>
    <w:rsid w:val="00F005D3"/>
    <w:rsid w:val="00F00624"/>
    <w:rsid w:val="00F01B56"/>
    <w:rsid w:val="00F022B3"/>
    <w:rsid w:val="00F03BBB"/>
    <w:rsid w:val="00F051B1"/>
    <w:rsid w:val="00F05E0B"/>
    <w:rsid w:val="00F1015F"/>
    <w:rsid w:val="00F115E2"/>
    <w:rsid w:val="00F12FAC"/>
    <w:rsid w:val="00F1456A"/>
    <w:rsid w:val="00F1458C"/>
    <w:rsid w:val="00F20B69"/>
    <w:rsid w:val="00F210D2"/>
    <w:rsid w:val="00F21348"/>
    <w:rsid w:val="00F21887"/>
    <w:rsid w:val="00F22156"/>
    <w:rsid w:val="00F23BD2"/>
    <w:rsid w:val="00F24F9D"/>
    <w:rsid w:val="00F268B8"/>
    <w:rsid w:val="00F275B6"/>
    <w:rsid w:val="00F30E42"/>
    <w:rsid w:val="00F31BFE"/>
    <w:rsid w:val="00F3242E"/>
    <w:rsid w:val="00F32DE0"/>
    <w:rsid w:val="00F3326A"/>
    <w:rsid w:val="00F3327C"/>
    <w:rsid w:val="00F35B95"/>
    <w:rsid w:val="00F41B62"/>
    <w:rsid w:val="00F42E78"/>
    <w:rsid w:val="00F43528"/>
    <w:rsid w:val="00F45190"/>
    <w:rsid w:val="00F45F8C"/>
    <w:rsid w:val="00F4789C"/>
    <w:rsid w:val="00F53303"/>
    <w:rsid w:val="00F53A7C"/>
    <w:rsid w:val="00F54185"/>
    <w:rsid w:val="00F54335"/>
    <w:rsid w:val="00F54ADA"/>
    <w:rsid w:val="00F555C8"/>
    <w:rsid w:val="00F55A7C"/>
    <w:rsid w:val="00F57B35"/>
    <w:rsid w:val="00F6091F"/>
    <w:rsid w:val="00F62046"/>
    <w:rsid w:val="00F676D1"/>
    <w:rsid w:val="00F70B14"/>
    <w:rsid w:val="00F72CB5"/>
    <w:rsid w:val="00F7666A"/>
    <w:rsid w:val="00F76A46"/>
    <w:rsid w:val="00F80631"/>
    <w:rsid w:val="00F80E7D"/>
    <w:rsid w:val="00F8528B"/>
    <w:rsid w:val="00F852C9"/>
    <w:rsid w:val="00F8579A"/>
    <w:rsid w:val="00F85DDF"/>
    <w:rsid w:val="00F86AFD"/>
    <w:rsid w:val="00F87D9E"/>
    <w:rsid w:val="00F90E58"/>
    <w:rsid w:val="00F9256C"/>
    <w:rsid w:val="00F93A0A"/>
    <w:rsid w:val="00F9443E"/>
    <w:rsid w:val="00F95D96"/>
    <w:rsid w:val="00F96DDF"/>
    <w:rsid w:val="00F971B5"/>
    <w:rsid w:val="00FA01D8"/>
    <w:rsid w:val="00FA0571"/>
    <w:rsid w:val="00FA1F75"/>
    <w:rsid w:val="00FA3FD3"/>
    <w:rsid w:val="00FA4450"/>
    <w:rsid w:val="00FA5226"/>
    <w:rsid w:val="00FA6B63"/>
    <w:rsid w:val="00FA7744"/>
    <w:rsid w:val="00FA7A0F"/>
    <w:rsid w:val="00FA7E7F"/>
    <w:rsid w:val="00FB0FF4"/>
    <w:rsid w:val="00FB41CF"/>
    <w:rsid w:val="00FB53E9"/>
    <w:rsid w:val="00FB6522"/>
    <w:rsid w:val="00FB6A8C"/>
    <w:rsid w:val="00FB6DB1"/>
    <w:rsid w:val="00FB7BD8"/>
    <w:rsid w:val="00FC0D4A"/>
    <w:rsid w:val="00FC314C"/>
    <w:rsid w:val="00FC4A80"/>
    <w:rsid w:val="00FC4BD6"/>
    <w:rsid w:val="00FC594A"/>
    <w:rsid w:val="00FC7A33"/>
    <w:rsid w:val="00FD04CC"/>
    <w:rsid w:val="00FD19C0"/>
    <w:rsid w:val="00FD6240"/>
    <w:rsid w:val="00FE0E79"/>
    <w:rsid w:val="00FE4B94"/>
    <w:rsid w:val="00FE5FA5"/>
    <w:rsid w:val="00FF24E3"/>
    <w:rsid w:val="00FF5B74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540BA561"/>
  <w15:docId w15:val="{E49A4795-1257-E24A-8FED-8D2AC06A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04480"/>
    <w:pPr>
      <w:ind w:firstLine="0"/>
      <w:jc w:val="left"/>
    </w:pPr>
    <w:rPr>
      <w:rFonts w:ascii="UVnTime" w:eastAsia="Times New Roman" w:hAnsi="UVnTime" w:cs="Times New Roman"/>
      <w:sz w:val="26"/>
      <w:szCs w:val="26"/>
    </w:rPr>
  </w:style>
  <w:style w:type="paragraph" w:styleId="u1">
    <w:name w:val="heading 1"/>
    <w:basedOn w:val="Binhthng"/>
    <w:next w:val="Binhthng"/>
    <w:link w:val="u1Char"/>
    <w:uiPriority w:val="99"/>
    <w:qFormat/>
    <w:rsid w:val="00C53BD1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9"/>
    <w:rsid w:val="00C53BD1"/>
    <w:rPr>
      <w:rFonts w:eastAsia="Times New Roman" w:cs="Times New Roman"/>
      <w:b/>
      <w:bCs/>
      <w:sz w:val="20"/>
      <w:szCs w:val="24"/>
    </w:rPr>
  </w:style>
  <w:style w:type="table" w:styleId="LiBang">
    <w:name w:val="Table Grid"/>
    <w:basedOn w:val="BangThngthng"/>
    <w:uiPriority w:val="59"/>
    <w:rsid w:val="00C53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160613"/>
    <w:pPr>
      <w:ind w:left="720"/>
      <w:contextualSpacing/>
    </w:pPr>
  </w:style>
  <w:style w:type="character" w:customStyle="1" w:styleId="text">
    <w:name w:val="text"/>
    <w:basedOn w:val="Phngmcinhcuaoanvn"/>
    <w:rsid w:val="008C7649"/>
  </w:style>
  <w:style w:type="character" w:customStyle="1" w:styleId="emoji-sizer">
    <w:name w:val="emoji-sizer"/>
    <w:basedOn w:val="Phngmcinhcuaoanvn"/>
    <w:rsid w:val="008C7649"/>
  </w:style>
  <w:style w:type="character" w:customStyle="1" w:styleId="fontstyle01">
    <w:name w:val="fontstyle01"/>
    <w:basedOn w:val="Phngmcinhcuaoanvn"/>
    <w:rsid w:val="00FB652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358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677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8054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133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6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14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4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64745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11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740361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35826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09398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107549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64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10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763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2295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5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5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25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9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0212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31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92553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90161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11910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088244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652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9800-ED16-4A07-B649-69F1580AB5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òng Kinh tế - Tổng hợp - UBND Tỉnh Ninh Thuận</vt:lpstr>
      <vt:lpstr>Phòng Kinh tế - Tổng hợp - UBND Tỉnh Ninh Thuận</vt:lpstr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Kinh tế - Tổng hợp - UBND Tỉnh Ninh Thuận</dc:title>
  <dc:creator>win8</dc:creator>
  <cp:lastModifiedBy>dibinh04@gmail.com</cp:lastModifiedBy>
  <cp:revision>2</cp:revision>
  <cp:lastPrinted>2023-12-20T06:57:00Z</cp:lastPrinted>
  <dcterms:created xsi:type="dcterms:W3CDTF">2024-03-03T04:18:00Z</dcterms:created>
  <dcterms:modified xsi:type="dcterms:W3CDTF">2024-03-03T04:18:00Z</dcterms:modified>
</cp:coreProperties>
</file>